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01E55" w14:textId="38BF153A" w:rsidR="008E004B" w:rsidRPr="008E004B" w:rsidRDefault="008E004B" w:rsidP="008E004B">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left"/>
        <w:rPr>
          <w:rFonts w:ascii="Arial" w:eastAsia="ＭＳ Ｐ明朝" w:hAnsi="Arial" w:cs="Arial"/>
          <w:b/>
        </w:rPr>
      </w:pPr>
      <w:r w:rsidRPr="006A1FA6">
        <w:rPr>
          <w:rFonts w:ascii="Arial" w:eastAsia="ＭＳ Ｐ明朝" w:hAnsi="Arial" w:cs="Arial" w:hint="eastAsia"/>
          <w:b/>
          <w:sz w:val="24"/>
        </w:rPr>
        <w:t>【様式</w:t>
      </w:r>
      <w:r w:rsidRPr="006A1FA6">
        <w:rPr>
          <w:rFonts w:ascii="Arial" w:eastAsia="ＭＳ Ｐ明朝" w:hAnsi="Arial" w:cs="Arial" w:hint="eastAsia"/>
          <w:b/>
          <w:sz w:val="24"/>
        </w:rPr>
        <w:t>2b</w:t>
      </w:r>
      <w:r w:rsidRPr="006A1FA6">
        <w:rPr>
          <w:rFonts w:ascii="Arial" w:eastAsia="ＭＳ Ｐ明朝" w:hAnsi="Arial" w:cs="Arial" w:hint="eastAsia"/>
          <w:b/>
          <w:sz w:val="24"/>
        </w:rPr>
        <w:t>】</w:t>
      </w:r>
    </w:p>
    <w:p w14:paraId="4F1A81E3" w14:textId="4EAACC82" w:rsidR="005222C9" w:rsidRDefault="00731527" w:rsidP="005222C9">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right"/>
        <w:rPr>
          <w:rFonts w:ascii="Arial" w:eastAsia="ＭＳ 明朝" w:hAnsi="Arial" w:cs="Arial"/>
        </w:rPr>
      </w:pPr>
      <w:r>
        <w:rPr>
          <w:rFonts w:ascii="Arial" w:eastAsia="ＭＳ 明朝" w:hAnsi="Arial" w:cs="Arial"/>
        </w:rPr>
        <w:t>[Last Updated</w:t>
      </w:r>
      <w:r w:rsidR="00F209B7">
        <w:rPr>
          <w:rFonts w:ascii="Arial" w:eastAsia="ＭＳ 明朝" w:hAnsi="Arial" w:cs="Arial"/>
        </w:rPr>
        <w:t xml:space="preserve">: </w:t>
      </w:r>
      <w:r w:rsidR="005222C9">
        <w:rPr>
          <w:rFonts w:ascii="Arial" w:eastAsia="ＭＳ 明朝" w:hAnsi="Arial" w:cs="Arial"/>
        </w:rPr>
        <w:t>20</w:t>
      </w:r>
      <w:r w:rsidR="0030373F">
        <w:rPr>
          <w:rFonts w:ascii="Arial" w:eastAsia="ＭＳ 明朝" w:hAnsi="Arial" w:cs="Arial" w:hint="eastAsia"/>
        </w:rPr>
        <w:t>2</w:t>
      </w:r>
      <w:r w:rsidR="0030373F">
        <w:rPr>
          <w:rFonts w:ascii="Arial" w:eastAsia="ＭＳ 明朝" w:hAnsi="Arial" w:cs="Arial"/>
        </w:rPr>
        <w:t>0</w:t>
      </w:r>
      <w:r w:rsidR="005222C9">
        <w:rPr>
          <w:rFonts w:ascii="Arial" w:eastAsia="ＭＳ 明朝" w:hAnsi="Arial" w:cs="Arial"/>
        </w:rPr>
        <w:t>/</w:t>
      </w:r>
      <w:r w:rsidR="00BA608B">
        <w:rPr>
          <w:rFonts w:ascii="Arial" w:eastAsia="ＭＳ 明朝" w:hAnsi="Arial" w:cs="Arial" w:hint="eastAsia"/>
        </w:rPr>
        <w:t>8</w:t>
      </w:r>
      <w:r w:rsidR="00DA6296">
        <w:rPr>
          <w:rFonts w:ascii="Arial" w:eastAsia="ＭＳ 明朝" w:hAnsi="Arial" w:cs="Arial"/>
        </w:rPr>
        <w:t>/</w:t>
      </w:r>
      <w:r w:rsidR="00BA608B">
        <w:rPr>
          <w:rFonts w:ascii="Arial" w:eastAsia="ＭＳ 明朝" w:hAnsi="Arial" w:cs="Arial"/>
        </w:rPr>
        <w:t>5</w:t>
      </w:r>
      <w:r w:rsidR="005222C9">
        <w:rPr>
          <w:rFonts w:ascii="Arial" w:eastAsia="ＭＳ 明朝" w:hAnsi="Arial" w:cs="Arial"/>
        </w:rPr>
        <w:t>]</w:t>
      </w:r>
    </w:p>
    <w:p w14:paraId="072AF647" w14:textId="77777777" w:rsidR="005222C9" w:rsidRPr="005222C9" w:rsidRDefault="005222C9" w:rsidP="00F2667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right"/>
        <w:rPr>
          <w:rFonts w:ascii="Arial" w:eastAsia="ＭＳ 明朝" w:hAnsi="Arial" w:cs="Arial"/>
        </w:rPr>
      </w:pPr>
    </w:p>
    <w:p w14:paraId="3BCDFCDB" w14:textId="77777777" w:rsidR="005222C9" w:rsidRDefault="005222C9">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ascii="ＭＳ 明朝" w:eastAsia="ＭＳ 明朝" w:hAnsi="ＭＳ 明朝"/>
          <w:b/>
          <w:sz w:val="24"/>
        </w:rPr>
      </w:pPr>
    </w:p>
    <w:p w14:paraId="6CC4636D" w14:textId="77777777" w:rsidR="00571583" w:rsidRPr="001B7962" w:rsidRDefault="005715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ascii="ＭＳ 明朝" w:eastAsia="ＭＳ Ｐ明朝" w:hAnsi="ＭＳ 明朝"/>
          <w:b/>
          <w:sz w:val="24"/>
        </w:rPr>
      </w:pPr>
      <w:r w:rsidRPr="001B7962">
        <w:rPr>
          <w:rFonts w:ascii="ＭＳ 明朝" w:eastAsia="ＭＳ Ｐ明朝" w:hAnsi="ＭＳ 明朝"/>
          <w:b/>
          <w:sz w:val="24"/>
        </w:rPr>
        <w:t xml:space="preserve">理研スーパーコンピュータ・システム　</w:t>
      </w:r>
      <w:r w:rsidR="00641961" w:rsidRPr="001B7962">
        <w:rPr>
          <w:rFonts w:ascii="ＭＳ 明朝" w:eastAsia="ＭＳ Ｐ明朝" w:hAnsi="ＭＳ 明朝" w:hint="eastAsia"/>
          <w:b/>
          <w:sz w:val="24"/>
        </w:rPr>
        <w:t>課題内容説明</w:t>
      </w:r>
      <w:r w:rsidR="002D0F23" w:rsidRPr="001B7962">
        <w:rPr>
          <w:rFonts w:ascii="ＭＳ 明朝" w:eastAsia="ＭＳ Ｐ明朝" w:hAnsi="ＭＳ 明朝" w:hint="eastAsia"/>
          <w:b/>
          <w:sz w:val="24"/>
        </w:rPr>
        <w:t>書</w:t>
      </w:r>
    </w:p>
    <w:p w14:paraId="5D0FFA6C" w14:textId="2318EC1B" w:rsidR="00C50867" w:rsidRPr="0038037E" w:rsidRDefault="0026543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ascii="ＭＳ 明朝" w:eastAsia="ＭＳ 明朝" w:hAnsi="ＭＳ 明朝"/>
          <w:b/>
          <w:sz w:val="24"/>
        </w:rPr>
      </w:pPr>
      <w:r>
        <w:rPr>
          <w:rFonts w:ascii="ＭＳ 明朝" w:eastAsia="ＭＳ Ｐ明朝" w:hAnsi="ＭＳ 明朝" w:hint="eastAsia"/>
          <w:b/>
          <w:sz w:val="24"/>
        </w:rPr>
        <w:t>（一般</w:t>
      </w:r>
      <w:r w:rsidR="00B27F40">
        <w:rPr>
          <w:rFonts w:ascii="ＭＳ 明朝" w:eastAsia="ＭＳ Ｐ明朝" w:hAnsi="ＭＳ 明朝" w:hint="eastAsia"/>
          <w:b/>
          <w:sz w:val="24"/>
        </w:rPr>
        <w:t>利用</w:t>
      </w:r>
      <w:r>
        <w:rPr>
          <w:rFonts w:ascii="ＭＳ 明朝" w:eastAsia="ＭＳ Ｐ明朝" w:hAnsi="ＭＳ 明朝" w:hint="eastAsia"/>
          <w:b/>
          <w:sz w:val="24"/>
        </w:rPr>
        <w:t>課題</w:t>
      </w:r>
      <w:r w:rsidR="00C50867" w:rsidRPr="001B7962">
        <w:rPr>
          <w:rFonts w:ascii="ＭＳ 明朝" w:eastAsia="ＭＳ Ｐ明朝" w:hAnsi="ＭＳ 明朝" w:hint="eastAsia"/>
          <w:b/>
          <w:sz w:val="24"/>
        </w:rPr>
        <w:t>）</w:t>
      </w:r>
    </w:p>
    <w:p w14:paraId="45273CD7" w14:textId="77777777" w:rsidR="00571583" w:rsidRDefault="005715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rPr>
      </w:pPr>
    </w:p>
    <w:p w14:paraId="31BC886A" w14:textId="2F594302" w:rsidR="00A93176" w:rsidRPr="00844795" w:rsidRDefault="00A93176" w:rsidP="00541C51">
      <w:pPr>
        <w:pStyle w:val="ac"/>
        <w:numPr>
          <w:ilvl w:val="0"/>
          <w:numId w:val="7"/>
        </w:numPr>
        <w:ind w:leftChars="0"/>
        <w:rPr>
          <w:rFonts w:ascii="ＭＳ 明朝" w:eastAsia="ＭＳ Ｐ明朝" w:hAnsi="ＭＳ 明朝"/>
          <w:sz w:val="21"/>
          <w:szCs w:val="20"/>
          <w:lang w:eastAsia="ja-JP"/>
        </w:rPr>
      </w:pPr>
      <w:r w:rsidRPr="00844795">
        <w:rPr>
          <w:rFonts w:ascii="ＭＳ 明朝" w:eastAsia="ＭＳ Ｐ明朝" w:hAnsi="ＭＳ 明朝" w:hint="eastAsia"/>
          <w:sz w:val="21"/>
          <w:szCs w:val="20"/>
          <w:lang w:eastAsia="ja-JP"/>
        </w:rPr>
        <w:t>本説明書は</w:t>
      </w:r>
      <w:r w:rsidR="00A36648">
        <w:rPr>
          <w:rFonts w:ascii="ＭＳ 明朝" w:eastAsia="ＭＳ Ｐ明朝" w:hAnsi="ＭＳ 明朝" w:hint="eastAsia"/>
          <w:sz w:val="21"/>
          <w:szCs w:val="20"/>
          <w:lang w:eastAsia="ja-JP"/>
        </w:rPr>
        <w:t>一般利用</w:t>
      </w:r>
      <w:r w:rsidRPr="00844795">
        <w:rPr>
          <w:rFonts w:ascii="ＭＳ 明朝" w:eastAsia="ＭＳ Ｐ明朝" w:hAnsi="ＭＳ 明朝" w:hint="eastAsia"/>
          <w:sz w:val="21"/>
          <w:szCs w:val="20"/>
          <w:lang w:eastAsia="ja-JP"/>
        </w:rPr>
        <w:t>課題申請書</w:t>
      </w:r>
      <w:r w:rsidR="00A130FB">
        <w:rPr>
          <w:rFonts w:ascii="ＭＳ 明朝" w:eastAsia="ＭＳ Ｐ明朝" w:hAnsi="ＭＳ 明朝" w:hint="eastAsia"/>
          <w:sz w:val="21"/>
          <w:szCs w:val="20"/>
          <w:lang w:eastAsia="ja-JP"/>
        </w:rPr>
        <w:t>（様式</w:t>
      </w:r>
      <w:r w:rsidR="00A130FB" w:rsidRPr="00A130FB">
        <w:rPr>
          <w:rFonts w:ascii="Arial" w:eastAsia="ＭＳ Ｐ明朝" w:hAnsi="Arial" w:cs="Arial"/>
          <w:sz w:val="21"/>
          <w:szCs w:val="20"/>
          <w:lang w:eastAsia="ja-JP"/>
        </w:rPr>
        <w:t>2a</w:t>
      </w:r>
      <w:r w:rsidR="00A130FB">
        <w:rPr>
          <w:rFonts w:ascii="ＭＳ 明朝" w:eastAsia="ＭＳ Ｐ明朝" w:hAnsi="ＭＳ 明朝" w:hint="eastAsia"/>
          <w:sz w:val="21"/>
          <w:szCs w:val="20"/>
          <w:lang w:eastAsia="ja-JP"/>
        </w:rPr>
        <w:t>）</w:t>
      </w:r>
      <w:r w:rsidRPr="00844795">
        <w:rPr>
          <w:rFonts w:ascii="ＭＳ 明朝" w:eastAsia="ＭＳ Ｐ明朝" w:hAnsi="ＭＳ 明朝" w:hint="eastAsia"/>
          <w:sz w:val="21"/>
          <w:szCs w:val="20"/>
          <w:lang w:eastAsia="ja-JP"/>
        </w:rPr>
        <w:t>と一緒に提出してください。</w:t>
      </w:r>
    </w:p>
    <w:p w14:paraId="61959864" w14:textId="4F0F195B" w:rsidR="00A93176" w:rsidRPr="00FA0DCB" w:rsidRDefault="00225D34" w:rsidP="00541C51">
      <w:pPr>
        <w:pStyle w:val="1"/>
        <w:numPr>
          <w:ilvl w:val="0"/>
          <w:numId w:val="7"/>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u w:val="single"/>
        </w:rPr>
      </w:pPr>
      <w:r>
        <w:rPr>
          <w:rFonts w:ascii="ＭＳ 明朝" w:eastAsia="ＭＳ Ｐ明朝" w:hAnsi="ＭＳ 明朝" w:hint="eastAsia"/>
          <w:color w:val="FF0000"/>
          <w:u w:val="single"/>
        </w:rPr>
        <w:t>本説明書がそのまま課題審査の</w:t>
      </w:r>
      <w:r w:rsidR="00A93176" w:rsidRPr="00FA0DCB">
        <w:rPr>
          <w:rFonts w:ascii="ＭＳ 明朝" w:eastAsia="ＭＳ Ｐ明朝" w:hAnsi="ＭＳ 明朝" w:hint="eastAsia"/>
          <w:color w:val="FF0000"/>
          <w:u w:val="single"/>
        </w:rPr>
        <w:t>資料となります。</w:t>
      </w:r>
    </w:p>
    <w:p w14:paraId="45753C5C" w14:textId="77777777" w:rsidR="00A93176" w:rsidRPr="00844795" w:rsidRDefault="00A93176"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p>
    <w:p w14:paraId="6AF6FC32" w14:textId="7283CDA6" w:rsidR="002D0F23" w:rsidRPr="00844795" w:rsidRDefault="002D0F23"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代表者氏名：</w:t>
      </w:r>
    </w:p>
    <w:p w14:paraId="2035EBDF" w14:textId="77777777" w:rsidR="00212E0B" w:rsidRPr="00844795" w:rsidRDefault="00212E0B"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理研の所属：</w:t>
      </w:r>
    </w:p>
    <w:p w14:paraId="4FA69E75" w14:textId="77777777" w:rsidR="00212E0B" w:rsidRPr="00844795" w:rsidRDefault="00212E0B"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理研の役職：</w:t>
      </w:r>
    </w:p>
    <w:p w14:paraId="4619BD2E" w14:textId="77777777" w:rsidR="000C6538" w:rsidRPr="00844795" w:rsidRDefault="002D0F23"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課題名（日本語）</w:t>
      </w:r>
      <w:r w:rsidR="000C6538" w:rsidRPr="00844795">
        <w:rPr>
          <w:rFonts w:ascii="ＭＳ 明朝" w:eastAsia="ＭＳ Ｐ明朝" w:hAnsi="ＭＳ 明朝" w:hint="eastAsia"/>
          <w:b/>
          <w:sz w:val="24"/>
          <w:szCs w:val="24"/>
        </w:rPr>
        <w:t>:</w:t>
      </w:r>
    </w:p>
    <w:p w14:paraId="647B5CE9" w14:textId="77777777" w:rsidR="002D0F23" w:rsidRPr="00844795" w:rsidRDefault="002D0F23"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課題名（英語）：</w:t>
      </w:r>
    </w:p>
    <w:p w14:paraId="6BA83042" w14:textId="4FB97542" w:rsidR="009017A8" w:rsidRPr="00844795" w:rsidRDefault="00A12340" w:rsidP="003900D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4"/>
        </w:rPr>
      </w:pPr>
      <w:r w:rsidRPr="00844795">
        <w:rPr>
          <w:rFonts w:ascii="ＭＳ 明朝" w:eastAsia="ＭＳ Ｐ明朝" w:hAnsi="ＭＳ 明朝" w:hint="eastAsia"/>
          <w:b/>
          <w:sz w:val="24"/>
          <w:szCs w:val="24"/>
        </w:rPr>
        <w:t>関連課題</w:t>
      </w:r>
      <w:r w:rsidR="009017A8" w:rsidRPr="00844795">
        <w:rPr>
          <w:rFonts w:ascii="ＭＳ 明朝" w:eastAsia="ＭＳ Ｐ明朝" w:hAnsi="ＭＳ 明朝" w:hint="eastAsia"/>
          <w:b/>
          <w:sz w:val="24"/>
          <w:szCs w:val="24"/>
        </w:rPr>
        <w:t>番号</w:t>
      </w:r>
      <w:r w:rsidR="00E970CD" w:rsidRPr="00844795">
        <w:rPr>
          <w:rFonts w:ascii="ＭＳ 明朝" w:eastAsia="ＭＳ Ｐ明朝" w:hAnsi="ＭＳ 明朝" w:hint="eastAsia"/>
          <w:b/>
          <w:szCs w:val="21"/>
        </w:rPr>
        <w:t>（</w:t>
      </w:r>
      <w:r w:rsidR="00E970CD" w:rsidRPr="00844795">
        <w:rPr>
          <w:rFonts w:ascii="ＭＳ 明朝" w:eastAsia="ＭＳ Ｐ明朝" w:hAnsi="ＭＳ 明朝" w:hint="eastAsia"/>
          <w:b/>
          <w:color w:val="auto"/>
          <w:szCs w:val="21"/>
        </w:rPr>
        <w:t>前年度の課題、簡易課題など</w:t>
      </w:r>
      <w:r w:rsidR="00E970CD" w:rsidRPr="00844795">
        <w:rPr>
          <w:rFonts w:ascii="ＭＳ 明朝" w:eastAsia="ＭＳ Ｐ明朝" w:hAnsi="ＭＳ 明朝" w:hint="eastAsia"/>
          <w:b/>
          <w:szCs w:val="21"/>
        </w:rPr>
        <w:t>）</w:t>
      </w:r>
      <w:r w:rsidR="009017A8" w:rsidRPr="00844795">
        <w:rPr>
          <w:rFonts w:ascii="ＭＳ 明朝" w:eastAsia="ＭＳ Ｐ明朝" w:hAnsi="ＭＳ 明朝" w:hint="eastAsia"/>
          <w:b/>
          <w:sz w:val="24"/>
          <w:szCs w:val="24"/>
        </w:rPr>
        <w:t>：</w:t>
      </w:r>
    </w:p>
    <w:p w14:paraId="03B98725" w14:textId="77777777" w:rsidR="003F273F" w:rsidRPr="00844795" w:rsidRDefault="003F273F"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2231CDD1" w14:textId="77777777" w:rsidR="00EB39CD" w:rsidRPr="00844795" w:rsidRDefault="00EB39CD"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64CA86B3" w14:textId="58E46DC1" w:rsidR="003F273F" w:rsidRPr="00844795" w:rsidRDefault="00DF670B" w:rsidP="00D5356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1"/>
        </w:rPr>
      </w:pPr>
      <w:r w:rsidRPr="00844795">
        <w:rPr>
          <w:rFonts w:ascii="ＭＳ 明朝" w:eastAsia="ＭＳ Ｐ明朝" w:hAnsi="ＭＳ 明朝" w:hint="eastAsia"/>
          <w:b/>
          <w:sz w:val="24"/>
          <w:szCs w:val="21"/>
        </w:rPr>
        <w:t>【</w:t>
      </w:r>
      <w:r w:rsidR="00981A44" w:rsidRPr="00844795">
        <w:rPr>
          <w:rFonts w:ascii="ＭＳ 明朝" w:eastAsia="ＭＳ Ｐ明朝" w:hAnsi="ＭＳ 明朝" w:hint="eastAsia"/>
          <w:b/>
          <w:sz w:val="24"/>
          <w:szCs w:val="21"/>
        </w:rPr>
        <w:t>課題メンバー全員の</w:t>
      </w:r>
      <w:r w:rsidR="00DE21F5" w:rsidRPr="00844795">
        <w:rPr>
          <w:rFonts w:ascii="ＭＳ 明朝" w:eastAsia="ＭＳ Ｐ明朝" w:hAnsi="ＭＳ 明朝" w:hint="eastAsia"/>
          <w:b/>
          <w:sz w:val="24"/>
          <w:szCs w:val="21"/>
        </w:rPr>
        <w:t>氏名と所属</w:t>
      </w:r>
      <w:r w:rsidRPr="00844795">
        <w:rPr>
          <w:rFonts w:ascii="ＭＳ 明朝" w:eastAsia="ＭＳ Ｐ明朝" w:hAnsi="ＭＳ 明朝" w:hint="eastAsia"/>
          <w:b/>
          <w:sz w:val="24"/>
          <w:szCs w:val="21"/>
        </w:rPr>
        <w:t>】</w:t>
      </w:r>
    </w:p>
    <w:p w14:paraId="0A1DD3C8" w14:textId="2BA4213C" w:rsidR="00A93176" w:rsidRPr="00844795" w:rsidRDefault="00A93176" w:rsidP="00A93176">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szCs w:val="21"/>
        </w:rPr>
      </w:pPr>
      <w:r w:rsidRPr="00844795">
        <w:rPr>
          <w:rFonts w:ascii="ＭＳ 明朝" w:eastAsia="ＭＳ Ｐ明朝" w:hAnsi="ＭＳ 明朝" w:hint="eastAsia"/>
          <w:szCs w:val="21"/>
        </w:rPr>
        <w:t>理研外に身分を持つ非常勤職員（客員研究員</w:t>
      </w:r>
      <w:r w:rsidR="00571459" w:rsidRPr="00844795">
        <w:rPr>
          <w:rFonts w:ascii="ＭＳ 明朝" w:eastAsia="ＭＳ Ｐ明朝" w:hAnsi="ＭＳ 明朝" w:hint="eastAsia"/>
          <w:szCs w:val="21"/>
        </w:rPr>
        <w:t>や</w:t>
      </w:r>
      <w:r w:rsidR="00C47165" w:rsidRPr="00844795">
        <w:rPr>
          <w:rFonts w:ascii="ＭＳ 明朝" w:eastAsia="ＭＳ Ｐ明朝" w:hAnsi="ＭＳ 明朝" w:hint="eastAsia"/>
          <w:szCs w:val="21"/>
        </w:rPr>
        <w:t>研修生</w:t>
      </w:r>
      <w:r w:rsidRPr="00844795">
        <w:rPr>
          <w:rFonts w:ascii="ＭＳ 明朝" w:eastAsia="ＭＳ Ｐ明朝" w:hAnsi="ＭＳ 明朝" w:hint="eastAsia"/>
          <w:szCs w:val="21"/>
        </w:rPr>
        <w:t>など）の場合は、理研の受け入れ研究室と本務の所属</w:t>
      </w:r>
      <w:r w:rsidR="008455A1">
        <w:rPr>
          <w:rFonts w:ascii="ＭＳ 明朝" w:eastAsia="ＭＳ Ｐ明朝" w:hAnsi="ＭＳ 明朝" w:hint="eastAsia"/>
          <w:szCs w:val="21"/>
        </w:rPr>
        <w:t>の</w:t>
      </w:r>
      <w:r w:rsidRPr="00844795">
        <w:rPr>
          <w:rFonts w:ascii="ＭＳ 明朝" w:eastAsia="ＭＳ Ｐ明朝" w:hAnsi="ＭＳ 明朝" w:hint="eastAsia"/>
          <w:szCs w:val="21"/>
        </w:rPr>
        <w:t>両方を記述してください。</w:t>
      </w:r>
    </w:p>
    <w:p w14:paraId="3552511C" w14:textId="77777777" w:rsidR="00A93176" w:rsidRPr="00844795" w:rsidRDefault="00A93176" w:rsidP="00A93176">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szCs w:val="21"/>
        </w:rPr>
      </w:pPr>
      <w:r w:rsidRPr="00844795">
        <w:rPr>
          <w:rFonts w:ascii="ＭＳ 明朝" w:eastAsia="ＭＳ Ｐ明朝" w:hAnsi="ＭＳ 明朝" w:hint="eastAsia"/>
          <w:szCs w:val="21"/>
        </w:rPr>
        <w:t>(</w:t>
      </w:r>
      <w:r w:rsidRPr="00844795">
        <w:rPr>
          <w:rFonts w:ascii="ＭＳ 明朝" w:eastAsia="ＭＳ Ｐ明朝" w:hAnsi="ＭＳ 明朝" w:hint="eastAsia"/>
          <w:szCs w:val="21"/>
        </w:rPr>
        <w:t>例</w:t>
      </w:r>
      <w:r w:rsidRPr="00844795">
        <w:rPr>
          <w:rFonts w:ascii="ＭＳ 明朝" w:eastAsia="ＭＳ Ｐ明朝" w:hAnsi="ＭＳ 明朝" w:hint="eastAsia"/>
          <w:szCs w:val="21"/>
        </w:rPr>
        <w:t xml:space="preserve">) </w:t>
      </w:r>
      <w:r w:rsidRPr="00844795">
        <w:rPr>
          <w:rFonts w:ascii="ＭＳ 明朝" w:eastAsia="ＭＳ Ｐ明朝" w:hAnsi="ＭＳ 明朝" w:hint="eastAsia"/>
          <w:szCs w:val="21"/>
        </w:rPr>
        <w:t>理研</w:t>
      </w:r>
      <w:r w:rsidRPr="00844795">
        <w:rPr>
          <w:rFonts w:ascii="ＭＳ 明朝" w:eastAsia="ＭＳ Ｐ明朝" w:hAnsi="ＭＳ 明朝" w:hint="eastAsia"/>
          <w:szCs w:val="21"/>
        </w:rPr>
        <w:t xml:space="preserve"> </w:t>
      </w:r>
      <w:r w:rsidRPr="00844795">
        <w:rPr>
          <w:rFonts w:ascii="ＭＳ 明朝" w:eastAsia="ＭＳ Ｐ明朝" w:hAnsi="ＭＳ 明朝" w:hint="eastAsia"/>
          <w:szCs w:val="21"/>
        </w:rPr>
        <w:t>太郎</w:t>
      </w:r>
      <w:r w:rsidRPr="00844795">
        <w:rPr>
          <w:rFonts w:ascii="ＭＳ 明朝" w:eastAsia="ＭＳ Ｐ明朝" w:hAnsi="ＭＳ 明朝" w:hint="eastAsia"/>
          <w:szCs w:val="21"/>
        </w:rPr>
        <w:t>(1)</w:t>
      </w:r>
      <w:r w:rsidRPr="00844795">
        <w:rPr>
          <w:rFonts w:ascii="ＭＳ 明朝" w:eastAsia="ＭＳ Ｐ明朝" w:hAnsi="ＭＳ 明朝" w:hint="eastAsia"/>
          <w:szCs w:val="21"/>
        </w:rPr>
        <w:t>、客員</w:t>
      </w:r>
      <w:r w:rsidRPr="00844795">
        <w:rPr>
          <w:rFonts w:ascii="ＭＳ 明朝" w:eastAsia="ＭＳ Ｐ明朝" w:hAnsi="ＭＳ 明朝" w:hint="eastAsia"/>
          <w:szCs w:val="21"/>
        </w:rPr>
        <w:t xml:space="preserve"> </w:t>
      </w:r>
      <w:r w:rsidRPr="00844795">
        <w:rPr>
          <w:rFonts w:ascii="ＭＳ 明朝" w:eastAsia="ＭＳ Ｐ明朝" w:hAnsi="ＭＳ 明朝" w:hint="eastAsia"/>
          <w:szCs w:val="21"/>
        </w:rPr>
        <w:t>次郎</w:t>
      </w:r>
      <w:r w:rsidRPr="00844795">
        <w:rPr>
          <w:rFonts w:ascii="ＭＳ 明朝" w:eastAsia="ＭＳ Ｐ明朝" w:hAnsi="ＭＳ 明朝" w:hint="eastAsia"/>
          <w:szCs w:val="21"/>
        </w:rPr>
        <w:t>(1,2)</w:t>
      </w:r>
    </w:p>
    <w:p w14:paraId="3D99745B" w14:textId="31FE7484" w:rsidR="00A93176" w:rsidRPr="00844795" w:rsidRDefault="00A93176" w:rsidP="00A93176">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1"/>
        </w:rPr>
      </w:pPr>
      <w:r w:rsidRPr="00844795">
        <w:rPr>
          <w:rFonts w:ascii="ＭＳ 明朝" w:eastAsia="ＭＳ Ｐ明朝" w:hAnsi="ＭＳ 明朝" w:hint="eastAsia"/>
          <w:szCs w:val="21"/>
        </w:rPr>
        <w:t xml:space="preserve">(1) </w:t>
      </w:r>
      <w:r w:rsidRPr="00F0386C">
        <w:rPr>
          <w:rFonts w:ascii="ＭＳ 明朝" w:eastAsia="ＭＳ Ｐ明朝" w:hAnsi="ＭＳ 明朝" w:hint="eastAsia"/>
          <w:szCs w:val="21"/>
        </w:rPr>
        <w:t>AA</w:t>
      </w:r>
      <w:r w:rsidRPr="00844795">
        <w:rPr>
          <w:rFonts w:ascii="ＭＳ 明朝" w:eastAsia="ＭＳ Ｐ明朝" w:hAnsi="ＭＳ 明朝" w:hint="eastAsia"/>
          <w:szCs w:val="21"/>
        </w:rPr>
        <w:t>A</w:t>
      </w:r>
      <w:r w:rsidRPr="00844795">
        <w:rPr>
          <w:rFonts w:ascii="ＭＳ 明朝" w:eastAsia="ＭＳ Ｐ明朝" w:hAnsi="ＭＳ 明朝" w:hint="eastAsia"/>
          <w:szCs w:val="21"/>
        </w:rPr>
        <w:t>センター</w:t>
      </w:r>
      <w:r w:rsidRPr="00844795">
        <w:rPr>
          <w:rFonts w:ascii="ＭＳ 明朝" w:eastAsia="ＭＳ Ｐ明朝" w:hAnsi="ＭＳ 明朝" w:hint="eastAsia"/>
          <w:szCs w:val="21"/>
        </w:rPr>
        <w:t>BBB</w:t>
      </w:r>
      <w:r w:rsidRPr="00844795">
        <w:rPr>
          <w:rFonts w:ascii="ＭＳ 明朝" w:eastAsia="ＭＳ Ｐ明朝" w:hAnsi="ＭＳ 明朝" w:hint="eastAsia"/>
          <w:szCs w:val="21"/>
        </w:rPr>
        <w:t>研究室、</w:t>
      </w:r>
      <w:r w:rsidRPr="00844795">
        <w:rPr>
          <w:rFonts w:ascii="ＭＳ 明朝" w:eastAsia="ＭＳ Ｐ明朝" w:hAnsi="ＭＳ 明朝" w:hint="eastAsia"/>
          <w:szCs w:val="21"/>
        </w:rPr>
        <w:t>(2) XXX</w:t>
      </w:r>
      <w:r w:rsidRPr="00844795">
        <w:rPr>
          <w:rFonts w:ascii="ＭＳ 明朝" w:eastAsia="ＭＳ Ｐ明朝" w:hAnsi="ＭＳ 明朝" w:hint="eastAsia"/>
          <w:szCs w:val="21"/>
        </w:rPr>
        <w:t>大学</w:t>
      </w:r>
      <w:r w:rsidRPr="00844795">
        <w:rPr>
          <w:rFonts w:ascii="ＭＳ 明朝" w:eastAsia="ＭＳ Ｐ明朝" w:hAnsi="ＭＳ 明朝" w:hint="eastAsia"/>
          <w:szCs w:val="21"/>
        </w:rPr>
        <w:t>YYY</w:t>
      </w:r>
      <w:r w:rsidRPr="00844795">
        <w:rPr>
          <w:rFonts w:ascii="ＭＳ 明朝" w:eastAsia="ＭＳ Ｐ明朝" w:hAnsi="ＭＳ 明朝" w:hint="eastAsia"/>
          <w:szCs w:val="21"/>
        </w:rPr>
        <w:t>研究科</w:t>
      </w:r>
      <w:r w:rsidRPr="00844795">
        <w:rPr>
          <w:rFonts w:ascii="ＭＳ 明朝" w:eastAsia="ＭＳ Ｐ明朝" w:hAnsi="ＭＳ 明朝" w:hint="eastAsia"/>
          <w:szCs w:val="21"/>
        </w:rPr>
        <w:t>ZZZ</w:t>
      </w:r>
      <w:r w:rsidRPr="00844795">
        <w:rPr>
          <w:rFonts w:ascii="ＭＳ 明朝" w:eastAsia="ＭＳ Ｐ明朝" w:hAnsi="ＭＳ 明朝" w:hint="eastAsia"/>
          <w:szCs w:val="21"/>
        </w:rPr>
        <w:t>専攻</w:t>
      </w:r>
    </w:p>
    <w:p w14:paraId="4311A638" w14:textId="77777777" w:rsidR="00A93176" w:rsidRPr="00844795" w:rsidRDefault="00A93176" w:rsidP="00D5356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 w:val="24"/>
          <w:szCs w:val="21"/>
        </w:rPr>
      </w:pPr>
    </w:p>
    <w:p w14:paraId="165B8544" w14:textId="3EFF01AF" w:rsidR="00DE21F5" w:rsidRPr="00844795" w:rsidRDefault="00DE21F5"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57F07B34" w14:textId="3FB3518F" w:rsidR="00D53560" w:rsidRPr="00844795" w:rsidRDefault="00D53560"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5D4CA25B" w14:textId="5FFD5ADE" w:rsidR="00D53560" w:rsidRPr="00844795" w:rsidRDefault="00D53560"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1593E060" w14:textId="651381AA" w:rsidR="00D53560" w:rsidRPr="00844795" w:rsidRDefault="00D53560"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386238D7" w14:textId="2B2B6108" w:rsidR="00D53560" w:rsidRPr="00844795" w:rsidRDefault="00D53560"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3A3629FA" w14:textId="77777777" w:rsidR="00D53560" w:rsidRPr="00844795" w:rsidRDefault="00D53560" w:rsidP="00630A2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spacing w:line="276" w:lineRule="auto"/>
        <w:rPr>
          <w:rFonts w:ascii="ＭＳ 明朝" w:eastAsia="ＭＳ Ｐ明朝" w:hAnsi="ＭＳ 明朝"/>
          <w:b/>
          <w:szCs w:val="21"/>
        </w:rPr>
      </w:pPr>
    </w:p>
    <w:p w14:paraId="62727731" w14:textId="65872115" w:rsidR="00DE21F5" w:rsidRDefault="00DE21F5">
      <w:pPr>
        <w:rPr>
          <w:rFonts w:ascii="ＭＳ 明朝" w:hAnsi="ＭＳ 明朝"/>
          <w:b/>
          <w:color w:val="000000"/>
          <w:kern w:val="2"/>
          <w:sz w:val="21"/>
          <w:szCs w:val="21"/>
          <w:lang w:eastAsia="ja-JP"/>
        </w:rPr>
      </w:pPr>
      <w:r w:rsidRPr="00844795">
        <w:rPr>
          <w:rFonts w:ascii="ＭＳ 明朝" w:eastAsia="ＭＳ Ｐ明朝" w:hAnsi="ＭＳ 明朝"/>
          <w:b/>
          <w:szCs w:val="21"/>
          <w:lang w:eastAsia="ja-JP"/>
        </w:rPr>
        <w:br w:type="page"/>
      </w:r>
    </w:p>
    <w:p w14:paraId="565EECA3" w14:textId="2781C237" w:rsidR="00571583" w:rsidRPr="0093036E" w:rsidRDefault="00A00751" w:rsidP="00541C51">
      <w:pPr>
        <w:pStyle w:val="1"/>
        <w:numPr>
          <w:ilvl w:val="0"/>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sz w:val="24"/>
          <w:szCs w:val="24"/>
        </w:rPr>
      </w:pPr>
      <w:r>
        <w:rPr>
          <w:rFonts w:ascii="ＭＳ 明朝" w:eastAsia="ＭＳ Ｐ明朝" w:hAnsi="ＭＳ 明朝"/>
          <w:b/>
          <w:sz w:val="24"/>
          <w:szCs w:val="24"/>
        </w:rPr>
        <w:lastRenderedPageBreak/>
        <w:t>研究内容</w:t>
      </w:r>
    </w:p>
    <w:p w14:paraId="12A8FD4A" w14:textId="6D58E5F2" w:rsidR="00571D66" w:rsidRPr="0093036E" w:rsidRDefault="00571583" w:rsidP="00571D66">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420"/>
        <w:rPr>
          <w:rFonts w:ascii="ＭＳ 明朝" w:eastAsia="ＭＳ Ｐ明朝" w:hAnsi="ＭＳ 明朝"/>
          <w:szCs w:val="21"/>
        </w:rPr>
      </w:pPr>
      <w:r w:rsidRPr="0093036E">
        <w:rPr>
          <w:rFonts w:ascii="ＭＳ 明朝" w:eastAsia="ＭＳ Ｐ明朝" w:hAnsi="ＭＳ 明朝"/>
          <w:szCs w:val="21"/>
        </w:rPr>
        <w:t>以下の項目に対して、</w:t>
      </w:r>
      <w:r w:rsidR="004A74C0" w:rsidRPr="0093036E">
        <w:rPr>
          <w:rFonts w:ascii="ＭＳ 明朝" w:eastAsia="ＭＳ Ｐ明朝" w:hAnsi="ＭＳ 明朝" w:hint="eastAsia"/>
          <w:szCs w:val="21"/>
        </w:rPr>
        <w:t>他分野の研究者が読んでも理解できるように、</w:t>
      </w:r>
      <w:r w:rsidRPr="0093036E">
        <w:rPr>
          <w:rFonts w:ascii="ＭＳ 明朝" w:eastAsia="ＭＳ Ｐ明朝" w:hAnsi="ＭＳ 明朝"/>
          <w:szCs w:val="21"/>
        </w:rPr>
        <w:t>分かりやすく記述してく</w:t>
      </w:r>
      <w:r w:rsidR="008A4E49" w:rsidRPr="0093036E">
        <w:rPr>
          <w:rFonts w:ascii="ＭＳ 明朝" w:eastAsia="ＭＳ Ｐ明朝" w:hAnsi="ＭＳ 明朝" w:hint="eastAsia"/>
          <w:szCs w:val="21"/>
        </w:rPr>
        <w:t>だ</w:t>
      </w:r>
      <w:r w:rsidRPr="0093036E">
        <w:rPr>
          <w:rFonts w:ascii="ＭＳ 明朝" w:eastAsia="ＭＳ Ｐ明朝" w:hAnsi="ＭＳ 明朝"/>
          <w:szCs w:val="21"/>
        </w:rPr>
        <w:t>さい。</w:t>
      </w:r>
      <w:r w:rsidR="00205BDD" w:rsidRPr="0093036E">
        <w:rPr>
          <w:rFonts w:ascii="ＭＳ 明朝" w:eastAsia="ＭＳ Ｐ明朝" w:hAnsi="ＭＳ 明朝" w:hint="eastAsia"/>
          <w:szCs w:val="21"/>
        </w:rPr>
        <w:t>概略図や</w:t>
      </w:r>
      <w:r w:rsidR="008A4E49" w:rsidRPr="0093036E">
        <w:rPr>
          <w:rFonts w:ascii="ＭＳ 明朝" w:eastAsia="ＭＳ Ｐ明朝" w:hAnsi="ＭＳ 明朝" w:hint="eastAsia"/>
          <w:szCs w:val="21"/>
        </w:rPr>
        <w:t>グラフ、</w:t>
      </w:r>
      <w:r w:rsidR="00205BDD" w:rsidRPr="0093036E">
        <w:rPr>
          <w:rFonts w:ascii="ＭＳ 明朝" w:eastAsia="ＭＳ Ｐ明朝" w:hAnsi="ＭＳ 明朝" w:hint="eastAsia"/>
          <w:szCs w:val="21"/>
        </w:rPr>
        <w:t>イラスト</w:t>
      </w:r>
      <w:r w:rsidR="004A74C0" w:rsidRPr="0093036E">
        <w:rPr>
          <w:rFonts w:ascii="ＭＳ 明朝" w:eastAsia="ＭＳ Ｐ明朝" w:hAnsi="ＭＳ 明朝"/>
          <w:szCs w:val="21"/>
        </w:rPr>
        <w:t>など</w:t>
      </w:r>
      <w:r w:rsidR="008A4E49" w:rsidRPr="0093036E">
        <w:rPr>
          <w:rFonts w:ascii="ＭＳ 明朝" w:eastAsia="ＭＳ Ｐ明朝" w:hAnsi="ＭＳ 明朝" w:hint="eastAsia"/>
          <w:szCs w:val="21"/>
        </w:rPr>
        <w:t>を</w:t>
      </w:r>
      <w:r w:rsidR="0038037E" w:rsidRPr="0093036E">
        <w:rPr>
          <w:rFonts w:ascii="ＭＳ 明朝" w:eastAsia="ＭＳ Ｐ明朝" w:hAnsi="ＭＳ 明朝" w:hint="eastAsia"/>
          <w:szCs w:val="21"/>
        </w:rPr>
        <w:t>貼り</w:t>
      </w:r>
      <w:r w:rsidR="008A4E49" w:rsidRPr="0093036E">
        <w:rPr>
          <w:rFonts w:ascii="ＭＳ 明朝" w:eastAsia="ＭＳ Ｐ明朝" w:hAnsi="ＭＳ 明朝" w:hint="eastAsia"/>
          <w:szCs w:val="21"/>
        </w:rPr>
        <w:t>付けることもできます。</w:t>
      </w:r>
    </w:p>
    <w:p w14:paraId="1A1A0FEF" w14:textId="0111B935" w:rsidR="005B067B" w:rsidRPr="0093036E" w:rsidRDefault="00571583" w:rsidP="005B067B">
      <w:pPr>
        <w:pStyle w:val="1"/>
        <w:numPr>
          <w:ilvl w:val="1"/>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4"/>
          <w:szCs w:val="21"/>
        </w:rPr>
      </w:pPr>
      <w:r w:rsidRPr="0093036E">
        <w:rPr>
          <w:rFonts w:ascii="ＭＳ 明朝" w:eastAsia="ＭＳ Ｐ明朝" w:hAnsi="ＭＳ 明朝"/>
          <w:b/>
          <w:sz w:val="24"/>
          <w:szCs w:val="21"/>
        </w:rPr>
        <w:t>研究の</w:t>
      </w:r>
      <w:r w:rsidR="008409CC" w:rsidRPr="0093036E">
        <w:rPr>
          <w:rFonts w:ascii="ＭＳ 明朝" w:eastAsia="ＭＳ Ｐ明朝" w:hAnsi="ＭＳ 明朝" w:hint="eastAsia"/>
          <w:b/>
          <w:sz w:val="24"/>
          <w:szCs w:val="21"/>
        </w:rPr>
        <w:t>背景、</w:t>
      </w:r>
      <w:r w:rsidR="005A40EA" w:rsidRPr="0093036E">
        <w:rPr>
          <w:rFonts w:ascii="ＭＳ 明朝" w:eastAsia="ＭＳ Ｐ明朝" w:hAnsi="ＭＳ 明朝" w:hint="eastAsia"/>
          <w:b/>
          <w:sz w:val="24"/>
          <w:szCs w:val="21"/>
        </w:rPr>
        <w:t>研究目的</w:t>
      </w:r>
      <w:r w:rsidR="00520496" w:rsidRPr="0093036E">
        <w:rPr>
          <w:rFonts w:ascii="ＭＳ 明朝" w:eastAsia="ＭＳ Ｐ明朝" w:hAnsi="ＭＳ 明朝" w:hint="eastAsia"/>
          <w:b/>
          <w:sz w:val="24"/>
          <w:szCs w:val="21"/>
        </w:rPr>
        <w:t>、</w:t>
      </w:r>
      <w:r w:rsidR="005A40EA" w:rsidRPr="0093036E">
        <w:rPr>
          <w:rFonts w:ascii="ＭＳ 明朝" w:eastAsia="ＭＳ Ｐ明朝" w:hAnsi="ＭＳ 明朝" w:hint="eastAsia"/>
          <w:b/>
          <w:sz w:val="24"/>
          <w:szCs w:val="21"/>
        </w:rPr>
        <w:t>学術的特徴</w:t>
      </w:r>
    </w:p>
    <w:p w14:paraId="66C66C7C"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653CBA78"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65CA7D3C"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2433595D"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60F81435"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282C23C6"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406539B2"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0663488B"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29E2BF09"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7AC77B22"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51CBB066"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0E3B2C5F"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0F2200E5"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26891681"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095DE2C3"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71D0FD79"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7998F25B"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7B96805F" w14:textId="77777777" w:rsidR="00D075CE" w:rsidRPr="0093036E" w:rsidRDefault="00D075CE"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1FD96174" w14:textId="77777777" w:rsidR="007C5C63" w:rsidRPr="0093036E" w:rsidRDefault="007C5C63"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4A82BD2C" w14:textId="77777777" w:rsidR="007C5C63" w:rsidRPr="0093036E" w:rsidRDefault="007C5C63" w:rsidP="00D075CE">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567"/>
        <w:rPr>
          <w:rFonts w:ascii="ＭＳ 明朝" w:eastAsia="ＭＳ Ｐ明朝" w:hAnsi="ＭＳ 明朝"/>
          <w:b/>
          <w:szCs w:val="21"/>
        </w:rPr>
      </w:pPr>
    </w:p>
    <w:p w14:paraId="1B2E63DF" w14:textId="198CA9A7" w:rsidR="007C6099" w:rsidRPr="0093036E" w:rsidRDefault="007C6099">
      <w:pPr>
        <w:rPr>
          <w:rFonts w:eastAsia="ＭＳ Ｐ明朝"/>
          <w:sz w:val="21"/>
          <w:szCs w:val="18"/>
          <w:lang w:eastAsia="ja-JP"/>
        </w:rPr>
      </w:pPr>
      <w:r w:rsidRPr="0093036E">
        <w:rPr>
          <w:rFonts w:eastAsia="ＭＳ Ｐ明朝"/>
          <w:sz w:val="21"/>
          <w:szCs w:val="18"/>
          <w:lang w:eastAsia="ja-JP"/>
        </w:rPr>
        <w:br w:type="page"/>
      </w:r>
    </w:p>
    <w:p w14:paraId="25AF96AF" w14:textId="77777777" w:rsidR="00EE3FF6" w:rsidRPr="00480DDB" w:rsidRDefault="00571D66" w:rsidP="00541C51">
      <w:pPr>
        <w:pStyle w:val="1"/>
        <w:numPr>
          <w:ilvl w:val="1"/>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4"/>
        </w:rPr>
      </w:pPr>
      <w:r w:rsidRPr="00480DDB">
        <w:rPr>
          <w:rFonts w:ascii="ＭＳ 明朝" w:eastAsia="ＭＳ Ｐ明朝" w:hAnsi="ＭＳ 明朝" w:hint="eastAsia"/>
          <w:b/>
          <w:sz w:val="24"/>
        </w:rPr>
        <w:lastRenderedPageBreak/>
        <w:t>今回の申請で計算する具体的な計算手法・計算内容と予測される成果</w:t>
      </w:r>
    </w:p>
    <w:p w14:paraId="5C3485B9" w14:textId="07F6B5C3" w:rsidR="00EE3FF6" w:rsidRPr="00480DDB" w:rsidRDefault="00EE3FF6" w:rsidP="00541C51">
      <w:pPr>
        <w:pStyle w:val="ac"/>
        <w:numPr>
          <w:ilvl w:val="0"/>
          <w:numId w:val="3"/>
        </w:numPr>
        <w:ind w:leftChars="0" w:left="924" w:hanging="357"/>
        <w:rPr>
          <w:rFonts w:ascii="ＭＳ 明朝" w:eastAsia="ＭＳ Ｐ明朝" w:hAnsi="ＭＳ 明朝"/>
          <w:color w:val="000000"/>
          <w:kern w:val="2"/>
          <w:sz w:val="21"/>
          <w:szCs w:val="21"/>
          <w:lang w:eastAsia="ja-JP"/>
        </w:rPr>
      </w:pPr>
      <w:r w:rsidRPr="00480DDB">
        <w:rPr>
          <w:rFonts w:ascii="ＭＳ 明朝" w:eastAsia="ＭＳ Ｐ明朝" w:hAnsi="ＭＳ 明朝" w:hint="eastAsia"/>
          <w:color w:val="000000"/>
          <w:kern w:val="2"/>
          <w:sz w:val="21"/>
          <w:szCs w:val="21"/>
          <w:lang w:eastAsia="ja-JP"/>
        </w:rPr>
        <w:t>各課題メンバーの担当する部分を具体的に記述して下さい。</w:t>
      </w:r>
    </w:p>
    <w:p w14:paraId="65FAF55A" w14:textId="017034F8" w:rsidR="00EE3FF6" w:rsidRPr="00480DDB" w:rsidRDefault="00EE3FF6" w:rsidP="00541C51">
      <w:pPr>
        <w:pStyle w:val="ac"/>
        <w:numPr>
          <w:ilvl w:val="0"/>
          <w:numId w:val="3"/>
        </w:numPr>
        <w:ind w:leftChars="0" w:left="924" w:hanging="357"/>
        <w:rPr>
          <w:rFonts w:ascii="ＭＳ 明朝" w:eastAsia="ＭＳ Ｐ明朝" w:hAnsi="ＭＳ 明朝"/>
          <w:color w:val="FF0000"/>
          <w:kern w:val="2"/>
          <w:sz w:val="21"/>
          <w:szCs w:val="21"/>
          <w:lang w:eastAsia="ja-JP"/>
        </w:rPr>
      </w:pPr>
      <w:r w:rsidRPr="00FA0DCB">
        <w:rPr>
          <w:rFonts w:ascii="ＭＳ 明朝" w:eastAsia="ＭＳ Ｐ明朝" w:hAnsi="ＭＳ 明朝" w:hint="eastAsia"/>
          <w:color w:val="FF0000"/>
          <w:kern w:val="2"/>
          <w:sz w:val="21"/>
          <w:szCs w:val="21"/>
          <w:u w:val="single"/>
          <w:lang w:eastAsia="ja-JP"/>
        </w:rPr>
        <w:t>理研外に身分を持つ非常勤職員（客員研究員</w:t>
      </w:r>
      <w:r w:rsidR="00D9431D" w:rsidRPr="00FA0DCB">
        <w:rPr>
          <w:rFonts w:ascii="ＭＳ 明朝" w:eastAsia="ＭＳ Ｐ明朝" w:hAnsi="ＭＳ 明朝" w:hint="eastAsia"/>
          <w:color w:val="FF0000"/>
          <w:kern w:val="2"/>
          <w:sz w:val="21"/>
          <w:szCs w:val="21"/>
          <w:u w:val="single"/>
          <w:lang w:eastAsia="ja-JP"/>
        </w:rPr>
        <w:t>や研修生</w:t>
      </w:r>
      <w:r w:rsidRPr="00FA0DCB">
        <w:rPr>
          <w:rFonts w:ascii="ＭＳ 明朝" w:eastAsia="ＭＳ Ｐ明朝" w:hAnsi="ＭＳ 明朝" w:hint="eastAsia"/>
          <w:color w:val="FF0000"/>
          <w:kern w:val="2"/>
          <w:sz w:val="21"/>
          <w:szCs w:val="21"/>
          <w:u w:val="single"/>
          <w:lang w:eastAsia="ja-JP"/>
        </w:rPr>
        <w:t>など）の場合は、理研の受け入れ研究室との</w:t>
      </w:r>
      <w:r w:rsidRPr="00FA0DCB">
        <w:rPr>
          <w:rFonts w:ascii="ＭＳ 明朝" w:eastAsia="ＭＳ Ｐ明朝" w:hAnsi="ＭＳ 明朝" w:hint="eastAsia"/>
          <w:color w:val="FF0000"/>
          <w:sz w:val="21"/>
          <w:szCs w:val="21"/>
          <w:u w:val="single"/>
          <w:lang w:eastAsia="ja-JP"/>
        </w:rPr>
        <w:t>共同研究のどの部分を担当するのかについても記述して下さい</w:t>
      </w:r>
      <w:r w:rsidRPr="00480DDB">
        <w:rPr>
          <w:rFonts w:ascii="ＭＳ 明朝" w:eastAsia="ＭＳ Ｐ明朝" w:hAnsi="ＭＳ 明朝" w:hint="eastAsia"/>
          <w:color w:val="FF0000"/>
          <w:sz w:val="21"/>
          <w:szCs w:val="21"/>
          <w:lang w:eastAsia="ja-JP"/>
        </w:rPr>
        <w:t>。</w:t>
      </w:r>
    </w:p>
    <w:p w14:paraId="7BE8DB9E" w14:textId="55562A58" w:rsidR="00BE2482" w:rsidRPr="00480DDB" w:rsidRDefault="00BE2482" w:rsidP="00541C51">
      <w:pPr>
        <w:pStyle w:val="ac"/>
        <w:numPr>
          <w:ilvl w:val="0"/>
          <w:numId w:val="3"/>
        </w:numPr>
        <w:ind w:leftChars="0" w:left="924" w:hanging="357"/>
        <w:rPr>
          <w:rFonts w:ascii="ＭＳ 明朝" w:eastAsia="ＭＳ Ｐ明朝" w:hAnsi="ＭＳ 明朝"/>
          <w:color w:val="FF0000"/>
          <w:kern w:val="2"/>
          <w:sz w:val="21"/>
          <w:szCs w:val="21"/>
          <w:lang w:eastAsia="ja-JP"/>
        </w:rPr>
      </w:pPr>
      <w:r w:rsidRPr="00480DDB">
        <w:rPr>
          <w:rFonts w:ascii="ＭＳ 明朝" w:eastAsia="ＭＳ Ｐ明朝" w:hAnsi="ＭＳ 明朝" w:hint="eastAsia"/>
          <w:sz w:val="21"/>
          <w:szCs w:val="21"/>
          <w:lang w:eastAsia="ja-JP"/>
        </w:rPr>
        <w:t>これまで簡易課題で利用していた場合や、関連する研究課題で他のスパコン（理研外を含む）を利用していた場合は、これまでの研究の経過と現状も踏まえて記述して下さい</w:t>
      </w:r>
    </w:p>
    <w:p w14:paraId="08D99FF0" w14:textId="77777777" w:rsidR="007C5C63" w:rsidRPr="00480DDB" w:rsidRDefault="007C5C63" w:rsidP="007E2515">
      <w:pPr>
        <w:pStyle w:val="ac"/>
        <w:ind w:leftChars="185" w:left="444"/>
        <w:rPr>
          <w:rFonts w:ascii="ＭＳ 明朝" w:eastAsia="ＭＳ Ｐ明朝" w:hAnsi="ＭＳ 明朝"/>
          <w:color w:val="FF0000"/>
          <w:kern w:val="2"/>
          <w:sz w:val="21"/>
          <w:szCs w:val="21"/>
          <w:lang w:eastAsia="ja-JP"/>
        </w:rPr>
      </w:pPr>
    </w:p>
    <w:p w14:paraId="623278AA"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454BF005"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0D43B6A1"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79C1E48C"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1E69D98E"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5DCBD874"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3E350D31"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1447E2B3"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24D0B4F6"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1463222D" w14:textId="77777777" w:rsidR="007E2515" w:rsidRPr="00480DDB" w:rsidRDefault="007E2515" w:rsidP="007E2515">
      <w:pPr>
        <w:pStyle w:val="ac"/>
        <w:ind w:leftChars="185" w:left="444"/>
        <w:rPr>
          <w:rFonts w:ascii="ＭＳ 明朝" w:eastAsia="ＭＳ Ｐ明朝" w:hAnsi="ＭＳ 明朝"/>
          <w:color w:val="FF0000"/>
          <w:kern w:val="2"/>
          <w:sz w:val="21"/>
          <w:szCs w:val="21"/>
          <w:lang w:eastAsia="ja-JP"/>
        </w:rPr>
      </w:pPr>
    </w:p>
    <w:p w14:paraId="43A0E4A6" w14:textId="271F0830" w:rsidR="00A75B7A" w:rsidRPr="00480DDB" w:rsidRDefault="0057386F">
      <w:pPr>
        <w:rPr>
          <w:rFonts w:ascii="ＭＳ 明朝" w:eastAsia="ＭＳ Ｐ明朝" w:hAnsi="ＭＳ 明朝"/>
          <w:b/>
          <w:szCs w:val="21"/>
          <w:lang w:eastAsia="ja-JP"/>
        </w:rPr>
      </w:pPr>
      <w:r w:rsidRPr="00480DDB">
        <w:rPr>
          <w:rFonts w:ascii="ＭＳ 明朝" w:eastAsia="ＭＳ Ｐ明朝" w:hAnsi="ＭＳ 明朝"/>
          <w:b/>
          <w:szCs w:val="21"/>
          <w:lang w:eastAsia="ja-JP"/>
        </w:rPr>
        <w:br w:type="page"/>
      </w:r>
    </w:p>
    <w:p w14:paraId="7882A1E5" w14:textId="6492A80D" w:rsidR="00A75B7A" w:rsidRPr="00412534" w:rsidRDefault="00AB56B7" w:rsidP="00541C51">
      <w:pPr>
        <w:pStyle w:val="1"/>
        <w:numPr>
          <w:ilvl w:val="0"/>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4"/>
          <w:szCs w:val="24"/>
        </w:rPr>
      </w:pPr>
      <w:r>
        <w:rPr>
          <w:rFonts w:ascii="ＭＳ 明朝" w:eastAsia="ＭＳ Ｐ明朝" w:hAnsi="ＭＳ 明朝" w:hint="eastAsia"/>
          <w:b/>
          <w:sz w:val="24"/>
          <w:szCs w:val="24"/>
        </w:rPr>
        <w:lastRenderedPageBreak/>
        <w:t>演算時間の申請</w:t>
      </w:r>
    </w:p>
    <w:p w14:paraId="22A0669B" w14:textId="184C14DD" w:rsidR="00A75B7A" w:rsidRPr="00412534" w:rsidRDefault="00A75B7A" w:rsidP="00541C51">
      <w:pPr>
        <w:pStyle w:val="1"/>
        <w:numPr>
          <w:ilvl w:val="1"/>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4"/>
          <w:szCs w:val="24"/>
        </w:rPr>
      </w:pPr>
      <w:r w:rsidRPr="00412534">
        <w:rPr>
          <w:rFonts w:ascii="ＭＳ 明朝" w:eastAsia="ＭＳ Ｐ明朝" w:hAnsi="ＭＳ 明朝" w:hint="eastAsia"/>
          <w:b/>
          <w:sz w:val="24"/>
          <w:szCs w:val="24"/>
        </w:rPr>
        <w:t>必要な演算時間</w:t>
      </w:r>
    </w:p>
    <w:p w14:paraId="436B3233" w14:textId="0C12EB55" w:rsidR="00D235D1" w:rsidRPr="00412534" w:rsidRDefault="001D5CE0" w:rsidP="001D5CE0">
      <w:pPr>
        <w:rPr>
          <w:rFonts w:ascii="ＭＳ 明朝" w:eastAsia="ＭＳ Ｐ明朝" w:hAnsi="ＭＳ 明朝"/>
          <w:sz w:val="22"/>
          <w:szCs w:val="22"/>
          <w:lang w:eastAsia="ja-JP"/>
        </w:rPr>
      </w:pPr>
      <w:r w:rsidRPr="00412534">
        <w:rPr>
          <w:rFonts w:ascii="ＭＳ 明朝" w:eastAsia="ＭＳ Ｐ明朝" w:hAnsi="ＭＳ 明朝" w:hint="eastAsia"/>
          <w:sz w:val="21"/>
          <w:szCs w:val="22"/>
          <w:lang w:eastAsia="ja-JP"/>
        </w:rPr>
        <w:t>必要な演算時間を計算資源ごとに、</w:t>
      </w:r>
      <w:r w:rsidR="00543AA4" w:rsidRPr="00412534">
        <w:rPr>
          <w:rFonts w:ascii="ＭＳ 明朝" w:eastAsia="ＭＳ Ｐ明朝" w:hAnsi="ＭＳ 明朝" w:hint="eastAsia"/>
          <w:color w:val="FF0000"/>
          <w:sz w:val="21"/>
          <w:szCs w:val="22"/>
          <w:u w:val="single"/>
          <w:lang w:eastAsia="ja-JP"/>
        </w:rPr>
        <w:t>キロ</w:t>
      </w:r>
      <w:r w:rsidR="00D235D1" w:rsidRPr="00412534">
        <w:rPr>
          <w:rFonts w:ascii="ＭＳ 明朝" w:eastAsia="ＭＳ Ｐ明朝" w:hAnsi="ＭＳ 明朝" w:hint="eastAsia"/>
          <w:color w:val="FF0000"/>
          <w:sz w:val="21"/>
          <w:szCs w:val="22"/>
          <w:u w:val="single"/>
          <w:lang w:eastAsia="ja-JP"/>
        </w:rPr>
        <w:t>(</w:t>
      </w:r>
      <w:r w:rsidR="00D235D1" w:rsidRPr="00412534">
        <w:rPr>
          <w:rFonts w:ascii="ＭＳ 明朝" w:eastAsia="ＭＳ Ｐ明朝" w:hAnsi="ＭＳ 明朝"/>
          <w:color w:val="FF0000"/>
          <w:sz w:val="21"/>
          <w:szCs w:val="22"/>
          <w:u w:val="single"/>
          <w:lang w:eastAsia="ja-JP"/>
        </w:rPr>
        <w:t>=10</w:t>
      </w:r>
      <w:r w:rsidR="00543AA4" w:rsidRPr="00412534">
        <w:rPr>
          <w:rFonts w:ascii="ＭＳ 明朝" w:eastAsia="ＭＳ Ｐ明朝" w:hAnsi="ＭＳ 明朝" w:hint="eastAsia"/>
          <w:color w:val="FF0000"/>
          <w:sz w:val="28"/>
          <w:szCs w:val="22"/>
          <w:u w:val="single"/>
          <w:vertAlign w:val="superscript"/>
          <w:lang w:eastAsia="ja-JP"/>
        </w:rPr>
        <w:t>3</w:t>
      </w:r>
      <w:r w:rsidR="00D235D1" w:rsidRPr="00412534">
        <w:rPr>
          <w:rFonts w:ascii="ＭＳ 明朝" w:eastAsia="ＭＳ Ｐ明朝" w:hAnsi="ＭＳ 明朝" w:hint="eastAsia"/>
          <w:color w:val="FF0000"/>
          <w:sz w:val="21"/>
          <w:szCs w:val="22"/>
          <w:u w:val="single"/>
          <w:lang w:eastAsia="ja-JP"/>
        </w:rPr>
        <w:t>)</w:t>
      </w:r>
      <w:r w:rsidR="00D235D1" w:rsidRPr="00412534">
        <w:rPr>
          <w:rFonts w:ascii="ＭＳ 明朝" w:eastAsia="ＭＳ Ｐ明朝" w:hAnsi="ＭＳ 明朝" w:hint="eastAsia"/>
          <w:color w:val="FF0000"/>
          <w:sz w:val="21"/>
          <w:szCs w:val="22"/>
          <w:u w:val="single"/>
          <w:lang w:eastAsia="ja-JP"/>
        </w:rPr>
        <w:t>コア時間単位で</w:t>
      </w:r>
      <w:r w:rsidR="00543AA4" w:rsidRPr="00412534">
        <w:rPr>
          <w:rFonts w:ascii="ＭＳ 明朝" w:eastAsia="ＭＳ Ｐ明朝" w:hAnsi="ＭＳ 明朝" w:hint="eastAsia"/>
          <w:color w:val="FF0000"/>
          <w:sz w:val="21"/>
          <w:szCs w:val="22"/>
          <w:u w:val="single"/>
          <w:lang w:eastAsia="ja-JP"/>
        </w:rPr>
        <w:t>小数点以下</w:t>
      </w:r>
      <w:r w:rsidR="00973164" w:rsidRPr="00412534">
        <w:rPr>
          <w:rFonts w:ascii="ＭＳ 明朝" w:eastAsia="ＭＳ Ｐ明朝" w:hAnsi="ＭＳ 明朝" w:hint="eastAsia"/>
          <w:color w:val="FF0000"/>
          <w:sz w:val="21"/>
          <w:szCs w:val="22"/>
          <w:u w:val="single"/>
          <w:lang w:eastAsia="ja-JP"/>
        </w:rPr>
        <w:t>は切り上げて</w:t>
      </w:r>
      <w:r w:rsidR="00D235D1" w:rsidRPr="00412534">
        <w:rPr>
          <w:rFonts w:ascii="ＭＳ 明朝" w:eastAsia="ＭＳ Ｐ明朝" w:hAnsi="ＭＳ 明朝" w:hint="eastAsia"/>
          <w:color w:val="FF0000"/>
          <w:sz w:val="21"/>
          <w:szCs w:val="22"/>
          <w:u w:val="single"/>
          <w:lang w:eastAsia="ja-JP"/>
        </w:rPr>
        <w:t>記入して下さい（例：</w:t>
      </w:r>
      <w:r w:rsidR="00543AA4" w:rsidRPr="00412534">
        <w:rPr>
          <w:rFonts w:ascii="ＭＳ 明朝" w:eastAsia="ＭＳ Ｐ明朝" w:hAnsi="ＭＳ 明朝" w:hint="eastAsia"/>
          <w:color w:val="FF0000"/>
          <w:sz w:val="21"/>
          <w:szCs w:val="22"/>
          <w:u w:val="single"/>
          <w:lang w:eastAsia="ja-JP"/>
        </w:rPr>
        <w:t>12</w:t>
      </w:r>
      <w:r w:rsidR="008F3F2F" w:rsidRPr="00412534">
        <w:rPr>
          <w:rFonts w:ascii="ＭＳ 明朝" w:eastAsia="ＭＳ Ｐ明朝" w:hAnsi="ＭＳ 明朝" w:hint="eastAsia"/>
          <w:color w:val="FF0000"/>
          <w:sz w:val="21"/>
          <w:szCs w:val="22"/>
          <w:u w:val="single"/>
          <w:lang w:eastAsia="ja-JP"/>
        </w:rPr>
        <w:t>,</w:t>
      </w:r>
      <w:r w:rsidR="00D235D1" w:rsidRPr="00412534">
        <w:rPr>
          <w:rFonts w:ascii="ＭＳ 明朝" w:eastAsia="ＭＳ Ｐ明朝" w:hAnsi="ＭＳ 明朝" w:hint="eastAsia"/>
          <w:color w:val="FF0000"/>
          <w:sz w:val="21"/>
          <w:szCs w:val="22"/>
          <w:u w:val="single"/>
          <w:lang w:eastAsia="ja-JP"/>
        </w:rPr>
        <w:t>34</w:t>
      </w:r>
      <w:r w:rsidR="000236B6" w:rsidRPr="00412534">
        <w:rPr>
          <w:rFonts w:ascii="ＭＳ 明朝" w:eastAsia="ＭＳ Ｐ明朝" w:hAnsi="ＭＳ 明朝"/>
          <w:color w:val="FF0000"/>
          <w:sz w:val="21"/>
          <w:szCs w:val="22"/>
          <w:u w:val="single"/>
          <w:lang w:eastAsia="ja-JP"/>
        </w:rPr>
        <w:t>5</w:t>
      </w:r>
      <w:r w:rsidR="00543AA4" w:rsidRPr="00412534">
        <w:rPr>
          <w:rFonts w:ascii="ＭＳ 明朝" w:eastAsia="ＭＳ Ｐ明朝" w:hAnsi="ＭＳ 明朝" w:hint="eastAsia"/>
          <w:color w:val="FF0000"/>
          <w:sz w:val="21"/>
          <w:szCs w:val="22"/>
          <w:u w:val="single"/>
          <w:lang w:eastAsia="ja-JP"/>
        </w:rPr>
        <w:t xml:space="preserve"> </w:t>
      </w:r>
      <w:r w:rsidR="00543AA4" w:rsidRPr="00412534">
        <w:rPr>
          <w:rFonts w:ascii="ＭＳ 明朝" w:eastAsia="ＭＳ Ｐ明朝" w:hAnsi="ＭＳ 明朝" w:hint="eastAsia"/>
          <w:color w:val="FF0000"/>
          <w:sz w:val="21"/>
          <w:szCs w:val="22"/>
          <w:u w:val="single"/>
          <w:lang w:eastAsia="ja-JP"/>
        </w:rPr>
        <w:t>キロ</w:t>
      </w:r>
      <w:r w:rsidR="00D235D1" w:rsidRPr="00412534">
        <w:rPr>
          <w:rFonts w:ascii="ＭＳ 明朝" w:eastAsia="ＭＳ Ｐ明朝" w:hAnsi="ＭＳ 明朝" w:hint="eastAsia"/>
          <w:color w:val="FF0000"/>
          <w:sz w:val="21"/>
          <w:szCs w:val="22"/>
          <w:u w:val="single"/>
          <w:lang w:eastAsia="ja-JP"/>
        </w:rPr>
        <w:t>コア時間）。</w:t>
      </w:r>
    </w:p>
    <w:p w14:paraId="5A49E6DA" w14:textId="77777777" w:rsidR="003812AE" w:rsidRPr="00412534" w:rsidRDefault="003812AE" w:rsidP="00A75B7A">
      <w:pPr>
        <w:rPr>
          <w:rFonts w:ascii="ＭＳ 明朝" w:eastAsia="ＭＳ Ｐ明朝" w:hAnsi="ＭＳ 明朝"/>
          <w:b/>
          <w:sz w:val="21"/>
          <w:szCs w:val="21"/>
          <w:lang w:eastAsia="ja-JP"/>
        </w:rPr>
      </w:pPr>
    </w:p>
    <w:p w14:paraId="02212EF6" w14:textId="77777777" w:rsidR="00261B68" w:rsidRPr="00412534" w:rsidRDefault="00261B68" w:rsidP="00A75B7A">
      <w:pPr>
        <w:rPr>
          <w:rFonts w:ascii="ＭＳ 明朝" w:eastAsia="ＭＳ Ｐ明朝" w:hAnsi="ＭＳ 明朝"/>
          <w:b/>
          <w:sz w:val="21"/>
          <w:szCs w:val="21"/>
          <w:lang w:eastAsia="ja-JP"/>
        </w:rPr>
      </w:pPr>
    </w:p>
    <w:p w14:paraId="579EC794" w14:textId="72E91F07" w:rsidR="00A75B7A" w:rsidRPr="00412534" w:rsidRDefault="00F05756" w:rsidP="00541C51">
      <w:pPr>
        <w:pStyle w:val="ac"/>
        <w:numPr>
          <w:ilvl w:val="0"/>
          <w:numId w:val="6"/>
        </w:numPr>
        <w:ind w:leftChars="0"/>
        <w:rPr>
          <w:rFonts w:ascii="ＭＳ 明朝" w:eastAsia="ＭＳ Ｐ明朝" w:hAnsi="ＭＳ 明朝"/>
          <w:b/>
          <w:lang w:eastAsia="ja-JP"/>
        </w:rPr>
      </w:pPr>
      <w:r w:rsidRPr="002974E8">
        <w:rPr>
          <w:rFonts w:ascii="Arial" w:eastAsia="ＭＳ Ｐ明朝" w:hAnsi="Arial" w:cs="Arial"/>
          <w:b/>
          <w:sz w:val="28"/>
          <w:lang w:eastAsia="ja-JP"/>
        </w:rPr>
        <w:t>BW-MPC</w:t>
      </w:r>
      <w:r w:rsidR="002974E8">
        <w:rPr>
          <w:rFonts w:ascii="Arial" w:eastAsia="ＭＳ Ｐ明朝" w:hAnsi="Arial" w:cs="Arial"/>
          <w:b/>
          <w:sz w:val="28"/>
          <w:lang w:eastAsia="ja-JP"/>
        </w:rPr>
        <w:t>:</w:t>
      </w:r>
      <w:r w:rsidRPr="00412534">
        <w:rPr>
          <w:rFonts w:ascii="ＭＳ 明朝" w:eastAsia="ＭＳ Ｐ明朝" w:hAnsi="ＭＳ 明朝" w:hint="eastAsia"/>
          <w:b/>
          <w:sz w:val="28"/>
          <w:lang w:eastAsia="ja-JP"/>
        </w:rPr>
        <w:t xml:space="preserve"> </w:t>
      </w:r>
      <w:r w:rsidR="00D235D1" w:rsidRPr="00412534">
        <w:rPr>
          <w:rFonts w:ascii="ＭＳ 明朝" w:eastAsia="ＭＳ Ｐ明朝" w:hAnsi="ＭＳ 明朝" w:hint="eastAsia"/>
          <w:b/>
          <w:sz w:val="28"/>
          <w:u w:val="single"/>
          <w:lang w:eastAsia="ja-JP"/>
        </w:rPr>
        <w:t xml:space="preserve">   </w:t>
      </w:r>
      <w:r w:rsidR="00121CA6" w:rsidRPr="00412534">
        <w:rPr>
          <w:rFonts w:ascii="ＭＳ 明朝" w:eastAsia="ＭＳ Ｐ明朝" w:hAnsi="ＭＳ 明朝"/>
          <w:b/>
          <w:sz w:val="28"/>
          <w:u w:val="single"/>
          <w:lang w:eastAsia="ja-JP"/>
        </w:rPr>
        <w:t xml:space="preserve">   </w:t>
      </w:r>
      <w:r w:rsidR="00D235D1" w:rsidRPr="00412534">
        <w:rPr>
          <w:rFonts w:ascii="ＭＳ 明朝" w:eastAsia="ＭＳ Ｐ明朝" w:hAnsi="ＭＳ 明朝" w:hint="eastAsia"/>
          <w:b/>
          <w:sz w:val="28"/>
          <w:u w:val="single"/>
          <w:lang w:eastAsia="ja-JP"/>
        </w:rPr>
        <w:t xml:space="preserve">          </w:t>
      </w:r>
      <w:r w:rsidR="002164BA" w:rsidRPr="00412534">
        <w:rPr>
          <w:rFonts w:ascii="ＭＳ 明朝" w:eastAsia="ＭＳ Ｐ明朝" w:hAnsi="ＭＳ 明朝"/>
          <w:b/>
          <w:sz w:val="28"/>
          <w:lang w:eastAsia="ja-JP"/>
        </w:rPr>
        <w:t xml:space="preserve"> </w:t>
      </w:r>
      <w:r w:rsidR="00190DBF" w:rsidRPr="00412534">
        <w:rPr>
          <w:rFonts w:ascii="ＭＳ 明朝" w:eastAsia="ＭＳ Ｐ明朝" w:hAnsi="ＭＳ 明朝" w:hint="eastAsia"/>
          <w:b/>
          <w:sz w:val="28"/>
          <w:lang w:eastAsia="ja-JP"/>
        </w:rPr>
        <w:t>キロ</w:t>
      </w:r>
      <w:r w:rsidRPr="00412534">
        <w:rPr>
          <w:rFonts w:ascii="ＭＳ 明朝" w:eastAsia="ＭＳ Ｐ明朝" w:hAnsi="ＭＳ 明朝" w:hint="eastAsia"/>
          <w:b/>
          <w:sz w:val="28"/>
          <w:lang w:eastAsia="ja-JP"/>
        </w:rPr>
        <w:t>コア時間</w:t>
      </w:r>
    </w:p>
    <w:p w14:paraId="3FBA74A1" w14:textId="586DA373" w:rsidR="00EB22E0" w:rsidRPr="00412534" w:rsidRDefault="00EB22E0" w:rsidP="00541C51">
      <w:pPr>
        <w:pStyle w:val="ac"/>
        <w:numPr>
          <w:ilvl w:val="1"/>
          <w:numId w:val="6"/>
        </w:numPr>
        <w:ind w:leftChars="0"/>
        <w:rPr>
          <w:rFonts w:ascii="ＭＳ 明朝" w:eastAsia="ＭＳ Ｐ明朝" w:hAnsi="ＭＳ 明朝"/>
          <w:sz w:val="22"/>
          <w:lang w:eastAsia="ja-JP"/>
        </w:rPr>
      </w:pPr>
      <w:r w:rsidRPr="00412534">
        <w:rPr>
          <w:rFonts w:ascii="ＭＳ 明朝" w:eastAsia="ＭＳ Ｐ明朝" w:hAnsi="ＭＳ 明朝" w:hint="eastAsia"/>
          <w:sz w:val="22"/>
          <w:lang w:eastAsia="ja-JP"/>
        </w:rPr>
        <w:t>申請可能な上限：</w:t>
      </w:r>
      <w:r w:rsidRPr="00412534">
        <w:rPr>
          <w:rFonts w:ascii="Verdana" w:eastAsia="ＭＳ Ｐ明朝" w:hAnsi="Verdana"/>
          <w:sz w:val="22"/>
          <w:lang w:eastAsia="ja-JP"/>
        </w:rPr>
        <w:t xml:space="preserve"> </w:t>
      </w:r>
      <w:r w:rsidR="00F3297E" w:rsidRPr="001A62B6">
        <w:rPr>
          <w:rFonts w:ascii="Arial" w:eastAsia="ＭＳ Ｐ明朝" w:hAnsi="Arial" w:cs="Arial"/>
          <w:b/>
          <w:sz w:val="22"/>
          <w:lang w:eastAsia="ja-JP"/>
        </w:rPr>
        <w:t>29,43</w:t>
      </w:r>
      <w:r w:rsidR="004050EF">
        <w:rPr>
          <w:rFonts w:ascii="Arial" w:eastAsia="ＭＳ Ｐ明朝" w:hAnsi="Arial" w:cs="Arial" w:hint="eastAsia"/>
          <w:b/>
          <w:sz w:val="22"/>
          <w:lang w:eastAsia="ja-JP"/>
        </w:rPr>
        <w:t>4</w:t>
      </w:r>
      <w:r w:rsidR="00F3297E" w:rsidRPr="00412534">
        <w:rPr>
          <w:rFonts w:asciiTheme="majorHAnsi" w:eastAsia="ＭＳ Ｐ明朝" w:hAnsiTheme="majorHAnsi" w:cstheme="majorHAnsi" w:hint="eastAsia"/>
          <w:sz w:val="22"/>
          <w:lang w:eastAsia="ja-JP"/>
        </w:rPr>
        <w:t>キロ</w:t>
      </w:r>
      <w:r w:rsidRPr="00412534">
        <w:rPr>
          <w:rFonts w:ascii="Verdana" w:eastAsia="ＭＳ Ｐ明朝" w:hAnsi="Verdana" w:hint="eastAsia"/>
          <w:sz w:val="22"/>
          <w:lang w:eastAsia="ja-JP"/>
        </w:rPr>
        <w:t>コア時間（</w:t>
      </w:r>
      <w:r w:rsidRPr="00412534">
        <w:rPr>
          <w:rFonts w:ascii="ＭＳ 明朝" w:eastAsia="ＭＳ Ｐ明朝" w:hAnsi="ＭＳ 明朝" w:hint="eastAsia"/>
          <w:sz w:val="22"/>
          <w:lang w:eastAsia="ja-JP"/>
        </w:rPr>
        <w:t>年間総演算時間の</w:t>
      </w:r>
      <w:r w:rsidRPr="00412534">
        <w:rPr>
          <w:rFonts w:ascii="ＭＳ 明朝" w:eastAsia="ＭＳ Ｐ明朝" w:hAnsi="ＭＳ 明朝" w:hint="eastAsia"/>
          <w:sz w:val="22"/>
          <w:lang w:eastAsia="ja-JP"/>
        </w:rPr>
        <w:t>10%</w:t>
      </w:r>
      <w:r w:rsidRPr="00412534">
        <w:rPr>
          <w:rFonts w:ascii="ＭＳ 明朝" w:eastAsia="ＭＳ Ｐ明朝" w:hAnsi="ＭＳ 明朝" w:hint="eastAsia"/>
          <w:sz w:val="22"/>
          <w:lang w:eastAsia="ja-JP"/>
        </w:rPr>
        <w:t>）</w:t>
      </w:r>
    </w:p>
    <w:p w14:paraId="36BC6245" w14:textId="4FB1BAD9" w:rsidR="00EB22E0" w:rsidRPr="00412534" w:rsidRDefault="00B13D42" w:rsidP="00541C51">
      <w:pPr>
        <w:pStyle w:val="ac"/>
        <w:numPr>
          <w:ilvl w:val="1"/>
          <w:numId w:val="6"/>
        </w:numPr>
        <w:ind w:leftChars="0"/>
        <w:rPr>
          <w:rFonts w:ascii="ＭＳ 明朝" w:eastAsia="ＭＳ Ｐ明朝" w:hAnsi="ＭＳ 明朝"/>
          <w:b/>
          <w:sz w:val="22"/>
          <w:szCs w:val="21"/>
          <w:lang w:eastAsia="ja-JP"/>
        </w:rPr>
      </w:pPr>
      <w:r>
        <w:rPr>
          <w:rFonts w:ascii="ＭＳ 明朝" w:eastAsia="ＭＳ Ｐ明朝" w:hAnsi="ＭＳ 明朝"/>
          <w:sz w:val="22"/>
          <w:lang w:eastAsia="ja-JP"/>
        </w:rPr>
        <w:t>B</w:t>
      </w:r>
      <w:r w:rsidR="00EB22E0" w:rsidRPr="00412534">
        <w:rPr>
          <w:rFonts w:ascii="ＭＳ 明朝" w:eastAsia="ＭＳ Ｐ明朝" w:hAnsi="ＭＳ 明朝" w:hint="eastAsia"/>
          <w:sz w:val="22"/>
          <w:lang w:eastAsia="ja-JP"/>
        </w:rPr>
        <w:t>W</w:t>
      </w:r>
      <w:r w:rsidR="00EB22E0" w:rsidRPr="00412534">
        <w:rPr>
          <w:rFonts w:ascii="ＭＳ 明朝" w:eastAsia="ＭＳ Ｐ明朝" w:hAnsi="ＭＳ 明朝"/>
          <w:sz w:val="22"/>
          <w:lang w:eastAsia="ja-JP"/>
        </w:rPr>
        <w:t>-MPC</w:t>
      </w:r>
      <w:r w:rsidR="00EB22E0" w:rsidRPr="00412534">
        <w:rPr>
          <w:rFonts w:ascii="ＭＳ 明朝" w:eastAsia="ＭＳ Ｐ明朝" w:hAnsi="ＭＳ 明朝" w:hint="eastAsia"/>
          <w:sz w:val="22"/>
          <w:lang w:eastAsia="ja-JP"/>
        </w:rPr>
        <w:t>の年間総演算時間</w:t>
      </w:r>
      <w:r w:rsidR="005D4BBA" w:rsidRPr="00412534">
        <w:rPr>
          <w:rFonts w:ascii="ＭＳ 明朝" w:eastAsia="ＭＳ Ｐ明朝" w:hAnsi="ＭＳ 明朝" w:hint="eastAsia"/>
          <w:sz w:val="22"/>
          <w:lang w:eastAsia="ja-JP"/>
        </w:rPr>
        <w:t>(294,336</w:t>
      </w:r>
      <w:r w:rsidR="00241AF7">
        <w:rPr>
          <w:rFonts w:ascii="ＭＳ 明朝" w:eastAsia="ＭＳ Ｐ明朝" w:hAnsi="ＭＳ 明朝" w:hint="eastAsia"/>
          <w:sz w:val="22"/>
          <w:lang w:eastAsia="ja-JP"/>
        </w:rPr>
        <w:t>キロコア時間</w:t>
      </w:r>
      <w:r w:rsidR="00EB22E0" w:rsidRPr="00412534">
        <w:rPr>
          <w:rFonts w:ascii="ＭＳ 明朝" w:eastAsia="ＭＳ Ｐ明朝" w:hAnsi="ＭＳ 明朝"/>
          <w:sz w:val="22"/>
          <w:lang w:eastAsia="ja-JP"/>
        </w:rPr>
        <w:t xml:space="preserve"> = 33600</w:t>
      </w:r>
      <w:r w:rsidR="00EB22E0" w:rsidRPr="00412534">
        <w:rPr>
          <w:rFonts w:ascii="ＭＳ 明朝" w:eastAsia="ＭＳ Ｐ明朝" w:hAnsi="ＭＳ 明朝" w:hint="eastAsia"/>
          <w:sz w:val="22"/>
          <w:lang w:eastAsia="ja-JP"/>
        </w:rPr>
        <w:t>コア×</w:t>
      </w:r>
      <w:r w:rsidR="00EB22E0" w:rsidRPr="00412534">
        <w:rPr>
          <w:rFonts w:ascii="ＭＳ 明朝" w:eastAsia="ＭＳ Ｐ明朝" w:hAnsi="ＭＳ 明朝"/>
          <w:sz w:val="22"/>
          <w:lang w:eastAsia="ja-JP"/>
        </w:rPr>
        <w:t>24</w:t>
      </w:r>
      <w:r w:rsidR="00105214" w:rsidRPr="00412534">
        <w:rPr>
          <w:rFonts w:ascii="ＭＳ 明朝" w:eastAsia="ＭＳ Ｐ明朝" w:hAnsi="ＭＳ 明朝" w:hint="eastAsia"/>
          <w:sz w:val="22"/>
          <w:lang w:eastAsia="ja-JP"/>
        </w:rPr>
        <w:t>時間</w:t>
      </w:r>
      <w:r w:rsidR="00EB22E0" w:rsidRPr="00412534">
        <w:rPr>
          <w:rFonts w:ascii="ＭＳ 明朝" w:eastAsia="ＭＳ Ｐ明朝" w:hAnsi="ＭＳ 明朝" w:hint="eastAsia"/>
          <w:sz w:val="22"/>
          <w:lang w:eastAsia="ja-JP"/>
        </w:rPr>
        <w:t>×</w:t>
      </w:r>
      <w:r w:rsidR="00EB22E0" w:rsidRPr="00412534">
        <w:rPr>
          <w:rFonts w:ascii="ＭＳ 明朝" w:eastAsia="ＭＳ Ｐ明朝" w:hAnsi="ＭＳ 明朝" w:hint="eastAsia"/>
          <w:sz w:val="22"/>
          <w:lang w:eastAsia="ja-JP"/>
        </w:rPr>
        <w:t>365</w:t>
      </w:r>
      <w:r w:rsidR="00105214" w:rsidRPr="00412534">
        <w:rPr>
          <w:rFonts w:ascii="ＭＳ 明朝" w:eastAsia="ＭＳ Ｐ明朝" w:hAnsi="ＭＳ 明朝" w:hint="eastAsia"/>
          <w:sz w:val="22"/>
          <w:lang w:eastAsia="ja-JP"/>
        </w:rPr>
        <w:t>日</w:t>
      </w:r>
      <w:r w:rsidR="00EB22E0" w:rsidRPr="00412534">
        <w:rPr>
          <w:rFonts w:ascii="ＭＳ 明朝" w:eastAsia="ＭＳ Ｐ明朝" w:hAnsi="ＭＳ 明朝"/>
          <w:sz w:val="22"/>
          <w:lang w:eastAsia="ja-JP"/>
        </w:rPr>
        <w:t>)</w:t>
      </w:r>
    </w:p>
    <w:p w14:paraId="0B96C04A" w14:textId="77777777" w:rsidR="00444BBD" w:rsidRPr="00317B5F" w:rsidRDefault="00444BBD">
      <w:pPr>
        <w:rPr>
          <w:rFonts w:ascii="ＭＳ 明朝" w:eastAsia="ＭＳ Ｐ明朝" w:hAnsi="ＭＳ 明朝"/>
          <w:b/>
          <w:sz w:val="21"/>
          <w:szCs w:val="21"/>
          <w:lang w:eastAsia="ja-JP"/>
        </w:rPr>
      </w:pPr>
    </w:p>
    <w:p w14:paraId="0C3AFD79" w14:textId="77777777" w:rsidR="00261B68" w:rsidRPr="00317B5F" w:rsidRDefault="00261B68">
      <w:pPr>
        <w:rPr>
          <w:rFonts w:ascii="ＭＳ 明朝" w:eastAsia="ＭＳ Ｐ明朝" w:hAnsi="ＭＳ 明朝"/>
          <w:b/>
          <w:sz w:val="21"/>
          <w:szCs w:val="21"/>
          <w:lang w:eastAsia="ja-JP"/>
        </w:rPr>
      </w:pPr>
    </w:p>
    <w:p w14:paraId="1AF1025E" w14:textId="77777777" w:rsidR="00A21F9C" w:rsidRPr="00317B5F" w:rsidRDefault="00A21F9C">
      <w:pPr>
        <w:rPr>
          <w:rFonts w:ascii="ＭＳ 明朝" w:eastAsia="ＭＳ Ｐ明朝" w:hAnsi="ＭＳ 明朝"/>
          <w:b/>
          <w:sz w:val="21"/>
          <w:szCs w:val="21"/>
          <w:lang w:eastAsia="ja-JP"/>
        </w:rPr>
      </w:pPr>
    </w:p>
    <w:p w14:paraId="6784C3C8" w14:textId="40190089" w:rsidR="0076383B" w:rsidRPr="00412534" w:rsidRDefault="00D07F39">
      <w:pPr>
        <w:rPr>
          <w:rFonts w:ascii="ＭＳ 明朝" w:eastAsia="ＭＳ Ｐ明朝" w:hAnsi="ＭＳ 明朝"/>
          <w:b/>
          <w:szCs w:val="21"/>
          <w:lang w:eastAsia="ja-JP"/>
        </w:rPr>
      </w:pPr>
      <w:r>
        <w:rPr>
          <w:rFonts w:ascii="ＭＳ 明朝" w:eastAsia="ＭＳ Ｐ明朝" w:hAnsi="ＭＳ 明朝" w:hint="eastAsia"/>
          <w:b/>
          <w:szCs w:val="21"/>
          <w:lang w:eastAsia="ja-JP"/>
        </w:rPr>
        <w:t>注意</w:t>
      </w:r>
    </w:p>
    <w:p w14:paraId="2433DF85" w14:textId="7A4FF5CD" w:rsidR="004B3F89" w:rsidRPr="00842110" w:rsidRDefault="004B3F89" w:rsidP="004B3F89">
      <w:pPr>
        <w:pStyle w:val="ac"/>
        <w:numPr>
          <w:ilvl w:val="0"/>
          <w:numId w:val="5"/>
        </w:numPr>
        <w:ind w:leftChars="0"/>
        <w:rPr>
          <w:rFonts w:ascii="ＭＳ 明朝" w:eastAsia="ＭＳ Ｐ明朝" w:hAnsi="ＭＳ 明朝"/>
          <w:color w:val="FF0000"/>
          <w:sz w:val="21"/>
          <w:szCs w:val="21"/>
          <w:u w:val="single"/>
          <w:lang w:eastAsia="ja-JP"/>
        </w:rPr>
      </w:pPr>
      <w:r w:rsidRPr="00842110">
        <w:rPr>
          <w:rFonts w:ascii="ＭＳ 明朝" w:eastAsia="ＭＳ Ｐ明朝" w:hAnsi="ＭＳ 明朝" w:hint="eastAsia"/>
          <w:color w:val="FF0000"/>
          <w:sz w:val="21"/>
          <w:szCs w:val="21"/>
          <w:u w:val="single"/>
          <w:lang w:eastAsia="ja-JP"/>
        </w:rPr>
        <w:t>今回（</w:t>
      </w:r>
      <w:r w:rsidRPr="00842110">
        <w:rPr>
          <w:rFonts w:ascii="ＭＳ 明朝" w:eastAsia="ＭＳ Ｐ明朝" w:hAnsi="ＭＳ 明朝" w:hint="eastAsia"/>
          <w:color w:val="FF0000"/>
          <w:sz w:val="21"/>
          <w:szCs w:val="21"/>
          <w:u w:val="single"/>
          <w:lang w:eastAsia="ja-JP"/>
        </w:rPr>
        <w:t>2</w:t>
      </w:r>
      <w:r w:rsidRPr="00842110">
        <w:rPr>
          <w:rFonts w:ascii="ＭＳ 明朝" w:eastAsia="ＭＳ Ｐ明朝" w:hAnsi="ＭＳ 明朝"/>
          <w:color w:val="FF0000"/>
          <w:sz w:val="21"/>
          <w:szCs w:val="21"/>
          <w:u w:val="single"/>
          <w:lang w:eastAsia="ja-JP"/>
        </w:rPr>
        <w:t>0</w:t>
      </w:r>
      <w:r w:rsidR="0030373F">
        <w:rPr>
          <w:rFonts w:ascii="ＭＳ 明朝" w:eastAsia="ＭＳ Ｐ明朝" w:hAnsi="ＭＳ 明朝" w:hint="eastAsia"/>
          <w:color w:val="FF0000"/>
          <w:sz w:val="21"/>
          <w:szCs w:val="21"/>
          <w:u w:val="single"/>
          <w:lang w:eastAsia="ja-JP"/>
        </w:rPr>
        <w:t>2</w:t>
      </w:r>
      <w:r w:rsidR="0030373F">
        <w:rPr>
          <w:rFonts w:ascii="ＭＳ 明朝" w:eastAsia="ＭＳ Ｐ明朝" w:hAnsi="ＭＳ 明朝"/>
          <w:color w:val="FF0000"/>
          <w:sz w:val="21"/>
          <w:szCs w:val="21"/>
          <w:u w:val="single"/>
          <w:lang w:eastAsia="ja-JP"/>
        </w:rPr>
        <w:t>0</w:t>
      </w:r>
      <w:r w:rsidRPr="00842110">
        <w:rPr>
          <w:rFonts w:ascii="ＭＳ 明朝" w:eastAsia="ＭＳ Ｐ明朝" w:hAnsi="ＭＳ 明朝" w:hint="eastAsia"/>
          <w:color w:val="FF0000"/>
          <w:sz w:val="21"/>
          <w:szCs w:val="21"/>
          <w:u w:val="single"/>
          <w:lang w:eastAsia="ja-JP"/>
        </w:rPr>
        <w:t>年度第</w:t>
      </w:r>
      <w:r w:rsidR="005560E0">
        <w:rPr>
          <w:rFonts w:ascii="ＭＳ 明朝" w:eastAsia="ＭＳ Ｐ明朝" w:hAnsi="ＭＳ 明朝"/>
          <w:color w:val="FF0000"/>
          <w:sz w:val="21"/>
          <w:szCs w:val="21"/>
          <w:u w:val="single"/>
          <w:lang w:eastAsia="ja-JP"/>
        </w:rPr>
        <w:t>2</w:t>
      </w:r>
      <w:r w:rsidRPr="00842110">
        <w:rPr>
          <w:rFonts w:ascii="ＭＳ 明朝" w:eastAsia="ＭＳ Ｐ明朝" w:hAnsi="ＭＳ 明朝" w:hint="eastAsia"/>
          <w:color w:val="FF0000"/>
          <w:sz w:val="21"/>
          <w:szCs w:val="21"/>
          <w:u w:val="single"/>
          <w:lang w:eastAsia="ja-JP"/>
        </w:rPr>
        <w:t>回）の募集枠は</w:t>
      </w:r>
      <w:r w:rsidRPr="00842110">
        <w:rPr>
          <w:rFonts w:ascii="ＭＳ 明朝" w:eastAsia="ＭＳ Ｐ明朝" w:hAnsi="ＭＳ 明朝" w:hint="eastAsia"/>
          <w:color w:val="FF0000"/>
          <w:sz w:val="21"/>
          <w:szCs w:val="21"/>
          <w:u w:val="single"/>
          <w:lang w:eastAsia="ja-JP"/>
        </w:rPr>
        <w:t>B</w:t>
      </w:r>
      <w:r w:rsidRPr="00842110">
        <w:rPr>
          <w:rFonts w:ascii="ＭＳ 明朝" w:eastAsia="ＭＳ Ｐ明朝" w:hAnsi="ＭＳ 明朝"/>
          <w:color w:val="FF0000"/>
          <w:sz w:val="21"/>
          <w:szCs w:val="21"/>
          <w:u w:val="single"/>
          <w:lang w:eastAsia="ja-JP"/>
        </w:rPr>
        <w:t>W-MPC</w:t>
      </w:r>
      <w:r w:rsidR="0030373F">
        <w:rPr>
          <w:rFonts w:ascii="ＭＳ 明朝" w:eastAsia="ＭＳ Ｐ明朝" w:hAnsi="ＭＳ 明朝" w:hint="eastAsia"/>
          <w:color w:val="FF0000"/>
          <w:sz w:val="21"/>
          <w:szCs w:val="21"/>
          <w:u w:val="single"/>
          <w:lang w:eastAsia="ja-JP"/>
        </w:rPr>
        <w:t>の</w:t>
      </w:r>
      <w:r w:rsidR="005560E0">
        <w:rPr>
          <w:rFonts w:ascii="ＭＳ 明朝" w:eastAsia="ＭＳ Ｐ明朝" w:hAnsi="ＭＳ 明朝"/>
          <w:color w:val="FF0000"/>
          <w:sz w:val="21"/>
          <w:szCs w:val="21"/>
          <w:u w:val="single"/>
          <w:lang w:eastAsia="ja-JP"/>
        </w:rPr>
        <w:t>25</w:t>
      </w:r>
      <w:r w:rsidRPr="00842110">
        <w:rPr>
          <w:rFonts w:ascii="ＭＳ 明朝" w:eastAsia="ＭＳ Ｐ明朝" w:hAnsi="ＭＳ 明朝" w:hint="eastAsia"/>
          <w:color w:val="FF0000"/>
          <w:sz w:val="21"/>
          <w:szCs w:val="21"/>
          <w:u w:val="single"/>
          <w:lang w:eastAsia="ja-JP"/>
        </w:rPr>
        <w:t>%</w:t>
      </w:r>
      <w:r w:rsidRPr="00842110">
        <w:rPr>
          <w:rFonts w:ascii="ＭＳ 明朝" w:eastAsia="ＭＳ Ｐ明朝" w:hAnsi="ＭＳ 明朝" w:hint="eastAsia"/>
          <w:color w:val="FF0000"/>
          <w:sz w:val="21"/>
          <w:szCs w:val="21"/>
          <w:u w:val="single"/>
          <w:lang w:eastAsia="ja-JP"/>
        </w:rPr>
        <w:t>となります。</w:t>
      </w:r>
    </w:p>
    <w:p w14:paraId="7818B1AA" w14:textId="4FD4F9AD" w:rsidR="004B3F89" w:rsidRPr="00412534" w:rsidRDefault="004B3F89" w:rsidP="004B3F89">
      <w:pPr>
        <w:pStyle w:val="ac"/>
        <w:numPr>
          <w:ilvl w:val="0"/>
          <w:numId w:val="5"/>
        </w:numPr>
        <w:ind w:leftChars="0"/>
        <w:rPr>
          <w:rFonts w:ascii="ＭＳ 明朝" w:eastAsia="ＭＳ Ｐ明朝" w:hAnsi="ＭＳ 明朝"/>
          <w:color w:val="FF0000"/>
          <w:sz w:val="21"/>
          <w:szCs w:val="21"/>
          <w:lang w:eastAsia="ja-JP"/>
        </w:rPr>
      </w:pPr>
      <w:r w:rsidRPr="00412534">
        <w:rPr>
          <w:rFonts w:ascii="ＭＳ 明朝" w:eastAsia="ＭＳ Ｐ明朝" w:hAnsi="ＭＳ 明朝" w:hint="eastAsia"/>
          <w:sz w:val="21"/>
          <w:szCs w:val="21"/>
          <w:lang w:eastAsia="ja-JP"/>
        </w:rPr>
        <w:t>許可された全演算時間の消費を保証するものではありません。</w:t>
      </w:r>
    </w:p>
    <w:p w14:paraId="6664C22A" w14:textId="77770BD4" w:rsidR="004B3F89" w:rsidRPr="00412534" w:rsidRDefault="004B3F89" w:rsidP="004B3F89">
      <w:pPr>
        <w:pStyle w:val="ac"/>
        <w:numPr>
          <w:ilvl w:val="1"/>
          <w:numId w:val="5"/>
        </w:numPr>
        <w:ind w:leftChars="0"/>
        <w:rPr>
          <w:rFonts w:ascii="ＭＳ 明朝" w:eastAsia="ＭＳ Ｐ明朝" w:hAnsi="ＭＳ 明朝"/>
          <w:color w:val="FF0000"/>
          <w:sz w:val="21"/>
          <w:szCs w:val="21"/>
          <w:lang w:eastAsia="ja-JP"/>
        </w:rPr>
      </w:pPr>
      <w:r>
        <w:rPr>
          <w:rFonts w:ascii="ＭＳ 明朝" w:eastAsia="ＭＳ Ｐ明朝" w:hAnsi="ＭＳ 明朝" w:hint="eastAsia"/>
          <w:sz w:val="21"/>
          <w:szCs w:val="21"/>
          <w:lang w:eastAsia="ja-JP"/>
        </w:rPr>
        <w:t>2</w:t>
      </w:r>
      <w:r>
        <w:rPr>
          <w:rFonts w:ascii="ＭＳ 明朝" w:eastAsia="ＭＳ Ｐ明朝" w:hAnsi="ＭＳ 明朝"/>
          <w:sz w:val="21"/>
          <w:szCs w:val="21"/>
          <w:lang w:eastAsia="ja-JP"/>
        </w:rPr>
        <w:t>0</w:t>
      </w:r>
      <w:r w:rsidR="0030373F">
        <w:rPr>
          <w:rFonts w:ascii="ＭＳ 明朝" w:eastAsia="ＭＳ Ｐ明朝" w:hAnsi="ＭＳ 明朝"/>
          <w:sz w:val="21"/>
          <w:szCs w:val="21"/>
          <w:lang w:eastAsia="ja-JP"/>
        </w:rPr>
        <w:t>20</w:t>
      </w:r>
      <w:r>
        <w:rPr>
          <w:rFonts w:ascii="ＭＳ 明朝" w:eastAsia="ＭＳ Ｐ明朝" w:hAnsi="ＭＳ 明朝" w:hint="eastAsia"/>
          <w:sz w:val="21"/>
          <w:szCs w:val="21"/>
          <w:lang w:eastAsia="ja-JP"/>
        </w:rPr>
        <w:t>年度は各システム</w:t>
      </w:r>
      <w:r w:rsidRPr="00412534">
        <w:rPr>
          <w:rFonts w:ascii="ＭＳ 明朝" w:eastAsia="ＭＳ Ｐ明朝" w:hAnsi="ＭＳ 明朝" w:hint="eastAsia"/>
          <w:sz w:val="21"/>
          <w:szCs w:val="21"/>
          <w:lang w:eastAsia="ja-JP"/>
        </w:rPr>
        <w:t>の総演算時間の</w:t>
      </w:r>
      <w:r w:rsidRPr="00412534">
        <w:rPr>
          <w:rFonts w:ascii="ＭＳ 明朝" w:eastAsia="ＭＳ Ｐ明朝" w:hAnsi="ＭＳ 明朝" w:hint="eastAsia"/>
          <w:sz w:val="21"/>
          <w:szCs w:val="21"/>
          <w:lang w:eastAsia="ja-JP"/>
        </w:rPr>
        <w:t>1</w:t>
      </w:r>
      <w:r>
        <w:rPr>
          <w:rFonts w:ascii="ＭＳ 明朝" w:eastAsia="ＭＳ Ｐ明朝" w:hAnsi="ＭＳ 明朝"/>
          <w:sz w:val="21"/>
          <w:szCs w:val="21"/>
          <w:lang w:eastAsia="ja-JP"/>
        </w:rPr>
        <w:t>3</w:t>
      </w:r>
      <w:r w:rsidRPr="00412534">
        <w:rPr>
          <w:rFonts w:ascii="ＭＳ 明朝" w:eastAsia="ＭＳ Ｐ明朝" w:hAnsi="ＭＳ 明朝" w:hint="eastAsia"/>
          <w:sz w:val="21"/>
          <w:szCs w:val="21"/>
          <w:lang w:eastAsia="ja-JP"/>
        </w:rPr>
        <w:t>0</w:t>
      </w:r>
      <w:r w:rsidRPr="00412534">
        <w:rPr>
          <w:rFonts w:ascii="ＭＳ 明朝" w:eastAsia="ＭＳ Ｐ明朝" w:hAnsi="ＭＳ 明朝"/>
          <w:sz w:val="21"/>
          <w:szCs w:val="21"/>
          <w:lang w:eastAsia="ja-JP"/>
        </w:rPr>
        <w:t>%</w:t>
      </w:r>
      <w:r w:rsidRPr="00412534">
        <w:rPr>
          <w:rFonts w:ascii="ＭＳ 明朝" w:eastAsia="ＭＳ Ｐ明朝" w:hAnsi="ＭＳ 明朝" w:hint="eastAsia"/>
          <w:sz w:val="21"/>
          <w:szCs w:val="21"/>
          <w:lang w:eastAsia="ja-JP"/>
        </w:rPr>
        <w:t>程度</w:t>
      </w:r>
      <w:r w:rsidRPr="00412534">
        <w:rPr>
          <w:rFonts w:ascii="ＭＳ 明朝" w:eastAsia="ＭＳ Ｐ明朝" w:hAnsi="ＭＳ 明朝"/>
          <w:sz w:val="21"/>
          <w:szCs w:val="21"/>
          <w:lang w:eastAsia="ja-JP"/>
        </w:rPr>
        <w:t>まで受け入れる予定で</w:t>
      </w:r>
      <w:r w:rsidRPr="00412534">
        <w:rPr>
          <w:rFonts w:ascii="ＭＳ 明朝" w:eastAsia="ＭＳ Ｐ明朝" w:hAnsi="ＭＳ 明朝" w:hint="eastAsia"/>
          <w:sz w:val="21"/>
          <w:szCs w:val="21"/>
          <w:lang w:eastAsia="ja-JP"/>
        </w:rPr>
        <w:t>す</w:t>
      </w:r>
    </w:p>
    <w:p w14:paraId="5EC5F749" w14:textId="21088139" w:rsidR="004B3F89" w:rsidRPr="004C233A" w:rsidRDefault="004B3F89" w:rsidP="004B3F89">
      <w:pPr>
        <w:pStyle w:val="ac"/>
        <w:numPr>
          <w:ilvl w:val="1"/>
          <w:numId w:val="5"/>
        </w:numPr>
        <w:ind w:leftChars="0"/>
        <w:rPr>
          <w:rFonts w:eastAsia="ＭＳ Ｐ明朝"/>
          <w:sz w:val="21"/>
          <w:szCs w:val="21"/>
          <w:lang w:eastAsia="ja-JP"/>
        </w:rPr>
      </w:pPr>
      <w:r w:rsidRPr="00412534">
        <w:rPr>
          <w:rFonts w:ascii="ＭＳ 明朝" w:eastAsia="ＭＳ Ｐ明朝" w:hAnsi="ＭＳ 明朝" w:hint="eastAsia"/>
          <w:sz w:val="21"/>
          <w:szCs w:val="21"/>
          <w:lang w:eastAsia="ja-JP"/>
        </w:rPr>
        <w:t>実際に</w:t>
      </w:r>
      <w:r w:rsidRPr="00412534">
        <w:rPr>
          <w:rFonts w:ascii="ＭＳ 明朝" w:eastAsia="ＭＳ Ｐ明朝" w:hAnsi="ＭＳ 明朝"/>
          <w:sz w:val="21"/>
          <w:szCs w:val="21"/>
          <w:lang w:eastAsia="ja-JP"/>
        </w:rPr>
        <w:t>利用できる演算時間は、</w:t>
      </w:r>
      <w:r w:rsidRPr="00412534">
        <w:rPr>
          <w:rFonts w:ascii="ＭＳ 明朝" w:eastAsia="ＭＳ Ｐ明朝" w:hAnsi="ＭＳ 明朝" w:hint="eastAsia"/>
          <w:sz w:val="21"/>
          <w:szCs w:val="21"/>
          <w:lang w:eastAsia="ja-JP"/>
        </w:rPr>
        <w:t>他の利用者</w:t>
      </w:r>
      <w:r w:rsidRPr="00412534">
        <w:rPr>
          <w:rFonts w:ascii="ＭＳ 明朝" w:eastAsia="ＭＳ Ｐ明朝" w:hAnsi="ＭＳ 明朝"/>
          <w:sz w:val="21"/>
          <w:szCs w:val="21"/>
          <w:lang w:eastAsia="ja-JP"/>
        </w:rPr>
        <w:t>の利用状況</w:t>
      </w:r>
      <w:r w:rsidRPr="00412534">
        <w:rPr>
          <w:rFonts w:ascii="ＭＳ 明朝" w:eastAsia="ＭＳ Ｐ明朝" w:hAnsi="ＭＳ 明朝" w:hint="eastAsia"/>
          <w:sz w:val="21"/>
          <w:szCs w:val="21"/>
          <w:lang w:eastAsia="ja-JP"/>
        </w:rPr>
        <w:t>やメンテナンスの実施などに大きく影響</w:t>
      </w:r>
      <w:r w:rsidRPr="00412534">
        <w:rPr>
          <w:rFonts w:ascii="ＭＳ 明朝" w:eastAsia="ＭＳ Ｐ明朝" w:hAnsi="ＭＳ 明朝"/>
          <w:sz w:val="21"/>
          <w:szCs w:val="21"/>
          <w:lang w:eastAsia="ja-JP"/>
        </w:rPr>
        <w:t>されます</w:t>
      </w:r>
      <w:r w:rsidRPr="00412534">
        <w:rPr>
          <w:rFonts w:ascii="ＭＳ 明朝" w:eastAsia="ＭＳ Ｐ明朝" w:hAnsi="ＭＳ 明朝" w:hint="eastAsia"/>
          <w:sz w:val="21"/>
          <w:szCs w:val="21"/>
          <w:lang w:eastAsia="ja-JP"/>
        </w:rPr>
        <w:t>。</w:t>
      </w:r>
    </w:p>
    <w:p w14:paraId="5E521DBB" w14:textId="6D5B7C57" w:rsidR="004C233A" w:rsidRPr="00842110" w:rsidRDefault="004C233A" w:rsidP="004B3F89">
      <w:pPr>
        <w:pStyle w:val="ac"/>
        <w:numPr>
          <w:ilvl w:val="1"/>
          <w:numId w:val="5"/>
        </w:numPr>
        <w:ind w:leftChars="0"/>
        <w:rPr>
          <w:rFonts w:eastAsia="ＭＳ Ｐ明朝"/>
          <w:sz w:val="21"/>
          <w:szCs w:val="21"/>
          <w:lang w:eastAsia="ja-JP"/>
        </w:rPr>
      </w:pPr>
      <w:bookmarkStart w:id="0" w:name="OLE_LINK1"/>
      <w:r>
        <w:rPr>
          <w:rFonts w:ascii="ＭＳ 明朝" w:eastAsia="ＭＳ Ｐ明朝" w:hAnsi="ＭＳ 明朝" w:hint="eastAsia"/>
          <w:sz w:val="21"/>
          <w:szCs w:val="21"/>
          <w:lang w:eastAsia="ja-JP"/>
        </w:rPr>
        <w:t>通年での利用の場合、下期開始時に割当コア時間の半分のコア時間を消費したとして調整します。</w:t>
      </w:r>
    </w:p>
    <w:bookmarkEnd w:id="0"/>
    <w:p w14:paraId="48C31EC8" w14:textId="77777777" w:rsidR="00842110" w:rsidRPr="00412534" w:rsidRDefault="00842110" w:rsidP="00842110">
      <w:pPr>
        <w:pStyle w:val="ac"/>
        <w:numPr>
          <w:ilvl w:val="0"/>
          <w:numId w:val="5"/>
        </w:numPr>
        <w:ind w:leftChars="0"/>
        <w:rPr>
          <w:rFonts w:ascii="ＭＳ 明朝" w:eastAsia="ＭＳ Ｐ明朝" w:hAnsi="ＭＳ 明朝"/>
          <w:szCs w:val="21"/>
          <w:lang w:eastAsia="ja-JP"/>
        </w:rPr>
      </w:pPr>
      <w:r w:rsidRPr="00412534">
        <w:rPr>
          <w:rFonts w:ascii="ＭＳ 明朝" w:eastAsia="ＭＳ Ｐ明朝" w:hAnsi="ＭＳ 明朝" w:hint="eastAsia"/>
          <w:sz w:val="21"/>
          <w:szCs w:val="21"/>
          <w:lang w:eastAsia="ja-JP"/>
        </w:rPr>
        <w:t>申請時間の上限は課題毎の</w:t>
      </w:r>
      <w:r w:rsidRPr="00412534">
        <w:rPr>
          <w:rFonts w:ascii="ＭＳ 明朝" w:eastAsia="ＭＳ Ｐ明朝" w:hAnsi="ＭＳ 明朝"/>
          <w:sz w:val="21"/>
          <w:szCs w:val="21"/>
          <w:lang w:eastAsia="ja-JP"/>
        </w:rPr>
        <w:t>上限であ</w:t>
      </w:r>
      <w:r w:rsidRPr="00412534">
        <w:rPr>
          <w:rFonts w:ascii="ＭＳ 明朝" w:eastAsia="ＭＳ Ｐ明朝" w:hAnsi="ＭＳ 明朝" w:hint="eastAsia"/>
          <w:sz w:val="21"/>
          <w:szCs w:val="21"/>
          <w:lang w:eastAsia="ja-JP"/>
        </w:rPr>
        <w:t>ると同時にアカウント毎の</w:t>
      </w:r>
      <w:r w:rsidRPr="00412534">
        <w:rPr>
          <w:rFonts w:ascii="ＭＳ 明朝" w:eastAsia="ＭＳ Ｐ明朝" w:hAnsi="ＭＳ 明朝"/>
          <w:sz w:val="21"/>
          <w:szCs w:val="21"/>
          <w:lang w:eastAsia="ja-JP"/>
        </w:rPr>
        <w:t>上限でもあります。</w:t>
      </w:r>
    </w:p>
    <w:p w14:paraId="413C7E39" w14:textId="1582A78F" w:rsidR="00842110" w:rsidRPr="00842110" w:rsidRDefault="00842110" w:rsidP="00842110">
      <w:pPr>
        <w:pStyle w:val="ac"/>
        <w:numPr>
          <w:ilvl w:val="0"/>
          <w:numId w:val="5"/>
        </w:numPr>
        <w:tabs>
          <w:tab w:val="left" w:pos="839"/>
          <w:tab w:val="left" w:pos="1678"/>
          <w:tab w:val="left" w:pos="2517"/>
          <w:tab w:val="left" w:pos="3356"/>
          <w:tab w:val="left" w:pos="4195"/>
          <w:tab w:val="left" w:pos="5034"/>
          <w:tab w:val="left" w:pos="6712"/>
          <w:tab w:val="left" w:pos="7551"/>
          <w:tab w:val="left" w:pos="8390"/>
          <w:tab w:val="left" w:pos="9229"/>
        </w:tabs>
        <w:ind w:leftChars="0"/>
        <w:rPr>
          <w:rFonts w:ascii="ＭＳ 明朝" w:eastAsia="ＭＳ Ｐ明朝" w:hAnsi="ＭＳ 明朝"/>
          <w:u w:val="single"/>
          <w:lang w:eastAsia="ja-JP"/>
        </w:rPr>
      </w:pPr>
      <w:r w:rsidRPr="00412534">
        <w:rPr>
          <w:rFonts w:eastAsia="ＭＳ Ｐ明朝" w:hint="eastAsia"/>
          <w:sz w:val="21"/>
          <w:szCs w:val="21"/>
          <w:lang w:eastAsia="ja-JP"/>
        </w:rPr>
        <w:t>演算時間とは、全てのジョブに対して「利用コア数×処理経過時間」を計算し、合計した値とします。例えば、</w:t>
      </w:r>
      <w:r w:rsidRPr="00412534">
        <w:rPr>
          <w:rFonts w:eastAsia="ＭＳ Ｐ明朝" w:hint="eastAsia"/>
          <w:sz w:val="21"/>
          <w:szCs w:val="21"/>
          <w:lang w:eastAsia="ja-JP"/>
        </w:rPr>
        <w:t>1024</w:t>
      </w:r>
      <w:r w:rsidRPr="00412534">
        <w:rPr>
          <w:rFonts w:eastAsia="ＭＳ Ｐ明朝" w:hint="eastAsia"/>
          <w:sz w:val="21"/>
          <w:szCs w:val="21"/>
          <w:lang w:eastAsia="ja-JP"/>
        </w:rPr>
        <w:t>コアを使って実行に</w:t>
      </w:r>
      <w:r w:rsidRPr="00412534">
        <w:rPr>
          <w:rFonts w:eastAsia="ＭＳ Ｐ明朝" w:hint="eastAsia"/>
          <w:sz w:val="21"/>
          <w:szCs w:val="21"/>
          <w:lang w:eastAsia="ja-JP"/>
        </w:rPr>
        <w:t>24</w:t>
      </w:r>
      <w:r w:rsidRPr="00412534">
        <w:rPr>
          <w:rFonts w:eastAsia="ＭＳ Ｐ明朝" w:hint="eastAsia"/>
          <w:sz w:val="21"/>
          <w:szCs w:val="21"/>
          <w:lang w:eastAsia="ja-JP"/>
        </w:rPr>
        <w:t>時間必要なジョブを</w:t>
      </w:r>
      <w:r w:rsidRPr="00412534">
        <w:rPr>
          <w:rFonts w:eastAsia="ＭＳ Ｐ明朝" w:hint="eastAsia"/>
          <w:sz w:val="21"/>
          <w:szCs w:val="21"/>
          <w:lang w:eastAsia="ja-JP"/>
        </w:rPr>
        <w:t>500</w:t>
      </w:r>
      <w:r w:rsidRPr="00412534">
        <w:rPr>
          <w:rFonts w:eastAsia="ＭＳ Ｐ明朝" w:hint="eastAsia"/>
          <w:sz w:val="21"/>
          <w:szCs w:val="21"/>
          <w:lang w:eastAsia="ja-JP"/>
        </w:rPr>
        <w:t>本実行したい場合、総演算時間は</w:t>
      </w:r>
      <w:r w:rsidRPr="00412534">
        <w:rPr>
          <w:rFonts w:eastAsia="ＭＳ Ｐ明朝" w:hint="eastAsia"/>
          <w:sz w:val="21"/>
          <w:szCs w:val="21"/>
          <w:lang w:eastAsia="ja-JP"/>
        </w:rPr>
        <w:t>1024</w:t>
      </w:r>
      <w:r w:rsidRPr="00412534">
        <w:rPr>
          <w:rFonts w:eastAsia="ＭＳ Ｐ明朝" w:hint="eastAsia"/>
          <w:sz w:val="21"/>
          <w:szCs w:val="21"/>
          <w:lang w:eastAsia="ja-JP"/>
        </w:rPr>
        <w:t>×</w:t>
      </w:r>
      <w:r w:rsidRPr="00412534">
        <w:rPr>
          <w:rFonts w:eastAsia="ＭＳ Ｐ明朝" w:hint="eastAsia"/>
          <w:sz w:val="21"/>
          <w:szCs w:val="21"/>
          <w:lang w:eastAsia="ja-JP"/>
        </w:rPr>
        <w:t>24</w:t>
      </w:r>
      <w:r w:rsidRPr="00412534">
        <w:rPr>
          <w:rFonts w:eastAsia="ＭＳ Ｐ明朝" w:hint="eastAsia"/>
          <w:sz w:val="21"/>
          <w:szCs w:val="21"/>
          <w:lang w:eastAsia="ja-JP"/>
        </w:rPr>
        <w:t>×</w:t>
      </w:r>
      <w:r w:rsidRPr="00412534">
        <w:rPr>
          <w:rFonts w:eastAsia="ＭＳ Ｐ明朝" w:hint="eastAsia"/>
          <w:sz w:val="21"/>
          <w:szCs w:val="21"/>
          <w:lang w:eastAsia="ja-JP"/>
        </w:rPr>
        <w:t>500</w:t>
      </w:r>
      <w:r w:rsidRPr="00412534">
        <w:rPr>
          <w:rFonts w:eastAsia="ＭＳ Ｐ明朝" w:hint="eastAsia"/>
          <w:sz w:val="21"/>
          <w:szCs w:val="21"/>
          <w:lang w:eastAsia="ja-JP"/>
        </w:rPr>
        <w:t>で</w:t>
      </w:r>
      <w:r>
        <w:rPr>
          <w:rFonts w:eastAsia="ＭＳ Ｐ明朝" w:hint="eastAsia"/>
          <w:sz w:val="21"/>
          <w:szCs w:val="21"/>
          <w:lang w:eastAsia="ja-JP"/>
        </w:rPr>
        <w:t>12,288</w:t>
      </w:r>
      <w:r>
        <w:rPr>
          <w:rFonts w:eastAsia="ＭＳ Ｐ明朝" w:hint="eastAsia"/>
          <w:sz w:val="21"/>
          <w:szCs w:val="21"/>
          <w:lang w:eastAsia="ja-JP"/>
        </w:rPr>
        <w:t>キロ</w:t>
      </w:r>
      <w:r w:rsidRPr="00412534">
        <w:rPr>
          <w:rFonts w:eastAsia="ＭＳ Ｐ明朝" w:hint="eastAsia"/>
          <w:sz w:val="21"/>
          <w:szCs w:val="21"/>
          <w:lang w:eastAsia="ja-JP"/>
        </w:rPr>
        <w:t>コア時間となります。利用するコア数が異なるジョブを複数利用する場合は、すべての総和を記述してください。</w:t>
      </w:r>
    </w:p>
    <w:p w14:paraId="42CD69E0" w14:textId="197FAF01" w:rsidR="006D2FA1" w:rsidRPr="00412534" w:rsidRDefault="00080CCC" w:rsidP="00541C51">
      <w:pPr>
        <w:pStyle w:val="1"/>
        <w:numPr>
          <w:ilvl w:val="0"/>
          <w:numId w:val="5"/>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rPr>
      </w:pPr>
      <w:r w:rsidRPr="00412534">
        <w:rPr>
          <w:rFonts w:ascii="ＭＳ 明朝" w:eastAsia="ＭＳ Ｐ明朝" w:hAnsi="ＭＳ 明朝" w:hint="eastAsia"/>
        </w:rPr>
        <w:t>一般利用は</w:t>
      </w:r>
      <w:r w:rsidR="00820F56">
        <w:rPr>
          <w:rFonts w:ascii="ＭＳ 明朝" w:eastAsia="ＭＳ Ｐ明朝" w:hAnsi="ＭＳ 明朝" w:hint="eastAsia"/>
        </w:rPr>
        <w:t>BW-MPC</w:t>
      </w:r>
      <w:r w:rsidR="00820F56">
        <w:rPr>
          <w:rFonts w:ascii="ＭＳ 明朝" w:eastAsia="ＭＳ Ｐ明朝" w:hAnsi="ＭＳ 明朝" w:hint="eastAsia"/>
        </w:rPr>
        <w:t>の</w:t>
      </w:r>
      <w:r w:rsidRPr="00412534">
        <w:rPr>
          <w:rFonts w:ascii="ＭＳ 明朝" w:eastAsia="ＭＳ Ｐ明朝" w:hAnsi="ＭＳ 明朝" w:hint="eastAsia"/>
        </w:rPr>
        <w:t>計算資源で</w:t>
      </w:r>
      <w:r w:rsidRPr="00412534">
        <w:rPr>
          <w:rFonts w:ascii="ＭＳ 明朝" w:eastAsia="ＭＳ Ｐ明朝" w:hAnsi="ＭＳ 明朝" w:hint="eastAsia"/>
        </w:rPr>
        <w:t>1%</w:t>
      </w:r>
      <w:r w:rsidRPr="00412534">
        <w:rPr>
          <w:rFonts w:ascii="ＭＳ 明朝" w:eastAsia="ＭＳ Ｐ明朝" w:hAnsi="ＭＳ 明朝" w:hint="eastAsia"/>
        </w:rPr>
        <w:t>を越える場合に申請して下さい。</w:t>
      </w:r>
    </w:p>
    <w:p w14:paraId="39B79534" w14:textId="61B3C489" w:rsidR="001B707A" w:rsidRPr="001B707A" w:rsidRDefault="00080CCC" w:rsidP="005560E0">
      <w:pPr>
        <w:pStyle w:val="1"/>
        <w:numPr>
          <w:ilvl w:val="1"/>
          <w:numId w:val="5"/>
        </w:numPr>
        <w:jc w:val="left"/>
        <w:rPr>
          <w:rFonts w:ascii="ＭＳ 明朝" w:eastAsia="ＭＳ Ｐ明朝" w:hAnsi="ＭＳ 明朝"/>
          <w:szCs w:val="21"/>
        </w:rPr>
      </w:pPr>
      <w:r w:rsidRPr="001B707A">
        <w:rPr>
          <w:rFonts w:ascii="ＭＳ 明朝" w:eastAsia="ＭＳ Ｐ明朝" w:hAnsi="ＭＳ 明朝" w:hint="eastAsia"/>
        </w:rPr>
        <w:t>ACSL</w:t>
      </w:r>
      <w:r w:rsidR="00517BB8" w:rsidRPr="001B707A">
        <w:rPr>
          <w:rFonts w:ascii="ＭＳ 明朝" w:eastAsia="ＭＳ Ｐ明朝" w:hAnsi="ＭＳ 明朝" w:hint="eastAsia"/>
        </w:rPr>
        <w:t>について</w:t>
      </w:r>
      <w:r w:rsidRPr="001B707A">
        <w:rPr>
          <w:rFonts w:ascii="ＭＳ 明朝" w:eastAsia="ＭＳ Ｐ明朝" w:hAnsi="ＭＳ 明朝" w:hint="eastAsia"/>
        </w:rPr>
        <w:t>は一般利用</w:t>
      </w:r>
      <w:r w:rsidR="00A503F0" w:rsidRPr="001B707A">
        <w:rPr>
          <w:rFonts w:ascii="ＭＳ 明朝" w:eastAsia="ＭＳ Ｐ明朝" w:hAnsi="ＭＳ 明朝" w:hint="eastAsia"/>
        </w:rPr>
        <w:t>の</w:t>
      </w:r>
      <w:r w:rsidRPr="001B707A">
        <w:rPr>
          <w:rFonts w:ascii="ＭＳ 明朝" w:eastAsia="ＭＳ Ｐ明朝" w:hAnsi="ＭＳ 明朝" w:hint="eastAsia"/>
        </w:rPr>
        <w:t>募集</w:t>
      </w:r>
      <w:r w:rsidR="00A503F0" w:rsidRPr="001B707A">
        <w:rPr>
          <w:rFonts w:ascii="ＭＳ 明朝" w:eastAsia="ＭＳ Ｐ明朝" w:hAnsi="ＭＳ 明朝" w:hint="eastAsia"/>
        </w:rPr>
        <w:t>は</w:t>
      </w:r>
      <w:r w:rsidRPr="001B707A">
        <w:rPr>
          <w:rFonts w:ascii="ＭＳ 明朝" w:eastAsia="ＭＳ Ｐ明朝" w:hAnsi="ＭＳ 明朝" w:hint="eastAsia"/>
        </w:rPr>
        <w:t>しません。</w:t>
      </w:r>
      <w:r w:rsidRPr="001B707A">
        <w:rPr>
          <w:rFonts w:ascii="ＭＳ 明朝" w:eastAsia="ＭＳ Ｐ明朝" w:hAnsi="ＭＳ 明朝" w:hint="eastAsia"/>
        </w:rPr>
        <w:t>ACSL</w:t>
      </w:r>
      <w:r w:rsidRPr="001B707A">
        <w:rPr>
          <w:rFonts w:ascii="ＭＳ 明朝" w:eastAsia="ＭＳ Ｐ明朝" w:hAnsi="ＭＳ 明朝" w:hint="eastAsia"/>
        </w:rPr>
        <w:t>で</w:t>
      </w:r>
      <w:r w:rsidRPr="001B707A">
        <w:rPr>
          <w:rFonts w:ascii="ＭＳ 明朝" w:eastAsia="ＭＳ Ｐ明朝" w:hAnsi="ＭＳ 明朝" w:hint="eastAsia"/>
        </w:rPr>
        <w:t>1</w:t>
      </w:r>
      <w:r w:rsidRPr="001B707A">
        <w:rPr>
          <w:rFonts w:ascii="ＭＳ 明朝" w:eastAsia="ＭＳ Ｐ明朝" w:hAnsi="ＭＳ 明朝"/>
        </w:rPr>
        <w:t>%</w:t>
      </w:r>
      <w:r w:rsidR="00E63C25" w:rsidRPr="001B707A">
        <w:rPr>
          <w:rFonts w:ascii="ＭＳ 明朝" w:eastAsia="ＭＳ Ｐ明朝" w:hAnsi="ＭＳ 明朝" w:hint="eastAsia"/>
        </w:rPr>
        <w:t>以上の演算時間を必要とする場合は運用開始後に</w:t>
      </w:r>
      <w:r w:rsidRPr="001B707A">
        <w:rPr>
          <w:rFonts w:ascii="ＭＳ 明朝" w:eastAsia="ＭＳ Ｐ明朝" w:hAnsi="ＭＳ 明朝" w:hint="eastAsia"/>
        </w:rPr>
        <w:t>メールで申請して下さい。</w:t>
      </w:r>
      <w:r w:rsidR="001B707A">
        <w:rPr>
          <w:rFonts w:ascii="ＭＳ 明朝" w:eastAsia="ＭＳ Ｐ明朝" w:hAnsi="ＭＳ 明朝" w:hint="eastAsia"/>
        </w:rPr>
        <w:t>（</w:t>
      </w:r>
      <w:hyperlink r:id="rId8" w:history="1">
        <w:r w:rsidR="001B707A" w:rsidRPr="001B707A">
          <w:rPr>
            <w:rStyle w:val="a7"/>
            <w:rFonts w:ascii="ＭＳ 明朝" w:eastAsia="ＭＳ Ｐ明朝" w:hAnsi="ＭＳ 明朝"/>
          </w:rPr>
          <w:t>http://i.riken.jp/supercom/support/acs/</w:t>
        </w:r>
      </w:hyperlink>
      <w:r w:rsidR="001B707A">
        <w:rPr>
          <w:rFonts w:ascii="ＭＳ 明朝" w:eastAsia="ＭＳ Ｐ明朝" w:hAnsi="ＭＳ 明朝" w:hint="eastAsia"/>
        </w:rPr>
        <w:t>）</w:t>
      </w:r>
    </w:p>
    <w:p w14:paraId="1F110D83" w14:textId="0017192B" w:rsidR="00996C9D" w:rsidRPr="00CF45C1" w:rsidRDefault="004B3F89" w:rsidP="00CF45C1">
      <w:pPr>
        <w:pStyle w:val="1"/>
        <w:numPr>
          <w:ilvl w:val="0"/>
          <w:numId w:val="5"/>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rPr>
      </w:pPr>
      <w:r w:rsidRPr="00412534">
        <w:rPr>
          <w:rFonts w:ascii="ＭＳ 明朝" w:eastAsia="ＭＳ Ｐ明朝" w:hAnsi="ＭＳ 明朝" w:hint="eastAsia"/>
          <w:szCs w:val="21"/>
        </w:rPr>
        <w:t>システム全体の運営費は年間約</w:t>
      </w:r>
      <w:r w:rsidR="0030373F">
        <w:rPr>
          <w:rFonts w:ascii="ＭＳ 明朝" w:eastAsia="ＭＳ Ｐ明朝" w:hAnsi="ＭＳ 明朝"/>
          <w:szCs w:val="21"/>
        </w:rPr>
        <w:t>7</w:t>
      </w:r>
      <w:r w:rsidRPr="00412534">
        <w:rPr>
          <w:rFonts w:ascii="ＭＳ 明朝" w:eastAsia="ＭＳ Ｐ明朝" w:hAnsi="ＭＳ 明朝" w:hint="eastAsia"/>
          <w:szCs w:val="21"/>
        </w:rPr>
        <w:t>億円を要しております。</w:t>
      </w:r>
    </w:p>
    <w:p w14:paraId="6BA41867" w14:textId="77777777" w:rsidR="0094196D" w:rsidRPr="00412534" w:rsidRDefault="0094196D">
      <w:pPr>
        <w:rPr>
          <w:rFonts w:ascii="ＭＳ 明朝" w:eastAsia="ＭＳ Ｐ明朝" w:hAnsi="ＭＳ 明朝"/>
          <w:b/>
          <w:color w:val="000000"/>
          <w:kern w:val="2"/>
          <w:sz w:val="21"/>
          <w:szCs w:val="20"/>
          <w:lang w:eastAsia="ja-JP"/>
        </w:rPr>
      </w:pPr>
      <w:r w:rsidRPr="00412534">
        <w:rPr>
          <w:rFonts w:ascii="ＭＳ 明朝" w:eastAsia="ＭＳ Ｐ明朝" w:hAnsi="ＭＳ 明朝"/>
          <w:b/>
          <w:lang w:eastAsia="ja-JP"/>
        </w:rPr>
        <w:br w:type="page"/>
      </w:r>
    </w:p>
    <w:p w14:paraId="02615D65" w14:textId="335BBFDD" w:rsidR="00F92B63" w:rsidRPr="00412534" w:rsidRDefault="007A1768" w:rsidP="00541C51">
      <w:pPr>
        <w:pStyle w:val="1"/>
        <w:numPr>
          <w:ilvl w:val="1"/>
          <w:numId w:val="2"/>
        </w:numPr>
        <w:tabs>
          <w:tab w:val="left" w:pos="839"/>
          <w:tab w:val="left" w:pos="1678"/>
          <w:tab w:val="left" w:pos="2517"/>
          <w:tab w:val="left" w:pos="3356"/>
          <w:tab w:val="left" w:pos="4195"/>
          <w:tab w:val="left" w:pos="5034"/>
          <w:tab w:val="left" w:pos="6712"/>
          <w:tab w:val="left" w:pos="7551"/>
          <w:tab w:val="left" w:pos="8390"/>
          <w:tab w:val="left" w:pos="9229"/>
        </w:tabs>
        <w:rPr>
          <w:rFonts w:ascii="ＭＳ 明朝" w:eastAsia="ＭＳ Ｐ明朝" w:hAnsi="ＭＳ 明朝"/>
          <w:b/>
          <w:sz w:val="32"/>
          <w:szCs w:val="24"/>
          <w:u w:val="single"/>
        </w:rPr>
      </w:pPr>
      <w:r w:rsidRPr="00412534">
        <w:rPr>
          <w:rFonts w:ascii="ＭＳ 明朝" w:eastAsia="ＭＳ Ｐ明朝" w:hAnsi="ＭＳ 明朝"/>
          <w:b/>
          <w:sz w:val="24"/>
        </w:rPr>
        <w:lastRenderedPageBreak/>
        <w:t>上記演算時間を必要とする根拠</w:t>
      </w:r>
    </w:p>
    <w:p w14:paraId="36D8BFC6" w14:textId="77777777" w:rsidR="00F92B63" w:rsidRPr="00412534" w:rsidRDefault="00F92B63" w:rsidP="00F92B6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845"/>
        <w:rPr>
          <w:rFonts w:ascii="ＭＳ 明朝" w:eastAsia="ＭＳ Ｐ明朝" w:hAnsi="ＭＳ 明朝"/>
          <w:b/>
          <w:color w:val="auto"/>
        </w:rPr>
      </w:pPr>
    </w:p>
    <w:p w14:paraId="11D37D97" w14:textId="6C489067" w:rsidR="00F30C2A" w:rsidRPr="00412534" w:rsidRDefault="00F30C2A" w:rsidP="00541C51">
      <w:pPr>
        <w:pStyle w:val="1"/>
        <w:numPr>
          <w:ilvl w:val="0"/>
          <w:numId w:val="4"/>
        </w:numPr>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77"/>
        <w:rPr>
          <w:rFonts w:ascii="ＭＳ 明朝" w:eastAsia="ＭＳ Ｐ明朝" w:hAnsi="ＭＳ 明朝"/>
          <w:color w:val="auto"/>
        </w:rPr>
      </w:pPr>
      <w:r w:rsidRPr="00412534">
        <w:rPr>
          <w:rFonts w:ascii="ＭＳ 明朝" w:eastAsia="ＭＳ Ｐ明朝" w:hAnsi="ＭＳ 明朝" w:hint="eastAsia"/>
          <w:color w:val="auto"/>
        </w:rPr>
        <w:t>並列数と本数の根拠と必要性を記述してください。</w:t>
      </w:r>
    </w:p>
    <w:p w14:paraId="76526EC4" w14:textId="6DF8B578" w:rsidR="007B2975" w:rsidRPr="00412534" w:rsidRDefault="00F30C2A" w:rsidP="00541C51">
      <w:pPr>
        <w:pStyle w:val="1"/>
        <w:numPr>
          <w:ilvl w:val="1"/>
          <w:numId w:val="4"/>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color w:val="000000" w:themeColor="text1"/>
        </w:rPr>
      </w:pPr>
      <w:r w:rsidRPr="00412534">
        <w:rPr>
          <w:rFonts w:ascii="ＭＳ 明朝" w:eastAsia="ＭＳ Ｐ明朝" w:hAnsi="ＭＳ 明朝" w:hint="eastAsia"/>
          <w:color w:val="FF0000"/>
        </w:rPr>
        <w:t>課題メンバーごとに</w:t>
      </w:r>
      <w:r w:rsidR="00CC6E88" w:rsidRPr="00412534">
        <w:rPr>
          <w:rFonts w:ascii="ＭＳ 明朝" w:eastAsia="ＭＳ Ｐ明朝" w:hAnsi="ＭＳ 明朝" w:hint="eastAsia"/>
          <w:color w:val="FF0000"/>
        </w:rPr>
        <w:t>必要な演算時間を記述して下さい。演算時間は</w:t>
      </w:r>
      <w:r w:rsidR="00DA727A" w:rsidRPr="00412534">
        <w:rPr>
          <w:rFonts w:ascii="ＭＳ 明朝" w:eastAsia="ＭＳ Ｐ明朝" w:hAnsi="ＭＳ 明朝" w:hint="eastAsia"/>
          <w:color w:val="FF0000"/>
        </w:rPr>
        <w:t>計算資源</w:t>
      </w:r>
      <w:r w:rsidR="007B2975" w:rsidRPr="00412534">
        <w:rPr>
          <w:rFonts w:ascii="ＭＳ 明朝" w:eastAsia="ＭＳ Ｐ明朝" w:hAnsi="ＭＳ 明朝" w:hint="eastAsia"/>
          <w:color w:val="FF0000"/>
        </w:rPr>
        <w:t>ごとに記述して下さい。</w:t>
      </w:r>
    </w:p>
    <w:p w14:paraId="37B9B842" w14:textId="6779E764" w:rsidR="00F30C2A" w:rsidRPr="00412534" w:rsidRDefault="00F30C2A" w:rsidP="00541C51">
      <w:pPr>
        <w:pStyle w:val="1"/>
        <w:numPr>
          <w:ilvl w:val="0"/>
          <w:numId w:val="4"/>
        </w:numPr>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77"/>
        <w:rPr>
          <w:rFonts w:ascii="ＭＳ 明朝" w:eastAsia="ＭＳ Ｐ明朝" w:hAnsi="ＭＳ 明朝"/>
          <w:color w:val="auto"/>
        </w:rPr>
      </w:pPr>
      <w:r w:rsidRPr="00412534">
        <w:rPr>
          <w:rFonts w:ascii="ＭＳ 明朝" w:eastAsia="ＭＳ Ｐ明朝" w:hAnsi="ＭＳ 明朝" w:hint="eastAsia"/>
          <w:color w:val="auto"/>
        </w:rPr>
        <w:t>前年度の利用や簡易利用などで実際に測定した値を元に記述してください。</w:t>
      </w:r>
    </w:p>
    <w:p w14:paraId="4F14E1F6" w14:textId="77777777" w:rsidR="00735D8C" w:rsidRPr="00412534" w:rsidRDefault="007B2975" w:rsidP="00541C51">
      <w:pPr>
        <w:pStyle w:val="1"/>
        <w:numPr>
          <w:ilvl w:val="0"/>
          <w:numId w:val="4"/>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color w:val="auto"/>
        </w:rPr>
      </w:pPr>
      <w:r w:rsidRPr="00412534">
        <w:rPr>
          <w:rFonts w:ascii="ＭＳ 明朝" w:eastAsia="ＭＳ Ｐ明朝" w:hAnsi="ＭＳ 明朝" w:hint="eastAsia"/>
          <w:color w:val="000000" w:themeColor="text1"/>
        </w:rPr>
        <w:t>演算時間の妥当性は重要な審査項目となりますので十分な説明となるようご注意願います。</w:t>
      </w:r>
    </w:p>
    <w:p w14:paraId="0809F5BF" w14:textId="77777777" w:rsidR="00D94C83" w:rsidRPr="00412534" w:rsidRDefault="00D94C83"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b/>
          <w:color w:val="auto"/>
        </w:rPr>
      </w:pPr>
    </w:p>
    <w:p w14:paraId="167B14B0" w14:textId="5352E7AE" w:rsidR="007B2975" w:rsidRDefault="00735D8C"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r w:rsidRPr="00412534">
        <w:rPr>
          <w:rFonts w:ascii="ＭＳ 明朝" w:eastAsia="ＭＳ Ｐ明朝" w:hAnsi="ＭＳ 明朝" w:hint="eastAsia"/>
          <w:color w:val="000000" w:themeColor="text1"/>
        </w:rPr>
        <w:t>（例）</w:t>
      </w:r>
      <w:r w:rsidRPr="00412534">
        <w:rPr>
          <w:rFonts w:ascii="ＭＳ 明朝" w:eastAsia="ＭＳ Ｐ明朝" w:hAnsi="ＭＳ 明朝"/>
          <w:szCs w:val="21"/>
        </w:rPr>
        <w:t>流体計算を</w:t>
      </w:r>
      <w:r w:rsidRPr="00412534">
        <w:rPr>
          <w:rFonts w:ascii="ＭＳ 明朝" w:eastAsia="ＭＳ Ｐ明朝" w:hAnsi="ＭＳ 明朝"/>
          <w:szCs w:val="21"/>
        </w:rPr>
        <w:t>1024</w:t>
      </w:r>
      <w:r w:rsidRPr="00412534">
        <w:rPr>
          <w:rFonts w:ascii="ＭＳ 明朝" w:eastAsia="ＭＳ Ｐ明朝" w:hAnsi="ＭＳ 明朝" w:hint="eastAsia"/>
          <w:szCs w:val="21"/>
        </w:rPr>
        <w:t>コア</w:t>
      </w:r>
      <w:r w:rsidRPr="00412534">
        <w:rPr>
          <w:rFonts w:ascii="ＭＳ 明朝" w:eastAsia="ＭＳ Ｐ明朝" w:hAnsi="ＭＳ 明朝"/>
          <w:szCs w:val="21"/>
        </w:rPr>
        <w:t>並列で行った場合、</w:t>
      </w:r>
      <w:r w:rsidRPr="00412534">
        <w:rPr>
          <w:rFonts w:ascii="ＭＳ 明朝" w:eastAsia="ＭＳ Ｐ明朝" w:hAnsi="ＭＳ 明朝"/>
          <w:szCs w:val="21"/>
        </w:rPr>
        <w:t>1</w:t>
      </w:r>
      <w:r w:rsidRPr="00412534">
        <w:rPr>
          <w:rFonts w:ascii="ＭＳ 明朝" w:eastAsia="ＭＳ Ｐ明朝" w:hAnsi="ＭＳ 明朝"/>
          <w:szCs w:val="21"/>
        </w:rPr>
        <w:t>回の結果を得るために</w:t>
      </w:r>
      <w:r w:rsidRPr="00412534">
        <w:rPr>
          <w:rFonts w:ascii="ＭＳ 明朝" w:eastAsia="ＭＳ Ｐ明朝" w:hAnsi="ＭＳ 明朝"/>
          <w:szCs w:val="21"/>
        </w:rPr>
        <w:t>24</w:t>
      </w:r>
      <w:r w:rsidRPr="00412534">
        <w:rPr>
          <w:rFonts w:ascii="ＭＳ 明朝" w:eastAsia="ＭＳ Ｐ明朝" w:hAnsi="ＭＳ 明朝"/>
          <w:szCs w:val="21"/>
        </w:rPr>
        <w:t>時間を要した。</w:t>
      </w:r>
      <w:r w:rsidRPr="00412534">
        <w:rPr>
          <w:rFonts w:ascii="ＭＳ 明朝" w:eastAsia="ＭＳ Ｐ明朝" w:hAnsi="ＭＳ 明朝" w:hint="eastAsia"/>
          <w:szCs w:val="21"/>
        </w:rPr>
        <w:t>本計算では最適化を行うため、形状</w:t>
      </w:r>
      <w:r w:rsidRPr="00412534">
        <w:rPr>
          <w:rFonts w:ascii="ＭＳ 明朝" w:eastAsia="ＭＳ Ｐ明朝" w:hAnsi="ＭＳ 明朝"/>
          <w:szCs w:val="21"/>
        </w:rPr>
        <w:t>パラメータを変えた</w:t>
      </w:r>
      <w:r w:rsidRPr="00412534">
        <w:rPr>
          <w:rFonts w:ascii="ＭＳ 明朝" w:eastAsia="ＭＳ Ｐ明朝" w:hAnsi="ＭＳ 明朝" w:hint="eastAsia"/>
          <w:szCs w:val="21"/>
        </w:rPr>
        <w:t>計算</w:t>
      </w:r>
      <w:r w:rsidRPr="00412534">
        <w:rPr>
          <w:rFonts w:ascii="ＭＳ 明朝" w:eastAsia="ＭＳ Ｐ明朝" w:hAnsi="ＭＳ 明朝"/>
          <w:szCs w:val="21"/>
        </w:rPr>
        <w:t>を</w:t>
      </w:r>
      <w:r w:rsidRPr="00412534">
        <w:rPr>
          <w:rFonts w:ascii="ＭＳ 明朝" w:eastAsia="ＭＳ Ｐ明朝" w:hAnsi="ＭＳ 明朝"/>
          <w:szCs w:val="21"/>
        </w:rPr>
        <w:t>500</w:t>
      </w:r>
      <w:r w:rsidRPr="00412534">
        <w:rPr>
          <w:rFonts w:ascii="ＭＳ 明朝" w:eastAsia="ＭＳ Ｐ明朝" w:hAnsi="ＭＳ 明朝"/>
          <w:szCs w:val="21"/>
        </w:rPr>
        <w:t>パターン実行したいため、上記の</w:t>
      </w:r>
      <w:r w:rsidR="00E17581" w:rsidRPr="00412534">
        <w:rPr>
          <w:rFonts w:ascii="ＭＳ 明朝" w:eastAsia="ＭＳ Ｐ明朝" w:hAnsi="ＭＳ 明朝"/>
          <w:szCs w:val="21"/>
        </w:rPr>
        <w:t>12,288</w:t>
      </w:r>
      <w:r w:rsidR="00E17581" w:rsidRPr="00412534">
        <w:rPr>
          <w:rFonts w:ascii="ＭＳ 明朝" w:eastAsia="ＭＳ Ｐ明朝" w:hAnsi="ＭＳ 明朝" w:hint="eastAsia"/>
          <w:szCs w:val="21"/>
        </w:rPr>
        <w:t>キロ</w:t>
      </w:r>
      <w:r w:rsidRPr="00412534">
        <w:rPr>
          <w:rFonts w:ascii="ＭＳ 明朝" w:eastAsia="ＭＳ Ｐ明朝" w:hAnsi="ＭＳ 明朝" w:hint="eastAsia"/>
          <w:szCs w:val="21"/>
        </w:rPr>
        <w:t>コア</w:t>
      </w:r>
      <w:r w:rsidRPr="00412534">
        <w:rPr>
          <w:rFonts w:ascii="ＭＳ 明朝" w:eastAsia="ＭＳ Ｐ明朝" w:hAnsi="ＭＳ 明朝"/>
          <w:szCs w:val="21"/>
        </w:rPr>
        <w:t>時間の演算時間が必要である。</w:t>
      </w:r>
    </w:p>
    <w:p w14:paraId="6E11EA9A"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40620284"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0B076370"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49C1933F"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1D283C2D"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2B993B5A"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223ABC11"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424DAC65" w14:textId="77777777" w:rsidR="003D745A" w:rsidRDefault="003D745A" w:rsidP="00D94C83">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Cs w:val="21"/>
        </w:rPr>
      </w:pPr>
    </w:p>
    <w:p w14:paraId="51DB925F" w14:textId="215C0D43" w:rsidR="003900DE" w:rsidRPr="00412534" w:rsidRDefault="003900DE">
      <w:pPr>
        <w:rPr>
          <w:rFonts w:ascii="ＭＳ 明朝" w:eastAsia="ＭＳ Ｐ明朝" w:hAnsi="ＭＳ 明朝"/>
          <w:color w:val="000000"/>
          <w:kern w:val="2"/>
          <w:sz w:val="21"/>
          <w:szCs w:val="20"/>
          <w:lang w:eastAsia="ja-JP"/>
        </w:rPr>
      </w:pPr>
      <w:r w:rsidRPr="00412534">
        <w:rPr>
          <w:rFonts w:ascii="ＭＳ 明朝" w:eastAsia="ＭＳ Ｐ明朝" w:hAnsi="ＭＳ 明朝"/>
          <w:lang w:eastAsia="ja-JP"/>
        </w:rPr>
        <w:br w:type="page"/>
      </w:r>
    </w:p>
    <w:p w14:paraId="11377144" w14:textId="362E75F0" w:rsidR="003D745A" w:rsidRDefault="00784F37" w:rsidP="00784F37">
      <w:pPr>
        <w:pStyle w:val="a3"/>
        <w:numPr>
          <w:ilvl w:val="0"/>
          <w:numId w:val="2"/>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4"/>
          <w:szCs w:val="24"/>
        </w:rPr>
      </w:pPr>
      <w:r>
        <w:rPr>
          <w:rFonts w:ascii="ＭＳ 明朝" w:eastAsia="ＭＳ Ｐ明朝" w:hAnsi="ＭＳ 明朝" w:hint="eastAsia"/>
          <w:b/>
          <w:sz w:val="24"/>
          <w:szCs w:val="24"/>
        </w:rPr>
        <w:lastRenderedPageBreak/>
        <w:t>参考文献</w:t>
      </w:r>
    </w:p>
    <w:p w14:paraId="2F6F51F4" w14:textId="6FD2640E" w:rsidR="00784F37" w:rsidRPr="00784F37" w:rsidRDefault="00784F37" w:rsidP="00784F37">
      <w:pPr>
        <w:pStyle w:val="a3"/>
        <w:numPr>
          <w:ilvl w:val="0"/>
          <w:numId w:val="14"/>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1"/>
          <w:szCs w:val="24"/>
        </w:rPr>
      </w:pPr>
      <w:r w:rsidRPr="009D4198">
        <w:rPr>
          <w:rFonts w:ascii="ＭＳ 明朝" w:eastAsia="ＭＳ Ｐ明朝" w:hAnsi="ＭＳ 明朝" w:hint="eastAsia"/>
          <w:sz w:val="21"/>
          <w:szCs w:val="21"/>
        </w:rPr>
        <w:t>本研究に関連した申請者自身の論文などがある場合、その論文のリストを記載して下さい。</w:t>
      </w:r>
    </w:p>
    <w:p w14:paraId="75555D1A" w14:textId="7A26E942" w:rsidR="00784F37" w:rsidRPr="008A4AD7" w:rsidRDefault="00784F37" w:rsidP="00784F37">
      <w:pPr>
        <w:pStyle w:val="a3"/>
        <w:numPr>
          <w:ilvl w:val="0"/>
          <w:numId w:val="14"/>
        </w:num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Ｐ明朝" w:hAnsi="ＭＳ 明朝"/>
          <w:b/>
          <w:sz w:val="21"/>
          <w:szCs w:val="24"/>
        </w:rPr>
      </w:pPr>
      <w:r w:rsidRPr="008A4AD7">
        <w:rPr>
          <w:rFonts w:ascii="ＭＳ 明朝" w:eastAsia="ＭＳ Ｐ明朝" w:hAnsi="ＭＳ 明朝" w:hint="eastAsia"/>
          <w:sz w:val="21"/>
          <w:szCs w:val="21"/>
        </w:rPr>
        <w:t>別刷りなどがある場合は</w:t>
      </w:r>
      <w:r w:rsidR="008A4AD7" w:rsidRPr="008A4AD7">
        <w:rPr>
          <w:rFonts w:ascii="ＭＳ 明朝" w:eastAsia="ＭＳ Ｐ明朝" w:hAnsi="ＭＳ 明朝" w:hint="eastAsia"/>
          <w:sz w:val="21"/>
          <w:szCs w:val="21"/>
        </w:rPr>
        <w:t>オンラインでの申請時に</w:t>
      </w:r>
      <w:r w:rsidRPr="008A4AD7">
        <w:rPr>
          <w:rFonts w:ascii="ＭＳ 明朝" w:eastAsia="ＭＳ Ｐ明朝" w:hAnsi="ＭＳ 明朝" w:hint="eastAsia"/>
          <w:sz w:val="21"/>
          <w:szCs w:val="21"/>
        </w:rPr>
        <w:t>電子媒体（</w:t>
      </w:r>
      <w:r w:rsidRPr="008A4AD7">
        <w:rPr>
          <w:rFonts w:ascii="ＭＳ 明朝" w:eastAsia="ＭＳ Ｐ明朝" w:hAnsi="ＭＳ 明朝" w:hint="eastAsia"/>
          <w:sz w:val="21"/>
          <w:szCs w:val="21"/>
        </w:rPr>
        <w:t>PDF</w:t>
      </w:r>
      <w:r w:rsidRPr="008A4AD7">
        <w:rPr>
          <w:rFonts w:ascii="ＭＳ 明朝" w:eastAsia="ＭＳ Ｐ明朝" w:hAnsi="ＭＳ 明朝" w:hint="eastAsia"/>
          <w:sz w:val="21"/>
          <w:szCs w:val="21"/>
        </w:rPr>
        <w:t>、</w:t>
      </w:r>
      <w:r w:rsidRPr="008A4AD7">
        <w:rPr>
          <w:rFonts w:ascii="ＭＳ 明朝" w:eastAsia="ＭＳ Ｐ明朝" w:hAnsi="ＭＳ 明朝" w:hint="eastAsia"/>
          <w:sz w:val="21"/>
          <w:szCs w:val="21"/>
        </w:rPr>
        <w:t>MS Word</w:t>
      </w:r>
      <w:r w:rsidR="00F23C64" w:rsidRPr="008A4AD7">
        <w:rPr>
          <w:rFonts w:ascii="ＭＳ 明朝" w:eastAsia="ＭＳ Ｐ明朝" w:hAnsi="ＭＳ 明朝" w:hint="eastAsia"/>
          <w:sz w:val="21"/>
          <w:szCs w:val="21"/>
        </w:rPr>
        <w:t>等</w:t>
      </w:r>
      <w:r w:rsidRPr="008A4AD7">
        <w:rPr>
          <w:rFonts w:ascii="ＭＳ 明朝" w:eastAsia="ＭＳ Ｐ明朝" w:hAnsi="ＭＳ 明朝" w:hint="eastAsia"/>
          <w:sz w:val="21"/>
          <w:szCs w:val="21"/>
        </w:rPr>
        <w:t>）で</w:t>
      </w:r>
      <w:r w:rsidR="008A4AD7">
        <w:rPr>
          <w:rFonts w:ascii="ＭＳ 明朝" w:eastAsia="ＭＳ Ｐ明朝" w:hAnsi="ＭＳ 明朝" w:hint="eastAsia"/>
          <w:sz w:val="21"/>
          <w:szCs w:val="21"/>
        </w:rPr>
        <w:t>1</w:t>
      </w:r>
      <w:r w:rsidR="008A4AD7">
        <w:rPr>
          <w:rFonts w:ascii="ＭＳ 明朝" w:eastAsia="ＭＳ Ｐ明朝" w:hAnsi="ＭＳ 明朝" w:hint="eastAsia"/>
          <w:sz w:val="21"/>
          <w:szCs w:val="21"/>
        </w:rPr>
        <w:t>本だけ提出できます。</w:t>
      </w:r>
    </w:p>
    <w:p w14:paraId="695BD1A7"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0286F30D"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0E26E51C"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05301D2C"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21DBDBBB"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0A8957FF"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52019AEA"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22A0F593"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13F9D7D4"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72D9A82B"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231576C1"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09798AC8"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16CDC4C5"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6F027030"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p w14:paraId="4B96CB3C" w14:textId="77777777" w:rsidR="008A51C1" w:rsidRDefault="008A51C1" w:rsidP="008A51C1">
      <w:pPr>
        <w:pStyle w:val="a3"/>
        <w:tabs>
          <w:tab w:val="left" w:pos="839"/>
          <w:tab w:val="left" w:pos="1678"/>
          <w:tab w:val="left" w:pos="2517"/>
          <w:tab w:val="left" w:pos="3356"/>
          <w:tab w:val="left" w:pos="4195"/>
          <w:tab w:val="left" w:pos="5034"/>
          <w:tab w:val="left" w:pos="5873"/>
          <w:tab w:val="left" w:pos="6712"/>
          <w:tab w:val="left" w:pos="7551"/>
          <w:tab w:val="left" w:pos="8390"/>
          <w:tab w:val="left" w:pos="9229"/>
        </w:tabs>
        <w:ind w:leftChars="152" w:left="365"/>
        <w:rPr>
          <w:rFonts w:ascii="ＭＳ 明朝" w:eastAsia="ＭＳ Ｐ明朝" w:hAnsi="ＭＳ 明朝"/>
          <w:sz w:val="21"/>
          <w:szCs w:val="21"/>
        </w:rPr>
      </w:pPr>
    </w:p>
    <w:sectPr w:rsidR="008A51C1" w:rsidSect="00420158">
      <w:headerReference w:type="even" r:id="rId9"/>
      <w:headerReference w:type="default" r:id="rId10"/>
      <w:footerReference w:type="even" r:id="rId11"/>
      <w:footerReference w:type="default" r:id="rId12"/>
      <w:pgSz w:w="11900" w:h="16840"/>
      <w:pgMar w:top="1276" w:right="1701" w:bottom="1701" w:left="1701" w:header="709"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D4C9" w14:textId="77777777" w:rsidR="00AF5FBE" w:rsidRDefault="00AF5FBE">
      <w:r>
        <w:separator/>
      </w:r>
    </w:p>
  </w:endnote>
  <w:endnote w:type="continuationSeparator" w:id="0">
    <w:p w14:paraId="48566829" w14:textId="77777777" w:rsidR="00AF5FBE" w:rsidRDefault="00A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E954" w14:textId="77777777" w:rsidR="004A74C0" w:rsidRDefault="004A74C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sz w:val="16"/>
      </w:rPr>
    </w:pPr>
    <w:r>
      <w:rPr>
        <w:sz w:val="16"/>
      </w:rPr>
      <w:t>------------------------------------------------------------------------------------------------------------------------------------------------------------------------------------</w:t>
    </w:r>
  </w:p>
  <w:p w14:paraId="53340518" w14:textId="77777777" w:rsidR="004A74C0" w:rsidRPr="00813A03" w:rsidRDefault="004A74C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sz w:val="16"/>
      </w:rPr>
    </w:pPr>
    <w:r w:rsidRPr="00813A03">
      <w:rPr>
        <w:rFonts w:ascii="ＭＳ 明朝" w:eastAsia="ＭＳ 明朝" w:hAnsi="ＭＳ 明朝"/>
        <w:sz w:val="16"/>
      </w:rPr>
      <w:t>※</w:t>
    </w:r>
    <w:r w:rsidRPr="00813A03">
      <w:rPr>
        <w:rFonts w:ascii="ＭＳ 明朝" w:eastAsia="ＭＳ 明朝" w:hAnsi="ＭＳ 明朝"/>
        <w:sz w:val="16"/>
      </w:rPr>
      <w:t>個人情報は、理化学研究所の個人情報保護ポリシーに則り厳重に管理し、正当な理由なく</w:t>
    </w:r>
    <w:r>
      <w:rPr>
        <w:rFonts w:ascii="ＭＳ 明朝" w:eastAsia="ＭＳ 明朝" w:hAnsi="ＭＳ 明朝"/>
        <w:sz w:val="16"/>
      </w:rPr>
      <w:t>理化学研究所外の</w:t>
    </w:r>
    <w:r w:rsidRPr="00813A03">
      <w:rPr>
        <w:rFonts w:ascii="ＭＳ 明朝" w:eastAsia="ＭＳ 明朝" w:hAnsi="ＭＳ 明朝"/>
        <w:sz w:val="16"/>
      </w:rPr>
      <w:t>第三者への開示、譲渡及び貸与することは一切ありませ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BE0C" w14:textId="77777777" w:rsidR="004A74C0" w:rsidRPr="00E547CF" w:rsidRDefault="00BA15C4">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sz w:val="16"/>
      </w:rPr>
    </w:pPr>
    <w:r>
      <w:rPr>
        <w:rFonts w:ascii="ＭＳ 明朝" w:eastAsia="ＭＳ 明朝" w:hAnsi="ＭＳ 明朝"/>
        <w:sz w:val="16"/>
      </w:rPr>
      <w:t>---------</w:t>
    </w:r>
    <w:r w:rsidR="004A74C0" w:rsidRPr="00E547CF">
      <w:rPr>
        <w:rFonts w:ascii="ＭＳ 明朝" w:eastAsia="ＭＳ 明朝" w:hAnsi="ＭＳ 明朝"/>
        <w:sz w:val="16"/>
      </w:rPr>
      <w:t>----------------------------------------------------------------------------</w:t>
    </w:r>
    <w:r w:rsidR="00ED3C17">
      <w:rPr>
        <w:rFonts w:ascii="ＭＳ 明朝" w:eastAsia="ＭＳ 明朝" w:hAnsi="ＭＳ 明朝"/>
        <w:sz w:val="16"/>
      </w:rPr>
      <w:t>---------------------</w:t>
    </w:r>
  </w:p>
  <w:p w14:paraId="3931C261" w14:textId="78F46BA3" w:rsidR="004A74C0" w:rsidRPr="00E547CF" w:rsidRDefault="00A2571A">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sz w:val="16"/>
      </w:rPr>
    </w:pPr>
    <w:r>
      <w:rPr>
        <w:rFonts w:ascii="ＭＳ 明朝" w:eastAsia="ＭＳ 明朝" w:hAnsi="ＭＳ 明朝" w:hint="eastAsia"/>
        <w:sz w:val="16"/>
      </w:rPr>
      <w:t>本課題内容説明書の</w:t>
    </w:r>
    <w:r w:rsidR="004A74C0" w:rsidRPr="00E547CF">
      <w:rPr>
        <w:rFonts w:ascii="ＭＳ 明朝" w:eastAsia="ＭＳ 明朝" w:hAnsi="ＭＳ 明朝"/>
        <w:sz w:val="16"/>
      </w:rPr>
      <w:t>情報</w:t>
    </w:r>
    <w:r w:rsidR="00952D9E">
      <w:rPr>
        <w:rFonts w:ascii="ＭＳ 明朝" w:eastAsia="ＭＳ 明朝" w:hAnsi="ＭＳ 明朝" w:hint="eastAsia"/>
        <w:sz w:val="16"/>
      </w:rPr>
      <w:t>は</w:t>
    </w:r>
    <w:r>
      <w:rPr>
        <w:rFonts w:ascii="ＭＳ 明朝" w:eastAsia="ＭＳ 明朝" w:hAnsi="ＭＳ 明朝" w:hint="eastAsia"/>
        <w:sz w:val="16"/>
      </w:rPr>
      <w:t>厳重に管理し、正当な理由</w:t>
    </w:r>
    <w:r w:rsidR="002E2326">
      <w:rPr>
        <w:rFonts w:ascii="ＭＳ 明朝" w:eastAsia="ＭＳ 明朝" w:hAnsi="ＭＳ 明朝" w:hint="eastAsia"/>
        <w:sz w:val="16"/>
      </w:rPr>
      <w:t>なく</w:t>
    </w:r>
    <w:r w:rsidR="008112C4">
      <w:rPr>
        <w:rFonts w:ascii="ＭＳ 明朝" w:eastAsia="ＭＳ 明朝" w:hAnsi="ＭＳ 明朝" w:hint="eastAsia"/>
        <w:sz w:val="16"/>
      </w:rPr>
      <w:t>使用または</w:t>
    </w:r>
    <w:r>
      <w:rPr>
        <w:rFonts w:ascii="ＭＳ 明朝" w:eastAsia="ＭＳ 明朝" w:hAnsi="ＭＳ 明朝" w:hint="eastAsia"/>
        <w:sz w:val="16"/>
      </w:rPr>
      <w:t>第三者への</w:t>
    </w:r>
    <w:r w:rsidR="0060266D">
      <w:rPr>
        <w:rFonts w:ascii="ＭＳ 明朝" w:eastAsia="ＭＳ 明朝" w:hAnsi="ＭＳ 明朝" w:hint="eastAsia"/>
        <w:sz w:val="16"/>
      </w:rPr>
      <w:t>開示等をす</w:t>
    </w:r>
    <w:r>
      <w:rPr>
        <w:rFonts w:ascii="ＭＳ 明朝" w:eastAsia="ＭＳ 明朝" w:hAnsi="ＭＳ 明朝" w:hint="eastAsia"/>
        <w:sz w:val="16"/>
      </w:rPr>
      <w:t>ることは一切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4A8B" w14:textId="77777777" w:rsidR="00AF5FBE" w:rsidRDefault="00AF5FBE">
      <w:r>
        <w:separator/>
      </w:r>
    </w:p>
  </w:footnote>
  <w:footnote w:type="continuationSeparator" w:id="0">
    <w:p w14:paraId="5F326021" w14:textId="77777777" w:rsidR="00AF5FBE" w:rsidRDefault="00AF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A98C" w14:textId="77777777" w:rsidR="004A74C0" w:rsidRPr="00E547CF" w:rsidRDefault="004A74C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ＭＳ 明朝" w:eastAsia="ＭＳ 明朝" w:hAnsi="ＭＳ 明朝"/>
        <w:sz w:val="16"/>
      </w:rPr>
    </w:pPr>
    <w:r w:rsidRPr="00E547CF">
      <w:rPr>
        <w:rFonts w:ascii="ＭＳ 明朝" w:eastAsia="ＭＳ 明朝" w:hAnsi="ＭＳ 明朝"/>
        <w:sz w:val="16"/>
      </w:rPr>
      <w:t>理化学研究所　情報基盤センター　http://accc.riken.jp/</w:t>
    </w:r>
  </w:p>
  <w:p w14:paraId="2F6C56D9" w14:textId="77777777" w:rsidR="004A74C0" w:rsidRDefault="004A74C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right"/>
      <w:rPr>
        <w:sz w:val="16"/>
      </w:rPr>
    </w:pPr>
  </w:p>
  <w:p w14:paraId="6A4C8764" w14:textId="77777777" w:rsidR="004A74C0" w:rsidRDefault="004A74C0">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7E53" w14:textId="493879DA" w:rsidR="004A74C0" w:rsidRPr="001B7962" w:rsidRDefault="00284D00" w:rsidP="00235935">
    <w:pPr>
      <w:pStyle w:val="1"/>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ascii="ＭＳ 明朝" w:eastAsia="ＭＳ Ｐ明朝" w:hAnsi="ＭＳ 明朝"/>
        <w:sz w:val="16"/>
      </w:rPr>
    </w:pPr>
    <w:r w:rsidRPr="001B7962">
      <w:rPr>
        <w:rFonts w:ascii="ＭＳ 明朝" w:eastAsia="ＭＳ Ｐ明朝" w:hAnsi="ＭＳ 明朝" w:hint="eastAsia"/>
        <w:sz w:val="16"/>
      </w:rPr>
      <w:t>理研</w:t>
    </w:r>
    <w:r w:rsidR="0030373F">
      <w:rPr>
        <w:rFonts w:ascii="ＭＳ 明朝" w:eastAsia="ＭＳ Ｐ明朝" w:hAnsi="ＭＳ 明朝" w:hint="eastAsia"/>
        <w:sz w:val="16"/>
      </w:rPr>
      <w:t>共同利用計算機</w:t>
    </w:r>
    <w:r w:rsidR="00235935" w:rsidRPr="001B7962">
      <w:rPr>
        <w:rFonts w:ascii="ＭＳ 明朝" w:eastAsia="ＭＳ Ｐ明朝" w:hAnsi="ＭＳ 明朝" w:hint="eastAsia"/>
        <w:sz w:val="16"/>
      </w:rPr>
      <w:t>20</w:t>
    </w:r>
    <w:r w:rsidR="0030373F">
      <w:rPr>
        <w:rFonts w:ascii="ＭＳ 明朝" w:eastAsia="ＭＳ Ｐ明朝" w:hAnsi="ＭＳ 明朝"/>
        <w:sz w:val="16"/>
      </w:rPr>
      <w:t>20</w:t>
    </w:r>
    <w:r w:rsidR="00235935" w:rsidRPr="001B7962">
      <w:rPr>
        <w:rFonts w:ascii="ＭＳ 明朝" w:eastAsia="ＭＳ Ｐ明朝" w:hAnsi="ＭＳ 明朝" w:hint="eastAsia"/>
        <w:sz w:val="16"/>
      </w:rPr>
      <w:t>年度第</w:t>
    </w:r>
    <w:r w:rsidR="00BA608B">
      <w:rPr>
        <w:rFonts w:ascii="ＭＳ 明朝" w:eastAsia="ＭＳ Ｐ明朝" w:hAnsi="ＭＳ 明朝"/>
        <w:sz w:val="16"/>
      </w:rPr>
      <w:t>2</w:t>
    </w:r>
    <w:r w:rsidR="00235935" w:rsidRPr="001B7962">
      <w:rPr>
        <w:rFonts w:ascii="ＭＳ 明朝" w:eastAsia="ＭＳ Ｐ明朝" w:hAnsi="ＭＳ 明朝" w:hint="eastAsia"/>
        <w:sz w:val="16"/>
      </w:rPr>
      <w:t>回課題募集　課題内容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EE8"/>
    <w:multiLevelType w:val="hybridMultilevel"/>
    <w:tmpl w:val="7CA2B1CA"/>
    <w:lvl w:ilvl="0" w:tplc="FEB2B7E4">
      <w:start w:val="1"/>
      <w:numFmt w:val="bullet"/>
      <w:lvlText w:val=""/>
      <w:lvlJc w:val="left"/>
      <w:pPr>
        <w:ind w:left="927" w:hanging="360"/>
      </w:pPr>
      <w:rPr>
        <w:rFonts w:ascii="Wingdings" w:hAnsi="Wingdings" w:hint="default"/>
        <w:color w:val="auto"/>
      </w:rPr>
    </w:lvl>
    <w:lvl w:ilvl="1" w:tplc="591A9B74">
      <w:numFmt w:val="bullet"/>
      <w:lvlText w:val="□"/>
      <w:lvlJc w:val="left"/>
      <w:pPr>
        <w:ind w:left="1407"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1" w15:restartNumberingAfterBreak="0">
    <w:nsid w:val="036449EE"/>
    <w:multiLevelType w:val="hybridMultilevel"/>
    <w:tmpl w:val="D5744D20"/>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7146B"/>
    <w:multiLevelType w:val="multilevel"/>
    <w:tmpl w:val="EA80D8AE"/>
    <w:lvl w:ilvl="0">
      <w:start w:val="1"/>
      <w:numFmt w:val="decimal"/>
      <w:lvlText w:val="%1."/>
      <w:lvlJc w:val="left"/>
      <w:pPr>
        <w:ind w:left="425" w:hanging="425"/>
      </w:pPr>
      <w:rPr>
        <w:b/>
      </w:rPr>
    </w:lvl>
    <w:lvl w:ilvl="1">
      <w:start w:val="1"/>
      <w:numFmt w:val="decimal"/>
      <w:lvlText w:val="%1.%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19B5E77"/>
    <w:multiLevelType w:val="hybridMultilevel"/>
    <w:tmpl w:val="6F0A645E"/>
    <w:lvl w:ilvl="0" w:tplc="CA1AF812">
      <w:start w:val="1"/>
      <w:numFmt w:val="bullet"/>
      <w:lvlText w:val=""/>
      <w:lvlJc w:val="left"/>
      <w:pPr>
        <w:ind w:left="420" w:hanging="420"/>
      </w:pPr>
      <w:rPr>
        <w:rFonts w:ascii="Wingdings" w:hAnsi="Wingdings" w:hint="default"/>
        <w:color w:val="auto"/>
      </w:rPr>
    </w:lvl>
    <w:lvl w:ilvl="1" w:tplc="F466934C">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30218"/>
    <w:multiLevelType w:val="hybridMultilevel"/>
    <w:tmpl w:val="0B9CB2B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C666B9"/>
    <w:multiLevelType w:val="hybridMultilevel"/>
    <w:tmpl w:val="828820DE"/>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3EC84216"/>
    <w:multiLevelType w:val="hybridMultilevel"/>
    <w:tmpl w:val="EB305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D52ABF"/>
    <w:multiLevelType w:val="hybridMultilevel"/>
    <w:tmpl w:val="B87A9DC4"/>
    <w:lvl w:ilvl="0" w:tplc="6E2AB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7021F5"/>
    <w:multiLevelType w:val="multilevel"/>
    <w:tmpl w:val="EA80D8AE"/>
    <w:lvl w:ilvl="0">
      <w:start w:val="1"/>
      <w:numFmt w:val="decimal"/>
      <w:lvlText w:val="%1."/>
      <w:lvlJc w:val="left"/>
      <w:pPr>
        <w:ind w:left="425" w:hanging="425"/>
      </w:pPr>
      <w:rPr>
        <w:b/>
      </w:rPr>
    </w:lvl>
    <w:lvl w:ilvl="1">
      <w:start w:val="1"/>
      <w:numFmt w:val="decimal"/>
      <w:lvlText w:val="%1.%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B620369"/>
    <w:multiLevelType w:val="hybridMultilevel"/>
    <w:tmpl w:val="E778AA82"/>
    <w:lvl w:ilvl="0" w:tplc="04090005">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72BBD"/>
    <w:multiLevelType w:val="hybridMultilevel"/>
    <w:tmpl w:val="4FCE13E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6B463B87"/>
    <w:multiLevelType w:val="hybridMultilevel"/>
    <w:tmpl w:val="C19E4F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405FAE"/>
    <w:multiLevelType w:val="hybridMultilevel"/>
    <w:tmpl w:val="BAA02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8F36FF"/>
    <w:multiLevelType w:val="hybridMultilevel"/>
    <w:tmpl w:val="06263B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13"/>
  </w:num>
  <w:num w:numId="9">
    <w:abstractNumId w:val="1"/>
  </w:num>
  <w:num w:numId="10">
    <w:abstractNumId w:val="11"/>
  </w:num>
  <w:num w:numId="11">
    <w:abstractNumId w:val="4"/>
  </w:num>
  <w:num w:numId="12">
    <w:abstractNumId w:val="2"/>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96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B7E"/>
    <w:rsid w:val="00002BCF"/>
    <w:rsid w:val="00002D6B"/>
    <w:rsid w:val="000039AE"/>
    <w:rsid w:val="00004638"/>
    <w:rsid w:val="00004B50"/>
    <w:rsid w:val="0000506F"/>
    <w:rsid w:val="00006247"/>
    <w:rsid w:val="00015F02"/>
    <w:rsid w:val="00021A2A"/>
    <w:rsid w:val="00022B97"/>
    <w:rsid w:val="000236B6"/>
    <w:rsid w:val="00026E10"/>
    <w:rsid w:val="00032866"/>
    <w:rsid w:val="00032933"/>
    <w:rsid w:val="00035284"/>
    <w:rsid w:val="00035A24"/>
    <w:rsid w:val="00036246"/>
    <w:rsid w:val="00036590"/>
    <w:rsid w:val="00046A42"/>
    <w:rsid w:val="00054B6D"/>
    <w:rsid w:val="00057E9F"/>
    <w:rsid w:val="00061546"/>
    <w:rsid w:val="00066561"/>
    <w:rsid w:val="00075549"/>
    <w:rsid w:val="00076189"/>
    <w:rsid w:val="00080BB1"/>
    <w:rsid w:val="00080CCC"/>
    <w:rsid w:val="00081435"/>
    <w:rsid w:val="000821A6"/>
    <w:rsid w:val="000845A3"/>
    <w:rsid w:val="0008502D"/>
    <w:rsid w:val="00085280"/>
    <w:rsid w:val="000877B5"/>
    <w:rsid w:val="000912FC"/>
    <w:rsid w:val="00096E68"/>
    <w:rsid w:val="0009747F"/>
    <w:rsid w:val="000974AC"/>
    <w:rsid w:val="000A2486"/>
    <w:rsid w:val="000A28D0"/>
    <w:rsid w:val="000A558C"/>
    <w:rsid w:val="000A7AAD"/>
    <w:rsid w:val="000B41EC"/>
    <w:rsid w:val="000B76AC"/>
    <w:rsid w:val="000C071C"/>
    <w:rsid w:val="000C0E0B"/>
    <w:rsid w:val="000C3A96"/>
    <w:rsid w:val="000C5EAE"/>
    <w:rsid w:val="000C6538"/>
    <w:rsid w:val="000C723C"/>
    <w:rsid w:val="000D1212"/>
    <w:rsid w:val="000D50F3"/>
    <w:rsid w:val="000D52DA"/>
    <w:rsid w:val="000D71C9"/>
    <w:rsid w:val="000E17B3"/>
    <w:rsid w:val="000E585E"/>
    <w:rsid w:val="000E6660"/>
    <w:rsid w:val="000E67D2"/>
    <w:rsid w:val="000E79C0"/>
    <w:rsid w:val="000F19C6"/>
    <w:rsid w:val="000F2A35"/>
    <w:rsid w:val="000F2C02"/>
    <w:rsid w:val="000F3DF1"/>
    <w:rsid w:val="000F5669"/>
    <w:rsid w:val="0010173E"/>
    <w:rsid w:val="00102A00"/>
    <w:rsid w:val="0010377C"/>
    <w:rsid w:val="00103840"/>
    <w:rsid w:val="00105214"/>
    <w:rsid w:val="00105355"/>
    <w:rsid w:val="00110EB6"/>
    <w:rsid w:val="001148D0"/>
    <w:rsid w:val="00116990"/>
    <w:rsid w:val="001177B5"/>
    <w:rsid w:val="001217B4"/>
    <w:rsid w:val="00121CA6"/>
    <w:rsid w:val="00123EE9"/>
    <w:rsid w:val="00126BFD"/>
    <w:rsid w:val="00130D8C"/>
    <w:rsid w:val="00132B1E"/>
    <w:rsid w:val="00141E62"/>
    <w:rsid w:val="00162303"/>
    <w:rsid w:val="001631E6"/>
    <w:rsid w:val="00163BB0"/>
    <w:rsid w:val="00166D4E"/>
    <w:rsid w:val="00167369"/>
    <w:rsid w:val="0017134B"/>
    <w:rsid w:val="001724EE"/>
    <w:rsid w:val="00177F4F"/>
    <w:rsid w:val="001800F7"/>
    <w:rsid w:val="00180D6B"/>
    <w:rsid w:val="00182AB0"/>
    <w:rsid w:val="0018500F"/>
    <w:rsid w:val="00187A56"/>
    <w:rsid w:val="00190DBF"/>
    <w:rsid w:val="001A2F85"/>
    <w:rsid w:val="001A62B6"/>
    <w:rsid w:val="001A7E7F"/>
    <w:rsid w:val="001A7FB6"/>
    <w:rsid w:val="001B02CC"/>
    <w:rsid w:val="001B6265"/>
    <w:rsid w:val="001B707A"/>
    <w:rsid w:val="001B7962"/>
    <w:rsid w:val="001C03CB"/>
    <w:rsid w:val="001D0E93"/>
    <w:rsid w:val="001D4258"/>
    <w:rsid w:val="001D5CE0"/>
    <w:rsid w:val="001D7C80"/>
    <w:rsid w:val="001E0A2C"/>
    <w:rsid w:val="001E7FD5"/>
    <w:rsid w:val="001F2068"/>
    <w:rsid w:val="001F24AD"/>
    <w:rsid w:val="001F4372"/>
    <w:rsid w:val="00200285"/>
    <w:rsid w:val="00205BDD"/>
    <w:rsid w:val="00205E85"/>
    <w:rsid w:val="00212E0B"/>
    <w:rsid w:val="0021494B"/>
    <w:rsid w:val="002164BA"/>
    <w:rsid w:val="002201C2"/>
    <w:rsid w:val="00225D34"/>
    <w:rsid w:val="0023211E"/>
    <w:rsid w:val="00232B9A"/>
    <w:rsid w:val="00235935"/>
    <w:rsid w:val="002375E6"/>
    <w:rsid w:val="0023789D"/>
    <w:rsid w:val="00240AFB"/>
    <w:rsid w:val="00241AF7"/>
    <w:rsid w:val="0024269B"/>
    <w:rsid w:val="002444D2"/>
    <w:rsid w:val="00247A45"/>
    <w:rsid w:val="00250124"/>
    <w:rsid w:val="00250218"/>
    <w:rsid w:val="00251D76"/>
    <w:rsid w:val="00252389"/>
    <w:rsid w:val="00254B05"/>
    <w:rsid w:val="00256B99"/>
    <w:rsid w:val="002600C1"/>
    <w:rsid w:val="00261B68"/>
    <w:rsid w:val="0026338E"/>
    <w:rsid w:val="00265434"/>
    <w:rsid w:val="00267C32"/>
    <w:rsid w:val="00272C51"/>
    <w:rsid w:val="002775F0"/>
    <w:rsid w:val="00282FBF"/>
    <w:rsid w:val="00284D00"/>
    <w:rsid w:val="00286688"/>
    <w:rsid w:val="002974E8"/>
    <w:rsid w:val="002A0CBA"/>
    <w:rsid w:val="002A4CF3"/>
    <w:rsid w:val="002A5055"/>
    <w:rsid w:val="002A58AB"/>
    <w:rsid w:val="002B5502"/>
    <w:rsid w:val="002C4B74"/>
    <w:rsid w:val="002C4F54"/>
    <w:rsid w:val="002C61EB"/>
    <w:rsid w:val="002D0B8C"/>
    <w:rsid w:val="002D0F23"/>
    <w:rsid w:val="002D231C"/>
    <w:rsid w:val="002E21C6"/>
    <w:rsid w:val="002E2326"/>
    <w:rsid w:val="002E2A07"/>
    <w:rsid w:val="002E5ACF"/>
    <w:rsid w:val="0030147D"/>
    <w:rsid w:val="0030373F"/>
    <w:rsid w:val="0030535B"/>
    <w:rsid w:val="00305C78"/>
    <w:rsid w:val="003073F6"/>
    <w:rsid w:val="00307870"/>
    <w:rsid w:val="0031112E"/>
    <w:rsid w:val="00313898"/>
    <w:rsid w:val="0031793C"/>
    <w:rsid w:val="00317B5F"/>
    <w:rsid w:val="003230AF"/>
    <w:rsid w:val="00324FD1"/>
    <w:rsid w:val="0032530E"/>
    <w:rsid w:val="00326896"/>
    <w:rsid w:val="003365AE"/>
    <w:rsid w:val="00337025"/>
    <w:rsid w:val="00344243"/>
    <w:rsid w:val="0034500E"/>
    <w:rsid w:val="00345D8D"/>
    <w:rsid w:val="00356366"/>
    <w:rsid w:val="00356A51"/>
    <w:rsid w:val="003634D9"/>
    <w:rsid w:val="00363A95"/>
    <w:rsid w:val="00365856"/>
    <w:rsid w:val="0038037E"/>
    <w:rsid w:val="003812AE"/>
    <w:rsid w:val="00384219"/>
    <w:rsid w:val="00385281"/>
    <w:rsid w:val="003879A1"/>
    <w:rsid w:val="003900DE"/>
    <w:rsid w:val="003906B5"/>
    <w:rsid w:val="00393664"/>
    <w:rsid w:val="003A0482"/>
    <w:rsid w:val="003A7BA7"/>
    <w:rsid w:val="003B40AE"/>
    <w:rsid w:val="003C5C3C"/>
    <w:rsid w:val="003D2F4F"/>
    <w:rsid w:val="003D745A"/>
    <w:rsid w:val="003D79D2"/>
    <w:rsid w:val="003E0733"/>
    <w:rsid w:val="003E3668"/>
    <w:rsid w:val="003E57C5"/>
    <w:rsid w:val="003E5FB5"/>
    <w:rsid w:val="003E6E45"/>
    <w:rsid w:val="003F273F"/>
    <w:rsid w:val="004027FC"/>
    <w:rsid w:val="004050EF"/>
    <w:rsid w:val="00410CC9"/>
    <w:rsid w:val="00412534"/>
    <w:rsid w:val="004138B7"/>
    <w:rsid w:val="00413A97"/>
    <w:rsid w:val="00413D82"/>
    <w:rsid w:val="00420158"/>
    <w:rsid w:val="00420E37"/>
    <w:rsid w:val="00426F20"/>
    <w:rsid w:val="00433A3C"/>
    <w:rsid w:val="00433EE1"/>
    <w:rsid w:val="00434EF6"/>
    <w:rsid w:val="00443565"/>
    <w:rsid w:val="00444BBD"/>
    <w:rsid w:val="00447028"/>
    <w:rsid w:val="004515C5"/>
    <w:rsid w:val="00452611"/>
    <w:rsid w:val="00456F4B"/>
    <w:rsid w:val="004600A8"/>
    <w:rsid w:val="00461CCE"/>
    <w:rsid w:val="00462F8A"/>
    <w:rsid w:val="00466E3A"/>
    <w:rsid w:val="00473123"/>
    <w:rsid w:val="00473987"/>
    <w:rsid w:val="00475BB5"/>
    <w:rsid w:val="00480DDB"/>
    <w:rsid w:val="00482CB4"/>
    <w:rsid w:val="0048507F"/>
    <w:rsid w:val="00487A53"/>
    <w:rsid w:val="00495DEB"/>
    <w:rsid w:val="004A5A95"/>
    <w:rsid w:val="004A74C0"/>
    <w:rsid w:val="004B3F89"/>
    <w:rsid w:val="004B4A5F"/>
    <w:rsid w:val="004B66A1"/>
    <w:rsid w:val="004C233A"/>
    <w:rsid w:val="004C7675"/>
    <w:rsid w:val="004C76ED"/>
    <w:rsid w:val="004C7B39"/>
    <w:rsid w:val="004D59AF"/>
    <w:rsid w:val="004E4FF6"/>
    <w:rsid w:val="004E5061"/>
    <w:rsid w:val="004E7A03"/>
    <w:rsid w:val="004E7CDD"/>
    <w:rsid w:val="004E7EC3"/>
    <w:rsid w:val="004F0299"/>
    <w:rsid w:val="004F2CC9"/>
    <w:rsid w:val="004F2E0E"/>
    <w:rsid w:val="00511A78"/>
    <w:rsid w:val="00511DD3"/>
    <w:rsid w:val="00512811"/>
    <w:rsid w:val="0051539F"/>
    <w:rsid w:val="00517BB8"/>
    <w:rsid w:val="00520496"/>
    <w:rsid w:val="005222C9"/>
    <w:rsid w:val="005232D5"/>
    <w:rsid w:val="00533A7E"/>
    <w:rsid w:val="00533EB8"/>
    <w:rsid w:val="00541C51"/>
    <w:rsid w:val="00541ED9"/>
    <w:rsid w:val="00543AA4"/>
    <w:rsid w:val="005469D3"/>
    <w:rsid w:val="00546D2D"/>
    <w:rsid w:val="00547B88"/>
    <w:rsid w:val="005513AD"/>
    <w:rsid w:val="00555533"/>
    <w:rsid w:val="005560E0"/>
    <w:rsid w:val="00556E44"/>
    <w:rsid w:val="00560477"/>
    <w:rsid w:val="00564ADB"/>
    <w:rsid w:val="00571459"/>
    <w:rsid w:val="00571583"/>
    <w:rsid w:val="00571D66"/>
    <w:rsid w:val="005720FC"/>
    <w:rsid w:val="00572C7F"/>
    <w:rsid w:val="0057386F"/>
    <w:rsid w:val="00576A6C"/>
    <w:rsid w:val="0058555C"/>
    <w:rsid w:val="00585923"/>
    <w:rsid w:val="00587B18"/>
    <w:rsid w:val="0059283B"/>
    <w:rsid w:val="00595F8D"/>
    <w:rsid w:val="005A19EE"/>
    <w:rsid w:val="005A3303"/>
    <w:rsid w:val="005A40EA"/>
    <w:rsid w:val="005B067B"/>
    <w:rsid w:val="005B1A09"/>
    <w:rsid w:val="005B5520"/>
    <w:rsid w:val="005C0B7E"/>
    <w:rsid w:val="005C1808"/>
    <w:rsid w:val="005C3630"/>
    <w:rsid w:val="005D0A1E"/>
    <w:rsid w:val="005D14EB"/>
    <w:rsid w:val="005D1C4B"/>
    <w:rsid w:val="005D33A9"/>
    <w:rsid w:val="005D4BBA"/>
    <w:rsid w:val="005E15C8"/>
    <w:rsid w:val="005E4A31"/>
    <w:rsid w:val="005E6D76"/>
    <w:rsid w:val="005F1121"/>
    <w:rsid w:val="005F4DA8"/>
    <w:rsid w:val="005F5CAC"/>
    <w:rsid w:val="005F6055"/>
    <w:rsid w:val="0060266D"/>
    <w:rsid w:val="00604671"/>
    <w:rsid w:val="0060586B"/>
    <w:rsid w:val="006303C9"/>
    <w:rsid w:val="00630A24"/>
    <w:rsid w:val="00633C01"/>
    <w:rsid w:val="00635A51"/>
    <w:rsid w:val="006373DA"/>
    <w:rsid w:val="00637C1F"/>
    <w:rsid w:val="00637EF8"/>
    <w:rsid w:val="00640B18"/>
    <w:rsid w:val="00641961"/>
    <w:rsid w:val="00643CEC"/>
    <w:rsid w:val="006479A6"/>
    <w:rsid w:val="00647B4A"/>
    <w:rsid w:val="00650DA3"/>
    <w:rsid w:val="00656156"/>
    <w:rsid w:val="00660763"/>
    <w:rsid w:val="006619C5"/>
    <w:rsid w:val="00661ADF"/>
    <w:rsid w:val="006649DE"/>
    <w:rsid w:val="00667E71"/>
    <w:rsid w:val="006701BE"/>
    <w:rsid w:val="00675B13"/>
    <w:rsid w:val="00681907"/>
    <w:rsid w:val="006864CF"/>
    <w:rsid w:val="00686F12"/>
    <w:rsid w:val="0069018A"/>
    <w:rsid w:val="006931A5"/>
    <w:rsid w:val="00693918"/>
    <w:rsid w:val="006A1FA6"/>
    <w:rsid w:val="006A3DDB"/>
    <w:rsid w:val="006B21F1"/>
    <w:rsid w:val="006B6246"/>
    <w:rsid w:val="006D04B9"/>
    <w:rsid w:val="006D13C3"/>
    <w:rsid w:val="006D2FA1"/>
    <w:rsid w:val="006D522F"/>
    <w:rsid w:val="006D7CCA"/>
    <w:rsid w:val="006E024D"/>
    <w:rsid w:val="006E3E06"/>
    <w:rsid w:val="006F2787"/>
    <w:rsid w:val="006F3E5A"/>
    <w:rsid w:val="006F5C67"/>
    <w:rsid w:val="006F5D4C"/>
    <w:rsid w:val="00704F04"/>
    <w:rsid w:val="00712B47"/>
    <w:rsid w:val="00717CAD"/>
    <w:rsid w:val="00721A8E"/>
    <w:rsid w:val="0072485F"/>
    <w:rsid w:val="0072591A"/>
    <w:rsid w:val="00731527"/>
    <w:rsid w:val="00731F50"/>
    <w:rsid w:val="007321CB"/>
    <w:rsid w:val="00735D8C"/>
    <w:rsid w:val="00740246"/>
    <w:rsid w:val="007409B3"/>
    <w:rsid w:val="00745077"/>
    <w:rsid w:val="00752A71"/>
    <w:rsid w:val="00755B1A"/>
    <w:rsid w:val="00755FAA"/>
    <w:rsid w:val="00761C76"/>
    <w:rsid w:val="00763609"/>
    <w:rsid w:val="0076383B"/>
    <w:rsid w:val="00763D86"/>
    <w:rsid w:val="007676C6"/>
    <w:rsid w:val="00773CE2"/>
    <w:rsid w:val="0077431D"/>
    <w:rsid w:val="00776156"/>
    <w:rsid w:val="00777527"/>
    <w:rsid w:val="00777A99"/>
    <w:rsid w:val="007835A8"/>
    <w:rsid w:val="00784F37"/>
    <w:rsid w:val="00785342"/>
    <w:rsid w:val="00786532"/>
    <w:rsid w:val="00786EF3"/>
    <w:rsid w:val="00791FE6"/>
    <w:rsid w:val="0079466F"/>
    <w:rsid w:val="007A063B"/>
    <w:rsid w:val="007A0742"/>
    <w:rsid w:val="007A1768"/>
    <w:rsid w:val="007A2DC3"/>
    <w:rsid w:val="007A335D"/>
    <w:rsid w:val="007B0A66"/>
    <w:rsid w:val="007B15B3"/>
    <w:rsid w:val="007B1CF9"/>
    <w:rsid w:val="007B2975"/>
    <w:rsid w:val="007B34C9"/>
    <w:rsid w:val="007B362B"/>
    <w:rsid w:val="007B58D3"/>
    <w:rsid w:val="007B74F4"/>
    <w:rsid w:val="007B7A18"/>
    <w:rsid w:val="007C1CBC"/>
    <w:rsid w:val="007C4860"/>
    <w:rsid w:val="007C508F"/>
    <w:rsid w:val="007C5C63"/>
    <w:rsid w:val="007C6099"/>
    <w:rsid w:val="007C668C"/>
    <w:rsid w:val="007D22BF"/>
    <w:rsid w:val="007D420E"/>
    <w:rsid w:val="007D53ED"/>
    <w:rsid w:val="007D62EA"/>
    <w:rsid w:val="007E2515"/>
    <w:rsid w:val="007E3AA7"/>
    <w:rsid w:val="007F14E7"/>
    <w:rsid w:val="007F14FF"/>
    <w:rsid w:val="007F398A"/>
    <w:rsid w:val="007F6480"/>
    <w:rsid w:val="00805334"/>
    <w:rsid w:val="00807CE5"/>
    <w:rsid w:val="008111F7"/>
    <w:rsid w:val="008112C4"/>
    <w:rsid w:val="00813A03"/>
    <w:rsid w:val="0081569B"/>
    <w:rsid w:val="008207D9"/>
    <w:rsid w:val="00820F56"/>
    <w:rsid w:val="00823878"/>
    <w:rsid w:val="00823A05"/>
    <w:rsid w:val="00824C5C"/>
    <w:rsid w:val="00824FD7"/>
    <w:rsid w:val="008256E9"/>
    <w:rsid w:val="00830C96"/>
    <w:rsid w:val="008333A0"/>
    <w:rsid w:val="00833D26"/>
    <w:rsid w:val="00837589"/>
    <w:rsid w:val="008409CC"/>
    <w:rsid w:val="00841D42"/>
    <w:rsid w:val="00842110"/>
    <w:rsid w:val="00843FC5"/>
    <w:rsid w:val="00844795"/>
    <w:rsid w:val="008455A1"/>
    <w:rsid w:val="008460B4"/>
    <w:rsid w:val="00847B54"/>
    <w:rsid w:val="0085031C"/>
    <w:rsid w:val="0085332E"/>
    <w:rsid w:val="00860264"/>
    <w:rsid w:val="0086516F"/>
    <w:rsid w:val="00866FA9"/>
    <w:rsid w:val="00867DD8"/>
    <w:rsid w:val="00876808"/>
    <w:rsid w:val="00880EF7"/>
    <w:rsid w:val="008909E4"/>
    <w:rsid w:val="0089753D"/>
    <w:rsid w:val="008A353F"/>
    <w:rsid w:val="008A4AD7"/>
    <w:rsid w:val="008A4E49"/>
    <w:rsid w:val="008A51C1"/>
    <w:rsid w:val="008B10D6"/>
    <w:rsid w:val="008C0293"/>
    <w:rsid w:val="008C29F8"/>
    <w:rsid w:val="008C2E3D"/>
    <w:rsid w:val="008C745F"/>
    <w:rsid w:val="008D12E6"/>
    <w:rsid w:val="008D1B24"/>
    <w:rsid w:val="008D7D0C"/>
    <w:rsid w:val="008E004B"/>
    <w:rsid w:val="008E1D1E"/>
    <w:rsid w:val="008F3F2F"/>
    <w:rsid w:val="008F58B3"/>
    <w:rsid w:val="0090025E"/>
    <w:rsid w:val="009017A8"/>
    <w:rsid w:val="009022F5"/>
    <w:rsid w:val="00907D4C"/>
    <w:rsid w:val="00907E61"/>
    <w:rsid w:val="00907E9B"/>
    <w:rsid w:val="009106A6"/>
    <w:rsid w:val="00910E12"/>
    <w:rsid w:val="00914A0D"/>
    <w:rsid w:val="0091554C"/>
    <w:rsid w:val="009207E1"/>
    <w:rsid w:val="00921B5A"/>
    <w:rsid w:val="009265A3"/>
    <w:rsid w:val="00926895"/>
    <w:rsid w:val="00926A6D"/>
    <w:rsid w:val="00927703"/>
    <w:rsid w:val="0093036E"/>
    <w:rsid w:val="009328A1"/>
    <w:rsid w:val="009338AB"/>
    <w:rsid w:val="0094196D"/>
    <w:rsid w:val="00942347"/>
    <w:rsid w:val="00943149"/>
    <w:rsid w:val="00952D9E"/>
    <w:rsid w:val="00957031"/>
    <w:rsid w:val="009620D7"/>
    <w:rsid w:val="0096238B"/>
    <w:rsid w:val="009636D3"/>
    <w:rsid w:val="0096520A"/>
    <w:rsid w:val="00973164"/>
    <w:rsid w:val="00974C8F"/>
    <w:rsid w:val="009766EF"/>
    <w:rsid w:val="00977E2D"/>
    <w:rsid w:val="00981A44"/>
    <w:rsid w:val="00992CE2"/>
    <w:rsid w:val="00994B7A"/>
    <w:rsid w:val="00996C9D"/>
    <w:rsid w:val="009A71E7"/>
    <w:rsid w:val="009B15EB"/>
    <w:rsid w:val="009B1695"/>
    <w:rsid w:val="009C16AF"/>
    <w:rsid w:val="009C198C"/>
    <w:rsid w:val="009C4C90"/>
    <w:rsid w:val="009C5D11"/>
    <w:rsid w:val="009C7C57"/>
    <w:rsid w:val="009D0D6B"/>
    <w:rsid w:val="009D2BC0"/>
    <w:rsid w:val="009D4198"/>
    <w:rsid w:val="009D54C7"/>
    <w:rsid w:val="009D6080"/>
    <w:rsid w:val="009D6E7E"/>
    <w:rsid w:val="009E7467"/>
    <w:rsid w:val="009F67EB"/>
    <w:rsid w:val="009F6CE9"/>
    <w:rsid w:val="00A00751"/>
    <w:rsid w:val="00A11B70"/>
    <w:rsid w:val="00A12340"/>
    <w:rsid w:val="00A130FB"/>
    <w:rsid w:val="00A20E77"/>
    <w:rsid w:val="00A21F9C"/>
    <w:rsid w:val="00A22104"/>
    <w:rsid w:val="00A2571A"/>
    <w:rsid w:val="00A26217"/>
    <w:rsid w:val="00A300EC"/>
    <w:rsid w:val="00A3143B"/>
    <w:rsid w:val="00A31C11"/>
    <w:rsid w:val="00A32303"/>
    <w:rsid w:val="00A33BBF"/>
    <w:rsid w:val="00A36648"/>
    <w:rsid w:val="00A373A4"/>
    <w:rsid w:val="00A41372"/>
    <w:rsid w:val="00A41B79"/>
    <w:rsid w:val="00A4468F"/>
    <w:rsid w:val="00A503F0"/>
    <w:rsid w:val="00A5349A"/>
    <w:rsid w:val="00A55038"/>
    <w:rsid w:val="00A73D7B"/>
    <w:rsid w:val="00A74D17"/>
    <w:rsid w:val="00A75B7A"/>
    <w:rsid w:val="00A810F6"/>
    <w:rsid w:val="00A832BE"/>
    <w:rsid w:val="00A909AD"/>
    <w:rsid w:val="00A93176"/>
    <w:rsid w:val="00AA0C77"/>
    <w:rsid w:val="00AA4EEC"/>
    <w:rsid w:val="00AB0116"/>
    <w:rsid w:val="00AB2471"/>
    <w:rsid w:val="00AB37F6"/>
    <w:rsid w:val="00AB3B05"/>
    <w:rsid w:val="00AB3D3C"/>
    <w:rsid w:val="00AB56B7"/>
    <w:rsid w:val="00AC3172"/>
    <w:rsid w:val="00AD166C"/>
    <w:rsid w:val="00AD1A8B"/>
    <w:rsid w:val="00AD34BF"/>
    <w:rsid w:val="00AD3E62"/>
    <w:rsid w:val="00AD454B"/>
    <w:rsid w:val="00AE16C6"/>
    <w:rsid w:val="00AE1737"/>
    <w:rsid w:val="00AE5B9C"/>
    <w:rsid w:val="00AE60E5"/>
    <w:rsid w:val="00AF1C4C"/>
    <w:rsid w:val="00AF3A73"/>
    <w:rsid w:val="00AF54E1"/>
    <w:rsid w:val="00AF5FBE"/>
    <w:rsid w:val="00B12160"/>
    <w:rsid w:val="00B121CF"/>
    <w:rsid w:val="00B12E73"/>
    <w:rsid w:val="00B13D42"/>
    <w:rsid w:val="00B212F2"/>
    <w:rsid w:val="00B2454B"/>
    <w:rsid w:val="00B27F40"/>
    <w:rsid w:val="00B325BD"/>
    <w:rsid w:val="00B340DA"/>
    <w:rsid w:val="00B37760"/>
    <w:rsid w:val="00B37A1F"/>
    <w:rsid w:val="00B47B85"/>
    <w:rsid w:val="00B63672"/>
    <w:rsid w:val="00B64E0C"/>
    <w:rsid w:val="00B6525B"/>
    <w:rsid w:val="00B72CE4"/>
    <w:rsid w:val="00B744B5"/>
    <w:rsid w:val="00B833EA"/>
    <w:rsid w:val="00B8679A"/>
    <w:rsid w:val="00B904A3"/>
    <w:rsid w:val="00B94F5F"/>
    <w:rsid w:val="00BA15C4"/>
    <w:rsid w:val="00BA1DAB"/>
    <w:rsid w:val="00BA608B"/>
    <w:rsid w:val="00BB4449"/>
    <w:rsid w:val="00BB7D2D"/>
    <w:rsid w:val="00BC52DC"/>
    <w:rsid w:val="00BC6977"/>
    <w:rsid w:val="00BE1F49"/>
    <w:rsid w:val="00BE2482"/>
    <w:rsid w:val="00BE286D"/>
    <w:rsid w:val="00BE4C78"/>
    <w:rsid w:val="00BE537C"/>
    <w:rsid w:val="00BE7172"/>
    <w:rsid w:val="00BF07FC"/>
    <w:rsid w:val="00BF64A6"/>
    <w:rsid w:val="00C02747"/>
    <w:rsid w:val="00C0656F"/>
    <w:rsid w:val="00C067CA"/>
    <w:rsid w:val="00C1110F"/>
    <w:rsid w:val="00C1418C"/>
    <w:rsid w:val="00C16FBB"/>
    <w:rsid w:val="00C23F58"/>
    <w:rsid w:val="00C26DE3"/>
    <w:rsid w:val="00C30A1A"/>
    <w:rsid w:val="00C320E5"/>
    <w:rsid w:val="00C42B6D"/>
    <w:rsid w:val="00C44AF8"/>
    <w:rsid w:val="00C44C7E"/>
    <w:rsid w:val="00C47165"/>
    <w:rsid w:val="00C50867"/>
    <w:rsid w:val="00C53ED6"/>
    <w:rsid w:val="00C561C4"/>
    <w:rsid w:val="00C72C34"/>
    <w:rsid w:val="00C75CBF"/>
    <w:rsid w:val="00C770E1"/>
    <w:rsid w:val="00C821DA"/>
    <w:rsid w:val="00C8721A"/>
    <w:rsid w:val="00C87432"/>
    <w:rsid w:val="00C9366A"/>
    <w:rsid w:val="00C95326"/>
    <w:rsid w:val="00CA1134"/>
    <w:rsid w:val="00CA1D50"/>
    <w:rsid w:val="00CA4313"/>
    <w:rsid w:val="00CA4D8C"/>
    <w:rsid w:val="00CA551F"/>
    <w:rsid w:val="00CA6611"/>
    <w:rsid w:val="00CA6FC2"/>
    <w:rsid w:val="00CC23C7"/>
    <w:rsid w:val="00CC6E88"/>
    <w:rsid w:val="00CD3F97"/>
    <w:rsid w:val="00CD4ABD"/>
    <w:rsid w:val="00CD6A0C"/>
    <w:rsid w:val="00CF45C1"/>
    <w:rsid w:val="00D05556"/>
    <w:rsid w:val="00D06D1D"/>
    <w:rsid w:val="00D075CE"/>
    <w:rsid w:val="00D07F39"/>
    <w:rsid w:val="00D1088D"/>
    <w:rsid w:val="00D10CBC"/>
    <w:rsid w:val="00D17F7A"/>
    <w:rsid w:val="00D235D1"/>
    <w:rsid w:val="00D27514"/>
    <w:rsid w:val="00D30DEB"/>
    <w:rsid w:val="00D30FB2"/>
    <w:rsid w:val="00D33C89"/>
    <w:rsid w:val="00D342B0"/>
    <w:rsid w:val="00D36D88"/>
    <w:rsid w:val="00D37C5D"/>
    <w:rsid w:val="00D4259B"/>
    <w:rsid w:val="00D441E3"/>
    <w:rsid w:val="00D520C6"/>
    <w:rsid w:val="00D52ADE"/>
    <w:rsid w:val="00D53560"/>
    <w:rsid w:val="00D561E1"/>
    <w:rsid w:val="00D6427B"/>
    <w:rsid w:val="00D64506"/>
    <w:rsid w:val="00D67478"/>
    <w:rsid w:val="00D67ED6"/>
    <w:rsid w:val="00D70E6C"/>
    <w:rsid w:val="00D71235"/>
    <w:rsid w:val="00D71F07"/>
    <w:rsid w:val="00D72CE7"/>
    <w:rsid w:val="00D75A36"/>
    <w:rsid w:val="00D77293"/>
    <w:rsid w:val="00D77998"/>
    <w:rsid w:val="00D8087E"/>
    <w:rsid w:val="00D8740F"/>
    <w:rsid w:val="00D93044"/>
    <w:rsid w:val="00D9431D"/>
    <w:rsid w:val="00D94C83"/>
    <w:rsid w:val="00D95692"/>
    <w:rsid w:val="00D95732"/>
    <w:rsid w:val="00DA1C23"/>
    <w:rsid w:val="00DA277A"/>
    <w:rsid w:val="00DA2869"/>
    <w:rsid w:val="00DA2CF6"/>
    <w:rsid w:val="00DA49D3"/>
    <w:rsid w:val="00DA6296"/>
    <w:rsid w:val="00DA727A"/>
    <w:rsid w:val="00DB0001"/>
    <w:rsid w:val="00DB1C1A"/>
    <w:rsid w:val="00DB2B19"/>
    <w:rsid w:val="00DB4C0C"/>
    <w:rsid w:val="00DB51B3"/>
    <w:rsid w:val="00DC1308"/>
    <w:rsid w:val="00DC21AF"/>
    <w:rsid w:val="00DC7C98"/>
    <w:rsid w:val="00DD0DA0"/>
    <w:rsid w:val="00DD4D34"/>
    <w:rsid w:val="00DE0582"/>
    <w:rsid w:val="00DE21F5"/>
    <w:rsid w:val="00DE2A3D"/>
    <w:rsid w:val="00DE6F79"/>
    <w:rsid w:val="00DF0A98"/>
    <w:rsid w:val="00DF10ED"/>
    <w:rsid w:val="00DF670B"/>
    <w:rsid w:val="00E01A7E"/>
    <w:rsid w:val="00E05D8A"/>
    <w:rsid w:val="00E065D7"/>
    <w:rsid w:val="00E07A2A"/>
    <w:rsid w:val="00E152DC"/>
    <w:rsid w:val="00E1623E"/>
    <w:rsid w:val="00E16B2F"/>
    <w:rsid w:val="00E17581"/>
    <w:rsid w:val="00E26DC2"/>
    <w:rsid w:val="00E32C7E"/>
    <w:rsid w:val="00E547CF"/>
    <w:rsid w:val="00E56F0C"/>
    <w:rsid w:val="00E61553"/>
    <w:rsid w:val="00E62613"/>
    <w:rsid w:val="00E63C25"/>
    <w:rsid w:val="00E65464"/>
    <w:rsid w:val="00E66943"/>
    <w:rsid w:val="00E67862"/>
    <w:rsid w:val="00E715EE"/>
    <w:rsid w:val="00E776DB"/>
    <w:rsid w:val="00E8107E"/>
    <w:rsid w:val="00E850D1"/>
    <w:rsid w:val="00E851F5"/>
    <w:rsid w:val="00E90657"/>
    <w:rsid w:val="00E91760"/>
    <w:rsid w:val="00E934E6"/>
    <w:rsid w:val="00E970CD"/>
    <w:rsid w:val="00EA0FAF"/>
    <w:rsid w:val="00EA2EEC"/>
    <w:rsid w:val="00EA5CBE"/>
    <w:rsid w:val="00EA615C"/>
    <w:rsid w:val="00EB22E0"/>
    <w:rsid w:val="00EB28D7"/>
    <w:rsid w:val="00EB39CD"/>
    <w:rsid w:val="00EB5BDE"/>
    <w:rsid w:val="00EC0185"/>
    <w:rsid w:val="00EC196F"/>
    <w:rsid w:val="00EC642E"/>
    <w:rsid w:val="00EC655E"/>
    <w:rsid w:val="00ED3C17"/>
    <w:rsid w:val="00EE0443"/>
    <w:rsid w:val="00EE3CA7"/>
    <w:rsid w:val="00EE3FF6"/>
    <w:rsid w:val="00EE56D3"/>
    <w:rsid w:val="00EE581F"/>
    <w:rsid w:val="00EF1544"/>
    <w:rsid w:val="00EF4431"/>
    <w:rsid w:val="00EF65AC"/>
    <w:rsid w:val="00F01985"/>
    <w:rsid w:val="00F0386C"/>
    <w:rsid w:val="00F05756"/>
    <w:rsid w:val="00F05EB1"/>
    <w:rsid w:val="00F0653A"/>
    <w:rsid w:val="00F1026A"/>
    <w:rsid w:val="00F14DC6"/>
    <w:rsid w:val="00F15631"/>
    <w:rsid w:val="00F209B7"/>
    <w:rsid w:val="00F23C64"/>
    <w:rsid w:val="00F25898"/>
    <w:rsid w:val="00F258D3"/>
    <w:rsid w:val="00F2667E"/>
    <w:rsid w:val="00F268BE"/>
    <w:rsid w:val="00F3030E"/>
    <w:rsid w:val="00F30C2A"/>
    <w:rsid w:val="00F3297E"/>
    <w:rsid w:val="00F34E9B"/>
    <w:rsid w:val="00F36926"/>
    <w:rsid w:val="00F4050F"/>
    <w:rsid w:val="00F40B64"/>
    <w:rsid w:val="00F43633"/>
    <w:rsid w:val="00F47B7C"/>
    <w:rsid w:val="00F52F46"/>
    <w:rsid w:val="00F6551C"/>
    <w:rsid w:val="00F76732"/>
    <w:rsid w:val="00F76FA5"/>
    <w:rsid w:val="00F8081A"/>
    <w:rsid w:val="00F82E70"/>
    <w:rsid w:val="00F92B63"/>
    <w:rsid w:val="00F93A20"/>
    <w:rsid w:val="00F96FAE"/>
    <w:rsid w:val="00FA0A04"/>
    <w:rsid w:val="00FA0DCB"/>
    <w:rsid w:val="00FA1D19"/>
    <w:rsid w:val="00FA1FB4"/>
    <w:rsid w:val="00FA24C4"/>
    <w:rsid w:val="00FB013D"/>
    <w:rsid w:val="00FB2BBE"/>
    <w:rsid w:val="00FB6A9E"/>
    <w:rsid w:val="00FB7C6A"/>
    <w:rsid w:val="00FC10E6"/>
    <w:rsid w:val="00FD42E5"/>
    <w:rsid w:val="00FD715D"/>
    <w:rsid w:val="00FE40DA"/>
    <w:rsid w:val="00FE5FF2"/>
    <w:rsid w:val="00FE67D0"/>
    <w:rsid w:val="00FF1C30"/>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D25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B7A"/>
    <w:rPr>
      <w:sz w:val="24"/>
      <w:szCs w:val="24"/>
      <w:lang w:eastAsia="en-US"/>
    </w:rPr>
  </w:style>
  <w:style w:type="paragraph" w:styleId="2">
    <w:name w:val="heading 2"/>
    <w:basedOn w:val="a"/>
    <w:next w:val="a"/>
    <w:link w:val="20"/>
    <w:unhideWhenUsed/>
    <w:qFormat/>
    <w:locked/>
    <w:rsid w:val="00D95732"/>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D9573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locked/>
    <w:rsid w:val="00D9573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pPr>
      <w:widowControl w:val="0"/>
      <w:jc w:val="both"/>
    </w:pPr>
    <w:rPr>
      <w:rFonts w:ascii="Century" w:eastAsia="ヒラギノ角ゴ Pro W3" w:hAnsi="Century"/>
      <w:color w:val="000000"/>
      <w:kern w:val="2"/>
      <w:sz w:val="21"/>
    </w:rPr>
  </w:style>
  <w:style w:type="paragraph" w:customStyle="1" w:styleId="a3">
    <w:name w:val="フリーフォーム"/>
    <w:rPr>
      <w:rFonts w:ascii="Century" w:eastAsia="ヒラギノ角ゴ Pro W3" w:hAnsi="Century"/>
      <w:color w:val="000000"/>
    </w:rPr>
  </w:style>
  <w:style w:type="paragraph" w:customStyle="1" w:styleId="10">
    <w:name w:val="ヘッダー1"/>
    <w:pPr>
      <w:widowControl w:val="0"/>
      <w:tabs>
        <w:tab w:val="center" w:pos="4252"/>
        <w:tab w:val="right" w:pos="8504"/>
      </w:tabs>
      <w:jc w:val="both"/>
    </w:pPr>
    <w:rPr>
      <w:rFonts w:ascii="Century" w:eastAsia="ヒラギノ角ゴ Pro W3" w:hAnsi="Century"/>
      <w:color w:val="000000"/>
      <w:kern w:val="2"/>
      <w:sz w:val="21"/>
    </w:rPr>
  </w:style>
  <w:style w:type="numbering" w:customStyle="1" w:styleId="List8">
    <w:name w:val="List 8"/>
  </w:style>
  <w:style w:type="paragraph" w:styleId="a4">
    <w:name w:val="header"/>
    <w:basedOn w:val="a"/>
    <w:locked/>
    <w:rsid w:val="00785342"/>
    <w:pPr>
      <w:tabs>
        <w:tab w:val="center" w:pos="4252"/>
        <w:tab w:val="right" w:pos="8504"/>
      </w:tabs>
      <w:snapToGrid w:val="0"/>
    </w:pPr>
  </w:style>
  <w:style w:type="paragraph" w:styleId="a5">
    <w:name w:val="footer"/>
    <w:basedOn w:val="a"/>
    <w:locked/>
    <w:rsid w:val="00785342"/>
    <w:pPr>
      <w:tabs>
        <w:tab w:val="center" w:pos="4252"/>
        <w:tab w:val="right" w:pos="8504"/>
      </w:tabs>
      <w:snapToGrid w:val="0"/>
    </w:pPr>
  </w:style>
  <w:style w:type="paragraph" w:styleId="a6">
    <w:name w:val="Balloon Text"/>
    <w:basedOn w:val="a"/>
    <w:semiHidden/>
    <w:locked/>
    <w:rsid w:val="00251D76"/>
    <w:rPr>
      <w:rFonts w:ascii="Arial" w:eastAsia="ＭＳ ゴシック" w:hAnsi="Arial"/>
      <w:sz w:val="18"/>
      <w:szCs w:val="18"/>
    </w:rPr>
  </w:style>
  <w:style w:type="character" w:styleId="a7">
    <w:name w:val="Hyperlink"/>
    <w:locked/>
    <w:rsid w:val="00251D76"/>
    <w:rPr>
      <w:color w:val="0000FF"/>
      <w:u w:val="single"/>
    </w:rPr>
  </w:style>
  <w:style w:type="character" w:styleId="a8">
    <w:name w:val="annotation reference"/>
    <w:semiHidden/>
    <w:locked/>
    <w:rsid w:val="00805334"/>
    <w:rPr>
      <w:sz w:val="18"/>
      <w:szCs w:val="18"/>
    </w:rPr>
  </w:style>
  <w:style w:type="paragraph" w:styleId="a9">
    <w:name w:val="annotation text"/>
    <w:basedOn w:val="a"/>
    <w:semiHidden/>
    <w:locked/>
    <w:rsid w:val="00805334"/>
  </w:style>
  <w:style w:type="paragraph" w:styleId="aa">
    <w:name w:val="annotation subject"/>
    <w:basedOn w:val="a9"/>
    <w:next w:val="a9"/>
    <w:semiHidden/>
    <w:locked/>
    <w:rsid w:val="00805334"/>
    <w:rPr>
      <w:b/>
      <w:bCs/>
    </w:rPr>
  </w:style>
  <w:style w:type="table" w:styleId="ab">
    <w:name w:val="Table Grid"/>
    <w:basedOn w:val="a1"/>
    <w:locked/>
    <w:rsid w:val="000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D95732"/>
    <w:rPr>
      <w:rFonts w:asciiTheme="majorHAnsi" w:eastAsiaTheme="majorEastAsia" w:hAnsiTheme="majorHAnsi" w:cstheme="majorBidi"/>
      <w:sz w:val="24"/>
      <w:szCs w:val="24"/>
      <w:lang w:eastAsia="en-US"/>
    </w:rPr>
  </w:style>
  <w:style w:type="character" w:customStyle="1" w:styleId="30">
    <w:name w:val="見出し 3 (文字)"/>
    <w:basedOn w:val="a0"/>
    <w:link w:val="3"/>
    <w:rsid w:val="00D95732"/>
    <w:rPr>
      <w:rFonts w:asciiTheme="majorHAnsi" w:eastAsiaTheme="majorEastAsia" w:hAnsiTheme="majorHAnsi" w:cstheme="majorBidi"/>
      <w:sz w:val="24"/>
      <w:szCs w:val="24"/>
      <w:lang w:eastAsia="en-US"/>
    </w:rPr>
  </w:style>
  <w:style w:type="character" w:customStyle="1" w:styleId="40">
    <w:name w:val="見出し 4 (文字)"/>
    <w:basedOn w:val="a0"/>
    <w:link w:val="4"/>
    <w:rsid w:val="00D95732"/>
    <w:rPr>
      <w:b/>
      <w:bCs/>
      <w:sz w:val="24"/>
      <w:szCs w:val="24"/>
      <w:lang w:eastAsia="en-US"/>
    </w:rPr>
  </w:style>
  <w:style w:type="paragraph" w:styleId="ac">
    <w:name w:val="List Paragraph"/>
    <w:basedOn w:val="a"/>
    <w:uiPriority w:val="72"/>
    <w:qFormat/>
    <w:rsid w:val="00571D66"/>
    <w:pPr>
      <w:ind w:leftChars="400" w:left="840"/>
    </w:pPr>
  </w:style>
  <w:style w:type="character" w:styleId="ad">
    <w:name w:val="Strong"/>
    <w:basedOn w:val="a0"/>
    <w:uiPriority w:val="22"/>
    <w:qFormat/>
    <w:locked/>
    <w:rsid w:val="006D0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ken.jp/supercom/support/a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4C8-0DD1-468B-96CA-9C0C160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05:00:00Z</dcterms:created>
  <dcterms:modified xsi:type="dcterms:W3CDTF">2020-08-04T23:56:00Z</dcterms:modified>
</cp:coreProperties>
</file>